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pPr w:leftFromText="180" w:rightFromText="180" w:vertAnchor="text" w:horzAnchor="margin" w:tblpY="67"/>
        <w:tblOverlap w:val="never"/>
        <w:bidiVisual/>
        <w:tblW w:w="9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3"/>
        <w:gridCol w:w="3544"/>
        <w:gridCol w:w="3257"/>
      </w:tblGrid>
      <w:tr w:rsidR="00D57593" w:rsidRPr="00B64C7C" w14:paraId="24393405" w14:textId="77777777" w:rsidTr="002707C2">
        <w:trPr>
          <w:trHeight w:val="495"/>
        </w:trPr>
        <w:tc>
          <w:tcPr>
            <w:tcW w:w="2553" w:type="dxa"/>
            <w:vAlign w:val="center"/>
          </w:tcPr>
          <w:p w14:paraId="5FE5D301" w14:textId="77777777" w:rsidR="00D57593" w:rsidRPr="00B64C7C" w:rsidRDefault="00D57593" w:rsidP="002707C2">
            <w:pPr>
              <w:jc w:val="center"/>
              <w:rPr>
                <w:rFonts w:eastAsia="Calibri"/>
                <w:szCs w:val="24"/>
                <w:rtl/>
              </w:rPr>
            </w:pPr>
            <w:bookmarkStart w:id="0" w:name="_GoBack"/>
            <w:bookmarkEnd w:id="0"/>
            <w:r w:rsidRPr="00B64C7C">
              <w:rPr>
                <w:rFonts w:eastAsia="Calibri" w:hint="cs"/>
                <w:szCs w:val="24"/>
                <w:rtl/>
              </w:rPr>
              <w:t>جامعة الملك سعود</w:t>
            </w:r>
          </w:p>
        </w:tc>
        <w:tc>
          <w:tcPr>
            <w:tcW w:w="3544" w:type="dxa"/>
            <w:vMerge w:val="restart"/>
            <w:vAlign w:val="center"/>
          </w:tcPr>
          <w:p w14:paraId="0EDCAFE6" w14:textId="77777777" w:rsidR="00D57593" w:rsidRPr="00B64C7C" w:rsidRDefault="00D57593" w:rsidP="002707C2">
            <w:pPr>
              <w:jc w:val="center"/>
              <w:rPr>
                <w:rFonts w:eastAsia="Calibri"/>
                <w:szCs w:val="24"/>
                <w:rtl/>
              </w:rPr>
            </w:pPr>
            <w:r w:rsidRPr="00B64C7C">
              <w:rPr>
                <w:noProof/>
                <w:rtl/>
              </w:rPr>
              <w:drawing>
                <wp:inline distT="0" distB="0" distL="0" distR="0" wp14:anchorId="7FC7F921" wp14:editId="35AD68FD">
                  <wp:extent cx="2047875" cy="790575"/>
                  <wp:effectExtent l="0" t="0" r="9525" b="9525"/>
                  <wp:docPr id="1894556489" name="صورة 1" descr="C:\Users\mang_ tomas\Desktop\بدون عنوا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g_ tomas\Desktop\بدون عنوا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  <w:vAlign w:val="center"/>
          </w:tcPr>
          <w:p w14:paraId="4354B890" w14:textId="77777777" w:rsidR="00D57593" w:rsidRPr="00B64C7C" w:rsidRDefault="00D57593" w:rsidP="002707C2">
            <w:pPr>
              <w:jc w:val="center"/>
              <w:rPr>
                <w:rFonts w:eastAsia="Calibri"/>
                <w:szCs w:val="24"/>
                <w:rtl/>
              </w:rPr>
            </w:pPr>
            <w:r w:rsidRPr="00B64C7C">
              <w:rPr>
                <w:rFonts w:eastAsia="Calibri" w:hint="cs"/>
                <w:szCs w:val="24"/>
                <w:rtl/>
              </w:rPr>
              <w:t>نموذج طلب إعادة تصحيح اختبار</w:t>
            </w:r>
          </w:p>
        </w:tc>
      </w:tr>
      <w:tr w:rsidR="00D57593" w:rsidRPr="00B64C7C" w14:paraId="7AA4AE63" w14:textId="77777777" w:rsidTr="002707C2">
        <w:trPr>
          <w:trHeight w:val="495"/>
        </w:trPr>
        <w:tc>
          <w:tcPr>
            <w:tcW w:w="2553" w:type="dxa"/>
            <w:vAlign w:val="center"/>
          </w:tcPr>
          <w:p w14:paraId="418D7723" w14:textId="77777777" w:rsidR="00D57593" w:rsidRPr="00B64C7C" w:rsidRDefault="00D57593" w:rsidP="002707C2">
            <w:pPr>
              <w:jc w:val="center"/>
              <w:rPr>
                <w:rFonts w:eastAsia="Calibri"/>
                <w:szCs w:val="24"/>
                <w:rtl/>
              </w:rPr>
            </w:pPr>
            <w:r w:rsidRPr="00B64C7C">
              <w:rPr>
                <w:rFonts w:eastAsia="Calibri" w:hint="cs"/>
                <w:szCs w:val="24"/>
                <w:rtl/>
              </w:rPr>
              <w:t>كلية الهندسة</w:t>
            </w:r>
          </w:p>
        </w:tc>
        <w:tc>
          <w:tcPr>
            <w:tcW w:w="3544" w:type="dxa"/>
            <w:vMerge/>
            <w:vAlign w:val="center"/>
          </w:tcPr>
          <w:p w14:paraId="6B2052F4" w14:textId="77777777" w:rsidR="00D57593" w:rsidRPr="00B64C7C" w:rsidRDefault="00D57593" w:rsidP="002707C2">
            <w:pPr>
              <w:jc w:val="center"/>
              <w:rPr>
                <w:rFonts w:eastAsia="Calibri"/>
                <w:szCs w:val="24"/>
                <w:rtl/>
              </w:rPr>
            </w:pPr>
          </w:p>
        </w:tc>
        <w:tc>
          <w:tcPr>
            <w:tcW w:w="3257" w:type="dxa"/>
            <w:vAlign w:val="center"/>
          </w:tcPr>
          <w:p w14:paraId="521B414B" w14:textId="77777777" w:rsidR="00D57593" w:rsidRPr="00B64C7C" w:rsidRDefault="00D57593" w:rsidP="002707C2">
            <w:pPr>
              <w:jc w:val="center"/>
              <w:rPr>
                <w:rFonts w:eastAsia="Calibri"/>
                <w:szCs w:val="24"/>
                <w:rtl/>
              </w:rPr>
            </w:pPr>
            <w:r w:rsidRPr="00B64C7C">
              <w:rPr>
                <w:rFonts w:eastAsia="Calibri" w:hint="cs"/>
                <w:szCs w:val="24"/>
                <w:rtl/>
              </w:rPr>
              <w:t xml:space="preserve">رقم النموذج: </w:t>
            </w:r>
          </w:p>
        </w:tc>
      </w:tr>
      <w:tr w:rsidR="00D57593" w:rsidRPr="00B64C7C" w14:paraId="07CD1266" w14:textId="77777777" w:rsidTr="002707C2">
        <w:trPr>
          <w:trHeight w:val="495"/>
        </w:trPr>
        <w:tc>
          <w:tcPr>
            <w:tcW w:w="2553" w:type="dxa"/>
            <w:vAlign w:val="center"/>
          </w:tcPr>
          <w:p w14:paraId="1AC30B7F" w14:textId="77777777" w:rsidR="00D57593" w:rsidRPr="00B64C7C" w:rsidRDefault="00D57593" w:rsidP="002707C2">
            <w:pPr>
              <w:jc w:val="center"/>
              <w:rPr>
                <w:rFonts w:eastAsia="Calibri"/>
                <w:szCs w:val="24"/>
                <w:rtl/>
              </w:rPr>
            </w:pPr>
            <w:r w:rsidRPr="00B64C7C">
              <w:rPr>
                <w:rFonts w:eastAsia="Calibri" w:hint="cs"/>
                <w:szCs w:val="24"/>
                <w:rtl/>
              </w:rPr>
              <w:t>نظام إدارة الجودة</w:t>
            </w:r>
          </w:p>
        </w:tc>
        <w:tc>
          <w:tcPr>
            <w:tcW w:w="3544" w:type="dxa"/>
            <w:vMerge/>
            <w:vAlign w:val="center"/>
          </w:tcPr>
          <w:p w14:paraId="479CC09B" w14:textId="77777777" w:rsidR="00D57593" w:rsidRPr="00B64C7C" w:rsidRDefault="00D57593" w:rsidP="002707C2">
            <w:pPr>
              <w:jc w:val="center"/>
              <w:rPr>
                <w:rFonts w:eastAsia="Calibri"/>
                <w:szCs w:val="24"/>
                <w:rtl/>
              </w:rPr>
            </w:pPr>
          </w:p>
        </w:tc>
        <w:tc>
          <w:tcPr>
            <w:tcW w:w="3257" w:type="dxa"/>
            <w:vAlign w:val="center"/>
          </w:tcPr>
          <w:p w14:paraId="6395E05C" w14:textId="77777777" w:rsidR="00D57593" w:rsidRPr="00B64C7C" w:rsidRDefault="00D57593" w:rsidP="002707C2">
            <w:pPr>
              <w:jc w:val="center"/>
              <w:rPr>
                <w:rFonts w:eastAsia="Calibri"/>
                <w:szCs w:val="24"/>
                <w:rtl/>
              </w:rPr>
            </w:pPr>
            <w:r w:rsidRPr="00B64C7C">
              <w:rPr>
                <w:rFonts w:eastAsia="Calibri" w:hint="cs"/>
                <w:szCs w:val="24"/>
                <w:rtl/>
              </w:rPr>
              <w:t>الإصدار ال</w:t>
            </w:r>
            <w:r>
              <w:rPr>
                <w:rFonts w:eastAsia="Calibri" w:hint="cs"/>
                <w:szCs w:val="24"/>
                <w:rtl/>
              </w:rPr>
              <w:t>ثالث</w:t>
            </w:r>
          </w:p>
        </w:tc>
      </w:tr>
      <w:tr w:rsidR="00D57593" w:rsidRPr="00B64C7C" w14:paraId="07CDDDF0" w14:textId="77777777" w:rsidTr="002707C2">
        <w:trPr>
          <w:trHeight w:val="495"/>
        </w:trPr>
        <w:tc>
          <w:tcPr>
            <w:tcW w:w="2553" w:type="dxa"/>
            <w:vAlign w:val="center"/>
          </w:tcPr>
          <w:p w14:paraId="614798E3" w14:textId="77777777" w:rsidR="00D57593" w:rsidRPr="00B64C7C" w:rsidRDefault="00D57593" w:rsidP="002707C2">
            <w:pPr>
              <w:jc w:val="center"/>
              <w:rPr>
                <w:rFonts w:eastAsia="Calibri"/>
                <w:szCs w:val="24"/>
                <w:rtl/>
              </w:rPr>
            </w:pPr>
            <w:r>
              <w:rPr>
                <w:rFonts w:eastAsia="Calibri" w:hint="cs"/>
                <w:szCs w:val="24"/>
                <w:rtl/>
              </w:rPr>
              <w:t xml:space="preserve">لعام 1444هـ </w:t>
            </w:r>
          </w:p>
        </w:tc>
        <w:tc>
          <w:tcPr>
            <w:tcW w:w="3544" w:type="dxa"/>
            <w:vMerge/>
            <w:vAlign w:val="center"/>
          </w:tcPr>
          <w:p w14:paraId="12C12165" w14:textId="77777777" w:rsidR="00D57593" w:rsidRPr="00B64C7C" w:rsidRDefault="00D57593" w:rsidP="002707C2">
            <w:pPr>
              <w:jc w:val="center"/>
              <w:rPr>
                <w:rFonts w:eastAsia="Calibri"/>
                <w:szCs w:val="24"/>
                <w:rtl/>
              </w:rPr>
            </w:pPr>
          </w:p>
        </w:tc>
        <w:tc>
          <w:tcPr>
            <w:tcW w:w="3257" w:type="dxa"/>
            <w:vAlign w:val="center"/>
          </w:tcPr>
          <w:p w14:paraId="162AECDF" w14:textId="77777777" w:rsidR="00D57593" w:rsidRPr="00B64C7C" w:rsidRDefault="00D57593" w:rsidP="002707C2">
            <w:pPr>
              <w:jc w:val="center"/>
              <w:rPr>
                <w:rFonts w:eastAsia="Calibri"/>
                <w:szCs w:val="24"/>
                <w:rtl/>
              </w:rPr>
            </w:pPr>
            <w:r w:rsidRPr="00B64C7C">
              <w:rPr>
                <w:rFonts w:eastAsia="Calibri" w:hint="cs"/>
                <w:szCs w:val="24"/>
                <w:rtl/>
              </w:rPr>
              <w:t xml:space="preserve">رقم الصفحة: 1 من </w:t>
            </w:r>
            <w:r>
              <w:rPr>
                <w:rFonts w:eastAsia="Calibri" w:hint="cs"/>
                <w:szCs w:val="24"/>
                <w:rtl/>
              </w:rPr>
              <w:t>2</w:t>
            </w:r>
          </w:p>
        </w:tc>
      </w:tr>
    </w:tbl>
    <w:p w14:paraId="044939CD" w14:textId="77777777" w:rsidR="00D57593" w:rsidRDefault="00D57593" w:rsidP="00D57593">
      <w:pPr>
        <w:shd w:val="clear" w:color="auto" w:fill="FFFFFF" w:themeFill="background1"/>
        <w:bidi/>
        <w:ind w:firstLine="4"/>
        <w:rPr>
          <w:sz w:val="18"/>
          <w:szCs w:val="18"/>
          <w:rtl/>
        </w:rPr>
      </w:pPr>
    </w:p>
    <w:tbl>
      <w:tblPr>
        <w:tblStyle w:val="a6"/>
        <w:bidiVisual/>
        <w:tblW w:w="9358" w:type="dxa"/>
        <w:tblInd w:w="10" w:type="dxa"/>
        <w:tblLook w:val="04A0" w:firstRow="1" w:lastRow="0" w:firstColumn="1" w:lastColumn="0" w:noHBand="0" w:noVBand="1"/>
      </w:tblPr>
      <w:tblGrid>
        <w:gridCol w:w="1537"/>
        <w:gridCol w:w="1706"/>
        <w:gridCol w:w="1715"/>
        <w:gridCol w:w="620"/>
        <w:gridCol w:w="1438"/>
        <w:gridCol w:w="2335"/>
        <w:gridCol w:w="7"/>
      </w:tblGrid>
      <w:tr w:rsidR="00D57593" w:rsidRPr="00096A95" w14:paraId="42F3595C" w14:textId="77777777" w:rsidTr="002707C2">
        <w:trPr>
          <w:trHeight w:val="461"/>
        </w:trPr>
        <w:tc>
          <w:tcPr>
            <w:tcW w:w="9358" w:type="dxa"/>
            <w:gridSpan w:val="7"/>
            <w:shd w:val="clear" w:color="auto" w:fill="F2F2F2" w:themeFill="background1" w:themeFillShade="F2"/>
            <w:vAlign w:val="center"/>
          </w:tcPr>
          <w:p w14:paraId="2FED7020" w14:textId="77777777" w:rsidR="00D57593" w:rsidRPr="00096A95" w:rsidRDefault="00D57593" w:rsidP="002707C2">
            <w:pPr>
              <w:jc w:val="center"/>
              <w:rPr>
                <w:b/>
                <w:bCs/>
                <w:sz w:val="24"/>
                <w:szCs w:val="26"/>
                <w:rtl/>
              </w:rPr>
            </w:pPr>
            <w:r w:rsidRPr="00096A95">
              <w:rPr>
                <w:rFonts w:hint="cs"/>
                <w:b/>
                <w:bCs/>
                <w:sz w:val="24"/>
                <w:szCs w:val="26"/>
                <w:rtl/>
              </w:rPr>
              <w:t>بيانات الط</w:t>
            </w:r>
            <w:r>
              <w:rPr>
                <w:rFonts w:hint="cs"/>
                <w:b/>
                <w:bCs/>
                <w:sz w:val="24"/>
                <w:szCs w:val="26"/>
                <w:rtl/>
              </w:rPr>
              <w:t xml:space="preserve">لب </w:t>
            </w:r>
          </w:p>
        </w:tc>
      </w:tr>
      <w:tr w:rsidR="00D57593" w:rsidRPr="00156BF5" w14:paraId="0E0D0F63" w14:textId="77777777" w:rsidTr="002707C2">
        <w:trPr>
          <w:trHeight w:hRule="exact" w:val="461"/>
        </w:trPr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0CB8012E" w14:textId="77777777" w:rsidR="00D57593" w:rsidRPr="003B4B1E" w:rsidRDefault="00D57593" w:rsidP="002707C2">
            <w:pPr>
              <w:jc w:val="center"/>
              <w:rPr>
                <w:b/>
                <w:bCs/>
              </w:rPr>
            </w:pPr>
            <w:r w:rsidRPr="003B4B1E">
              <w:rPr>
                <w:rFonts w:hint="cs"/>
                <w:b/>
                <w:bCs/>
                <w:rtl/>
              </w:rPr>
              <w:t>اسم</w:t>
            </w:r>
            <w:r>
              <w:rPr>
                <w:rFonts w:hint="cs"/>
                <w:b/>
                <w:bCs/>
                <w:rtl/>
              </w:rPr>
              <w:t xml:space="preserve"> الطالب:</w:t>
            </w:r>
          </w:p>
        </w:tc>
        <w:sdt>
          <w:sdtPr>
            <w:rPr>
              <w:b/>
              <w:bCs/>
            </w:rPr>
            <w:id w:val="497851426"/>
            <w:lock w:val="sdtLocked"/>
            <w:placeholder>
              <w:docPart w:val="ACF04A8553BCFB4B879C1D81C40B0FC1"/>
            </w:placeholder>
            <w:showingPlcHdr/>
            <w15:color w:val="000000"/>
            <w:text/>
          </w:sdtPr>
          <w:sdtEndPr/>
          <w:sdtContent>
            <w:tc>
              <w:tcPr>
                <w:tcW w:w="4041" w:type="dxa"/>
                <w:gridSpan w:val="3"/>
                <w:vAlign w:val="center"/>
              </w:tcPr>
              <w:p w14:paraId="0A1204A0" w14:textId="1EBBDBA5" w:rsidR="00D57593" w:rsidRPr="003B4B1E" w:rsidRDefault="005E178F" w:rsidP="002707C2">
                <w:pPr>
                  <w:jc w:val="right"/>
                  <w:rPr>
                    <w:b/>
                    <w:bCs/>
                  </w:rPr>
                </w:pPr>
                <w:r w:rsidRPr="005E178F">
                  <w:rPr>
                    <w:rFonts w:hint="cs"/>
                    <w:b/>
                    <w:bCs/>
                    <w:color w:val="D9D9D9" w:themeColor="background1" w:themeShade="D9"/>
                    <w:rtl/>
                  </w:rPr>
                  <w:t>اسم الطالب الرباعي</w:t>
                </w:r>
                <w:r w:rsidR="00D57593" w:rsidRPr="005E178F">
                  <w:rPr>
                    <w:b/>
                    <w:bCs/>
                    <w:color w:val="D9D9D9" w:themeColor="background1" w:themeShade="D9"/>
                  </w:rPr>
                  <w:t xml:space="preserve"> </w:t>
                </w:r>
              </w:p>
            </w:tc>
          </w:sdtContent>
        </w:sdt>
        <w:tc>
          <w:tcPr>
            <w:tcW w:w="1438" w:type="dxa"/>
            <w:shd w:val="clear" w:color="auto" w:fill="F2F2F2" w:themeFill="background1" w:themeFillShade="F2"/>
            <w:vAlign w:val="center"/>
          </w:tcPr>
          <w:p w14:paraId="70482977" w14:textId="77777777" w:rsidR="00D57593" w:rsidRPr="003B4B1E" w:rsidRDefault="00D57593" w:rsidP="002707C2">
            <w:pPr>
              <w:jc w:val="center"/>
              <w:rPr>
                <w:b/>
                <w:bCs/>
              </w:rPr>
            </w:pPr>
            <w:r w:rsidRPr="003B4B1E">
              <w:rPr>
                <w:rFonts w:hint="cs"/>
                <w:b/>
                <w:bCs/>
                <w:rtl/>
              </w:rPr>
              <w:t>الرقم الجامع</w:t>
            </w:r>
            <w:r>
              <w:rPr>
                <w:rFonts w:hint="cs"/>
                <w:b/>
                <w:bCs/>
                <w:rtl/>
              </w:rPr>
              <w:t>ي:</w:t>
            </w:r>
          </w:p>
        </w:tc>
        <w:sdt>
          <w:sdtPr>
            <w:rPr>
              <w:b/>
              <w:bCs/>
            </w:rPr>
            <w:id w:val="436332008"/>
            <w:lock w:val="sdtLocked"/>
            <w:placeholder>
              <w:docPart w:val="C32F63D8A6EDDC4FBB18F2CA04F10FB0"/>
            </w:placeholder>
            <w:showingPlcHdr/>
            <w:text/>
          </w:sdtPr>
          <w:sdtEndPr/>
          <w:sdtContent>
            <w:tc>
              <w:tcPr>
                <w:tcW w:w="2342" w:type="dxa"/>
                <w:gridSpan w:val="2"/>
                <w:shd w:val="clear" w:color="auto" w:fill="FFFFFF" w:themeFill="background1"/>
                <w:vAlign w:val="center"/>
              </w:tcPr>
              <w:p w14:paraId="1B6BB50A" w14:textId="7B518265" w:rsidR="00D57593" w:rsidRPr="00156BF5" w:rsidRDefault="00D57593" w:rsidP="002707C2">
                <w:pPr>
                  <w:jc w:val="right"/>
                  <w:rPr>
                    <w:b/>
                    <w:bCs/>
                    <w:rtl/>
                  </w:rPr>
                </w:pPr>
                <w:r w:rsidRPr="005E178F">
                  <w:rPr>
                    <w:b/>
                    <w:bCs/>
                    <w:color w:val="D9D9D9" w:themeColor="background1" w:themeShade="D9"/>
                  </w:rPr>
                  <w:t xml:space="preserve"> </w:t>
                </w:r>
                <w:r w:rsidR="005E178F" w:rsidRPr="005E178F">
                  <w:rPr>
                    <w:rFonts w:hint="cs"/>
                    <w:b/>
                    <w:bCs/>
                    <w:color w:val="D9D9D9" w:themeColor="background1" w:themeShade="D9"/>
                    <w:rtl/>
                  </w:rPr>
                  <w:t>الرقم الجامعي</w:t>
                </w:r>
                <w:r w:rsidRPr="005E178F">
                  <w:rPr>
                    <w:rStyle w:val="aa"/>
                    <w:color w:val="D9D9D9" w:themeColor="background1" w:themeShade="D9"/>
                  </w:rPr>
                  <w:t xml:space="preserve"> </w:t>
                </w:r>
              </w:p>
            </w:tc>
          </w:sdtContent>
        </w:sdt>
      </w:tr>
      <w:tr w:rsidR="00D57593" w:rsidRPr="003B4B1E" w14:paraId="5B0DA4F2" w14:textId="77777777" w:rsidTr="00C82F53">
        <w:trPr>
          <w:trHeight w:hRule="exact" w:val="475"/>
        </w:trPr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2613F8C5" w14:textId="77777777" w:rsidR="00D57593" w:rsidRPr="003B4B1E" w:rsidRDefault="00D57593" w:rsidP="002707C2">
            <w:pPr>
              <w:jc w:val="center"/>
              <w:rPr>
                <w:b/>
                <w:bCs/>
                <w:rtl/>
              </w:rPr>
            </w:pPr>
            <w:r w:rsidRPr="00B65E14">
              <w:rPr>
                <w:rFonts w:hint="cs"/>
                <w:b/>
                <w:bCs/>
                <w:sz w:val="20"/>
                <w:szCs w:val="20"/>
                <w:rtl/>
              </w:rPr>
              <w:t>رقم ورمز المقرر المراد تصحيحه:</w:t>
            </w:r>
            <w:r w:rsidRPr="003B4B1E">
              <w:rPr>
                <w:rFonts w:hint="cs"/>
                <w:b/>
                <w:bCs/>
                <w:rtl/>
              </w:rPr>
              <w:t xml:space="preserve">  </w:t>
            </w:r>
          </w:p>
        </w:tc>
        <w:sdt>
          <w:sdtPr>
            <w:rPr>
              <w:b/>
              <w:bCs/>
            </w:rPr>
            <w:id w:val="-2089691826"/>
            <w:lock w:val="sdtLocked"/>
            <w:placeholder>
              <w:docPart w:val="AEA72B2B735444258DF1558A0DC20A8F"/>
            </w:placeholder>
            <w:showingPlcHdr/>
            <w:text/>
          </w:sdtPr>
          <w:sdtEndPr/>
          <w:sdtContent>
            <w:tc>
              <w:tcPr>
                <w:tcW w:w="1706" w:type="dxa"/>
                <w:shd w:val="clear" w:color="auto" w:fill="FFFFFF" w:themeFill="background1"/>
                <w:vAlign w:val="center"/>
              </w:tcPr>
              <w:p w14:paraId="673B730F" w14:textId="6254C809" w:rsidR="00D57593" w:rsidRPr="003B4B1E" w:rsidRDefault="00C82F53" w:rsidP="00C82F53">
                <w:pPr>
                  <w:jc w:val="right"/>
                  <w:rPr>
                    <w:b/>
                    <w:bCs/>
                  </w:rPr>
                </w:pPr>
                <w:r w:rsidRPr="00C82F53">
                  <w:rPr>
                    <w:rFonts w:hint="cs"/>
                    <w:b/>
                    <w:bCs/>
                    <w:color w:val="D9D9D9" w:themeColor="background1" w:themeShade="D9"/>
                    <w:rtl/>
                  </w:rPr>
                  <w:t>رقم ورمز المقرر</w:t>
                </w:r>
                <w:r w:rsidRPr="00C82F53">
                  <w:rPr>
                    <w:rStyle w:val="aa"/>
                    <w:color w:val="D9D9D9" w:themeColor="background1" w:themeShade="D9"/>
                  </w:rPr>
                  <w:t xml:space="preserve"> </w:t>
                </w:r>
              </w:p>
            </w:tc>
          </w:sdtContent>
        </w:sdt>
        <w:tc>
          <w:tcPr>
            <w:tcW w:w="1715" w:type="dxa"/>
            <w:shd w:val="clear" w:color="auto" w:fill="F2F2F2" w:themeFill="background1" w:themeFillShade="F2"/>
            <w:vAlign w:val="center"/>
          </w:tcPr>
          <w:p w14:paraId="6EB9E9F4" w14:textId="77777777" w:rsidR="00D57593" w:rsidRPr="002848D3" w:rsidRDefault="00D57593" w:rsidP="002707C2">
            <w:pPr>
              <w:bidi/>
              <w:jc w:val="center"/>
              <w:rPr>
                <w:b/>
                <w:bCs/>
              </w:rPr>
            </w:pPr>
            <w:r w:rsidRPr="003B4B1E">
              <w:rPr>
                <w:rFonts w:hint="cs"/>
                <w:b/>
                <w:bCs/>
                <w:rtl/>
              </w:rPr>
              <w:t>اسم المقرر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sdt>
          <w:sdtPr>
            <w:rPr>
              <w:b/>
              <w:bCs/>
            </w:rPr>
            <w:id w:val="-865590657"/>
            <w:lock w:val="sdtLocked"/>
            <w:placeholder>
              <w:docPart w:val="C0C75C426F0FF5469EAA9007B5111255"/>
            </w:placeholder>
            <w:showingPlcHdr/>
            <w:text/>
          </w:sdtPr>
          <w:sdtEndPr/>
          <w:sdtContent>
            <w:tc>
              <w:tcPr>
                <w:tcW w:w="4400" w:type="dxa"/>
                <w:gridSpan w:val="4"/>
                <w:shd w:val="clear" w:color="auto" w:fill="FFFFFF" w:themeFill="background1"/>
                <w:vAlign w:val="center"/>
              </w:tcPr>
              <w:p w14:paraId="6D5117DF" w14:textId="4DB179E2" w:rsidR="00D57593" w:rsidRPr="003B4B1E" w:rsidRDefault="00752E7D" w:rsidP="002707C2">
                <w:pPr>
                  <w:jc w:val="right"/>
                  <w:rPr>
                    <w:b/>
                    <w:bCs/>
                  </w:rPr>
                </w:pPr>
                <w:r w:rsidRPr="00752E7D">
                  <w:rPr>
                    <w:rFonts w:hint="cs"/>
                    <w:b/>
                    <w:bCs/>
                    <w:color w:val="D9D9D9" w:themeColor="background1" w:themeShade="D9"/>
                    <w:rtl/>
                  </w:rPr>
                  <w:t>اسم المقرر</w:t>
                </w:r>
                <w:r w:rsidR="00D57593" w:rsidRPr="00752E7D">
                  <w:rPr>
                    <w:rStyle w:val="aa"/>
                    <w:color w:val="D9D9D9" w:themeColor="background1" w:themeShade="D9"/>
                  </w:rPr>
                  <w:t xml:space="preserve"> </w:t>
                </w:r>
              </w:p>
            </w:tc>
          </w:sdtContent>
        </w:sdt>
      </w:tr>
      <w:tr w:rsidR="00D57593" w:rsidRPr="003B4B1E" w14:paraId="6C53A6D4" w14:textId="77777777" w:rsidTr="002707C2">
        <w:trPr>
          <w:trHeight w:hRule="exact" w:val="490"/>
        </w:trPr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357DB726" w14:textId="77777777" w:rsidR="00D57593" w:rsidRPr="003B4B1E" w:rsidRDefault="00D57593" w:rsidP="002707C2">
            <w:pPr>
              <w:jc w:val="center"/>
              <w:rPr>
                <w:b/>
                <w:bCs/>
              </w:rPr>
            </w:pPr>
            <w:r w:rsidRPr="00B65E14">
              <w:rPr>
                <w:rFonts w:hint="cs"/>
                <w:b/>
                <w:bCs/>
                <w:sz w:val="20"/>
                <w:szCs w:val="20"/>
                <w:rtl/>
              </w:rPr>
              <w:t xml:space="preserve">الفصل </w:t>
            </w:r>
            <w:r w:rsidRPr="00B65E14">
              <w:rPr>
                <w:rFonts w:cs="Times New Roman" w:hint="cs"/>
                <w:b/>
                <w:bCs/>
                <w:sz w:val="20"/>
                <w:szCs w:val="20"/>
                <w:rtl/>
              </w:rPr>
              <w:t>الدراسي / العام الجامعي:</w:t>
            </w:r>
          </w:p>
        </w:tc>
        <w:sdt>
          <w:sdtPr>
            <w:rPr>
              <w:b/>
              <w:bCs/>
            </w:rPr>
            <w:id w:val="-1085138718"/>
            <w:lock w:val="sdtLocked"/>
            <w:placeholder>
              <w:docPart w:val="A4B0A58A143DBF4BB01BB38E98BDBCCA"/>
            </w:placeholder>
            <w:showingPlcHdr/>
            <w:text/>
          </w:sdtPr>
          <w:sdtEndPr/>
          <w:sdtContent>
            <w:tc>
              <w:tcPr>
                <w:tcW w:w="1706" w:type="dxa"/>
                <w:vAlign w:val="center"/>
              </w:tcPr>
              <w:p w14:paraId="32E8017A" w14:textId="7B5C2571" w:rsidR="00D57593" w:rsidRPr="003B4B1E" w:rsidRDefault="00752E7D" w:rsidP="002707C2">
                <w:pPr>
                  <w:jc w:val="right"/>
                  <w:rPr>
                    <w:b/>
                    <w:bCs/>
                  </w:rPr>
                </w:pPr>
                <w:r w:rsidRPr="00752E7D">
                  <w:rPr>
                    <w:rFonts w:hint="cs"/>
                    <w:b/>
                    <w:bCs/>
                    <w:color w:val="D9D9D9" w:themeColor="background1" w:themeShade="D9"/>
                    <w:rtl/>
                  </w:rPr>
                  <w:t>الفصل والعام</w:t>
                </w:r>
                <w:r w:rsidR="00D57593" w:rsidRPr="00752E7D">
                  <w:rPr>
                    <w:rStyle w:val="aa"/>
                    <w:color w:val="D9D9D9" w:themeColor="background1" w:themeShade="D9"/>
                  </w:rPr>
                  <w:t xml:space="preserve"> </w:t>
                </w:r>
              </w:p>
            </w:tc>
          </w:sdtContent>
        </w:sdt>
        <w:tc>
          <w:tcPr>
            <w:tcW w:w="1715" w:type="dxa"/>
            <w:shd w:val="clear" w:color="auto" w:fill="F2F2F2" w:themeFill="background1" w:themeFillShade="F2"/>
            <w:vAlign w:val="center"/>
          </w:tcPr>
          <w:p w14:paraId="098D628A" w14:textId="77777777" w:rsidR="00D57593" w:rsidRPr="003B4B1E" w:rsidRDefault="00D57593" w:rsidP="002707C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</w:t>
            </w:r>
            <w:r w:rsidRPr="003B4B1E">
              <w:rPr>
                <w:rFonts w:hint="cs"/>
                <w:b/>
                <w:bCs/>
                <w:rtl/>
              </w:rPr>
              <w:t>سم أستاذ المقرر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sdt>
          <w:sdtPr>
            <w:rPr>
              <w:b/>
              <w:bCs/>
            </w:rPr>
            <w:id w:val="-249044362"/>
            <w:lock w:val="sdtLocked"/>
            <w:placeholder>
              <w:docPart w:val="C6A731A4940BC5458B087554BB0FE9D3"/>
            </w:placeholder>
            <w:showingPlcHdr/>
            <w:text/>
          </w:sdtPr>
          <w:sdtEndPr/>
          <w:sdtContent>
            <w:tc>
              <w:tcPr>
                <w:tcW w:w="4400" w:type="dxa"/>
                <w:gridSpan w:val="4"/>
                <w:vAlign w:val="center"/>
              </w:tcPr>
              <w:p w14:paraId="100A0AF9" w14:textId="0C5B9AD1" w:rsidR="00D57593" w:rsidRPr="003B4B1E" w:rsidRDefault="009C2F82" w:rsidP="002707C2">
                <w:pPr>
                  <w:jc w:val="right"/>
                  <w:rPr>
                    <w:b/>
                    <w:bCs/>
                  </w:rPr>
                </w:pPr>
                <w:r w:rsidRPr="009C2F82">
                  <w:rPr>
                    <w:rFonts w:hint="cs"/>
                    <w:b/>
                    <w:bCs/>
                    <w:color w:val="D9D9D9" w:themeColor="background1" w:themeShade="D9"/>
                    <w:rtl/>
                  </w:rPr>
                  <w:t>اسم أستاذ المقرر</w:t>
                </w:r>
                <w:r w:rsidR="00D57593" w:rsidRPr="009C2F82">
                  <w:rPr>
                    <w:rStyle w:val="aa"/>
                    <w:color w:val="D9D9D9" w:themeColor="background1" w:themeShade="D9"/>
                  </w:rPr>
                  <w:t xml:space="preserve"> </w:t>
                </w:r>
              </w:p>
            </w:tc>
          </w:sdtContent>
        </w:sdt>
      </w:tr>
      <w:tr w:rsidR="00D57593" w:rsidRPr="003B4B1E" w14:paraId="777DDA9F" w14:textId="77777777" w:rsidTr="002707C2">
        <w:trPr>
          <w:gridAfter w:val="1"/>
          <w:wAfter w:w="7" w:type="dxa"/>
          <w:trHeight w:hRule="exact" w:val="504"/>
        </w:trPr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603411F1" w14:textId="77777777" w:rsidR="00D57593" w:rsidRPr="003B4B1E" w:rsidRDefault="00D57593" w:rsidP="002707C2">
            <w:pPr>
              <w:jc w:val="center"/>
              <w:rPr>
                <w:b/>
                <w:bCs/>
              </w:rPr>
            </w:pPr>
            <w:r w:rsidRPr="00B65E14">
              <w:rPr>
                <w:rFonts w:hint="cs"/>
                <w:b/>
                <w:bCs/>
                <w:sz w:val="20"/>
                <w:szCs w:val="20"/>
                <w:rtl/>
              </w:rPr>
              <w:t>القسم المسؤول عن المقرر:</w:t>
            </w:r>
          </w:p>
        </w:tc>
        <w:tc>
          <w:tcPr>
            <w:tcW w:w="1706" w:type="dxa"/>
            <w:vAlign w:val="center"/>
          </w:tcPr>
          <w:p w14:paraId="48A13F5D" w14:textId="6055B29B" w:rsidR="00D57593" w:rsidRPr="00C26E9C" w:rsidRDefault="00FC5A66" w:rsidP="002707C2">
            <w:pPr>
              <w:jc w:val="center"/>
              <w:rPr>
                <w:b/>
                <w:bCs/>
              </w:rPr>
            </w:pPr>
            <w:r w:rsidRPr="00C26E9C">
              <w:rPr>
                <w:b/>
                <w:bCs/>
              </w:rPr>
              <w:fldChar w:fldCharType="begin">
                <w:ffData>
                  <w:name w:val="major"/>
                  <w:enabled/>
                  <w:calcOnExit/>
                  <w:ddList>
                    <w:result w:val="5"/>
                    <w:listEntry w:val="هندسة البترول والغاز الطبيعي"/>
                    <w:listEntry w:val="الهندسة الصناعية"/>
                    <w:listEntry w:val="الهندسة الكهربائية"/>
                    <w:listEntry w:val="الهندسة الكيميائية"/>
                    <w:listEntry w:val="الهندسة المدنية"/>
                    <w:listEntry w:val="الهندسة الميكانيكية"/>
                  </w:ddList>
                </w:ffData>
              </w:fldChar>
            </w:r>
            <w:bookmarkStart w:id="1" w:name="major"/>
            <w:r w:rsidRPr="00C26E9C">
              <w:rPr>
                <w:b/>
                <w:bCs/>
              </w:rPr>
              <w:instrText xml:space="preserve"> FORMDROPDOWN </w:instrText>
            </w:r>
            <w:r w:rsidR="00831334">
              <w:rPr>
                <w:b/>
                <w:bCs/>
              </w:rPr>
            </w:r>
            <w:r w:rsidR="00831334">
              <w:rPr>
                <w:b/>
                <w:bCs/>
              </w:rPr>
              <w:fldChar w:fldCharType="separate"/>
            </w:r>
            <w:r w:rsidRPr="00C26E9C">
              <w:rPr>
                <w:b/>
                <w:bCs/>
              </w:rPr>
              <w:fldChar w:fldCharType="end"/>
            </w:r>
            <w:bookmarkEnd w:id="1"/>
          </w:p>
        </w:tc>
        <w:tc>
          <w:tcPr>
            <w:tcW w:w="1715" w:type="dxa"/>
            <w:shd w:val="clear" w:color="auto" w:fill="F2F2F2" w:themeFill="background1" w:themeFillShade="F2"/>
            <w:vAlign w:val="center"/>
          </w:tcPr>
          <w:p w14:paraId="6D08B371" w14:textId="77777777" w:rsidR="00D57593" w:rsidRPr="003B4B1E" w:rsidRDefault="00D57593" w:rsidP="002707C2">
            <w:pPr>
              <w:jc w:val="center"/>
              <w:rPr>
                <w:b/>
                <w:bCs/>
              </w:rPr>
            </w:pPr>
            <w:r w:rsidRPr="003B4B1E">
              <w:rPr>
                <w:rFonts w:hint="cs"/>
                <w:b/>
                <w:bCs/>
                <w:rtl/>
              </w:rPr>
              <w:t>رقم جوال</w:t>
            </w:r>
            <w:r>
              <w:rPr>
                <w:rFonts w:hint="cs"/>
                <w:b/>
                <w:bCs/>
                <w:rtl/>
              </w:rPr>
              <w:t xml:space="preserve"> الطالب:</w:t>
            </w:r>
          </w:p>
        </w:tc>
        <w:sdt>
          <w:sdtPr>
            <w:rPr>
              <w:b/>
              <w:bCs/>
            </w:rPr>
            <w:id w:val="679704172"/>
            <w:lock w:val="sdtLocked"/>
            <w:placeholder>
              <w:docPart w:val="1B8F467F2F1FEE4CA285545718991889"/>
            </w:placeholder>
            <w:showingPlcHdr/>
            <w:text/>
          </w:sdtPr>
          <w:sdtEndPr/>
          <w:sdtContent>
            <w:tc>
              <w:tcPr>
                <w:tcW w:w="4393" w:type="dxa"/>
                <w:gridSpan w:val="3"/>
                <w:vAlign w:val="center"/>
              </w:tcPr>
              <w:p w14:paraId="01D8DC08" w14:textId="591F230C" w:rsidR="00D57593" w:rsidRPr="003B4B1E" w:rsidRDefault="00B5454B" w:rsidP="002707C2">
                <w:pPr>
                  <w:jc w:val="right"/>
                  <w:rPr>
                    <w:b/>
                    <w:bCs/>
                  </w:rPr>
                </w:pPr>
                <w:r w:rsidRPr="00B5454B">
                  <w:rPr>
                    <w:rFonts w:hint="cs"/>
                    <w:b/>
                    <w:bCs/>
                    <w:color w:val="D9D9D9" w:themeColor="background1" w:themeShade="D9"/>
                    <w:rtl/>
                  </w:rPr>
                  <w:t>جوال الطالب</w:t>
                </w:r>
                <w:r w:rsidR="00D57593" w:rsidRPr="00B5454B">
                  <w:rPr>
                    <w:rStyle w:val="aa"/>
                    <w:color w:val="D9D9D9" w:themeColor="background1" w:themeShade="D9"/>
                  </w:rPr>
                  <w:t xml:space="preserve"> </w:t>
                </w:r>
              </w:p>
            </w:tc>
          </w:sdtContent>
        </w:sdt>
      </w:tr>
    </w:tbl>
    <w:p w14:paraId="62A34A68" w14:textId="77777777" w:rsidR="00460770" w:rsidRDefault="00460770" w:rsidP="00460770">
      <w:pPr>
        <w:framePr w:hSpace="180" w:wrap="around" w:vAnchor="text" w:hAnchor="margin" w:x="-10" w:y="239"/>
        <w:bidi/>
        <w:rPr>
          <w:b/>
          <w:bCs/>
          <w:sz w:val="24"/>
          <w:szCs w:val="24"/>
          <w:rtl/>
        </w:rPr>
      </w:pPr>
      <w:r w:rsidRPr="009365AF">
        <w:rPr>
          <w:rFonts w:hint="cs"/>
          <w:b/>
          <w:bCs/>
          <w:sz w:val="24"/>
          <w:szCs w:val="24"/>
          <w:rtl/>
        </w:rPr>
        <w:t>السادة شؤون الطلاب / منسقي لجنة إعادة التصحيح:</w:t>
      </w:r>
    </w:p>
    <w:p w14:paraId="2D6A7297" w14:textId="77777777" w:rsidR="00460770" w:rsidRPr="009365AF" w:rsidRDefault="00460770" w:rsidP="00460770">
      <w:pPr>
        <w:framePr w:hSpace="180" w:wrap="around" w:vAnchor="text" w:hAnchor="margin" w:x="-10" w:y="239"/>
        <w:bidi/>
        <w:rPr>
          <w:b/>
          <w:bCs/>
          <w:sz w:val="24"/>
          <w:szCs w:val="24"/>
          <w:rtl/>
        </w:rPr>
      </w:pPr>
      <w:r w:rsidRPr="009365AF">
        <w:rPr>
          <w:rFonts w:hint="cs"/>
          <w:b/>
          <w:bCs/>
          <w:sz w:val="24"/>
          <w:szCs w:val="24"/>
          <w:rtl/>
        </w:rPr>
        <w:t xml:space="preserve">السلام عليكم ورحمة الله وبركاته..    وبعد، </w:t>
      </w:r>
    </w:p>
    <w:p w14:paraId="67BAD987" w14:textId="77777777" w:rsidR="00460770" w:rsidRDefault="00460770" w:rsidP="00460770">
      <w:pPr>
        <w:framePr w:hSpace="180" w:wrap="around" w:vAnchor="text" w:hAnchor="margin" w:x="-10" w:y="239"/>
        <w:jc w:val="right"/>
        <w:rPr>
          <w:b/>
          <w:bCs/>
          <w:sz w:val="24"/>
          <w:szCs w:val="24"/>
          <w:rtl/>
        </w:rPr>
      </w:pPr>
      <w:r w:rsidRPr="009365AF">
        <w:rPr>
          <w:rFonts w:hint="cs"/>
          <w:b/>
          <w:bCs/>
          <w:sz w:val="24"/>
          <w:szCs w:val="24"/>
          <w:rtl/>
        </w:rPr>
        <w:t>أنا الطالب الموضحة بياناتي أعلاه، أفيد سعادتكم برغبتي بإعادة تصحيح دفتر الإجابة للمقرر الموضح أعلاه وذلك بسبب:</w:t>
      </w:r>
    </w:p>
    <w:tbl>
      <w:tblPr>
        <w:tblStyle w:val="a6"/>
        <w:tblW w:w="93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56"/>
      </w:tblGrid>
      <w:tr w:rsidR="00B71B11" w14:paraId="4649A631" w14:textId="77777777" w:rsidTr="00721E50">
        <w:trPr>
          <w:cantSplit/>
          <w:trHeight w:hRule="exact" w:val="1247"/>
        </w:trPr>
        <w:tc>
          <w:tcPr>
            <w:tcW w:w="9350" w:type="dxa"/>
          </w:tcPr>
          <w:sdt>
            <w:sdtPr>
              <w:rPr>
                <w:b/>
                <w:bCs/>
                <w:sz w:val="24"/>
                <w:szCs w:val="24"/>
                <w:rtl/>
              </w:rPr>
              <w:id w:val="1517965157"/>
              <w:lock w:val="sdtLocked"/>
              <w:placeholder>
                <w:docPart w:val="54E10EFDFC19468F962F9B27C196793D"/>
              </w:placeholder>
              <w:showingPlcHdr/>
            </w:sdtPr>
            <w:sdtEndPr/>
            <w:sdtContent>
              <w:p w14:paraId="0C7B9BB1" w14:textId="18B7AD2F" w:rsidR="00B71B11" w:rsidRPr="00227E24" w:rsidRDefault="00227E24" w:rsidP="00227E24">
                <w:pPr>
                  <w:framePr w:hSpace="180" w:wrap="around" w:vAnchor="text" w:hAnchor="margin" w:x="-10" w:y="239"/>
                  <w:shd w:val="clear" w:color="auto" w:fill="FFFFFF" w:themeFill="background1"/>
                  <w:bidi/>
                  <w:ind w:firstLine="4"/>
                  <w:rPr>
                    <w:b/>
                    <w:bCs/>
                    <w:sz w:val="24"/>
                    <w:szCs w:val="24"/>
                    <w:rtl/>
                  </w:rPr>
                </w:pPr>
                <w:r w:rsidRPr="00721E50">
                  <w:rPr>
                    <w:rFonts w:hint="cs"/>
                    <w:b/>
                    <w:bCs/>
                    <w:color w:val="D9D9D9" w:themeColor="background1" w:themeShade="D9"/>
                    <w:sz w:val="24"/>
                    <w:szCs w:val="24"/>
                    <w:rtl/>
                  </w:rPr>
                  <w:t>الرجاء كتابة مبررات الطلب</w:t>
                </w:r>
                <w:r w:rsidRPr="00721E50">
                  <w:rPr>
                    <w:rStyle w:val="aa"/>
                    <w:color w:val="D9D9D9" w:themeColor="background1" w:themeShade="D9"/>
                  </w:rPr>
                  <w:t xml:space="preserve"> </w:t>
                </w:r>
              </w:p>
            </w:sdtContent>
          </w:sdt>
          <w:p w14:paraId="280E43BE" w14:textId="77777777" w:rsidR="00B71B11" w:rsidRDefault="00B71B11" w:rsidP="00460770">
            <w:pPr>
              <w:framePr w:hSpace="180" w:wrap="around" w:vAnchor="text" w:hAnchor="margin" w:x="-10" w:y="239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14:paraId="23DF0E86" w14:textId="4AD8C026" w:rsidR="00D57593" w:rsidRDefault="00D57593" w:rsidP="00B71B11">
      <w:pPr>
        <w:shd w:val="clear" w:color="auto" w:fill="FFFFFF" w:themeFill="background1"/>
        <w:bidi/>
        <w:rPr>
          <w:sz w:val="18"/>
          <w:szCs w:val="18"/>
          <w:rtl/>
        </w:rPr>
      </w:pPr>
    </w:p>
    <w:p w14:paraId="161C5079" w14:textId="201856B8" w:rsidR="00460770" w:rsidRPr="009365AF" w:rsidRDefault="00681779" w:rsidP="009D001F">
      <w:pPr>
        <w:bidi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fldChar w:fldCharType="begin">
          <w:ffData>
            <w:name w:val="Check1"/>
            <w:enabled/>
            <w:calcOnExit/>
            <w:exitMacro w:val="update"/>
            <w:checkBox>
              <w:sizeAuto/>
              <w:default w:val="0"/>
              <w:checked w:val="0"/>
            </w:checkBox>
          </w:ffData>
        </w:fldChar>
      </w:r>
      <w:bookmarkStart w:id="2" w:name="Check1"/>
      <w:r>
        <w:rPr>
          <w:b/>
          <w:bCs/>
          <w:sz w:val="24"/>
          <w:szCs w:val="24"/>
          <w:rtl/>
        </w:rPr>
        <w:instrText xml:space="preserve"> </w:instrText>
      </w:r>
      <w:r>
        <w:rPr>
          <w:b/>
          <w:bCs/>
          <w:sz w:val="24"/>
          <w:szCs w:val="24"/>
        </w:rPr>
        <w:instrText>FORMCHECKBOX</w:instrText>
      </w:r>
      <w:r>
        <w:rPr>
          <w:b/>
          <w:bCs/>
          <w:sz w:val="24"/>
          <w:szCs w:val="24"/>
          <w:rtl/>
        </w:rPr>
        <w:instrText xml:space="preserve"> </w:instrText>
      </w:r>
      <w:r w:rsidR="00831334">
        <w:rPr>
          <w:b/>
          <w:bCs/>
          <w:sz w:val="24"/>
          <w:szCs w:val="24"/>
          <w:rtl/>
        </w:rPr>
      </w:r>
      <w:r w:rsidR="00831334">
        <w:rPr>
          <w:b/>
          <w:bCs/>
          <w:sz w:val="24"/>
          <w:szCs w:val="24"/>
          <w:rtl/>
        </w:rPr>
        <w:fldChar w:fldCharType="separate"/>
      </w:r>
      <w:r>
        <w:rPr>
          <w:b/>
          <w:bCs/>
          <w:sz w:val="24"/>
          <w:szCs w:val="24"/>
          <w:rtl/>
        </w:rPr>
        <w:fldChar w:fldCharType="end"/>
      </w:r>
      <w:bookmarkEnd w:id="2"/>
      <w:r w:rsidR="00460770">
        <w:rPr>
          <w:rFonts w:hint="cs"/>
          <w:b/>
          <w:bCs/>
          <w:sz w:val="24"/>
          <w:szCs w:val="24"/>
          <w:rtl/>
        </w:rPr>
        <w:t xml:space="preserve"> </w:t>
      </w:r>
      <w:r w:rsidR="00460770" w:rsidRPr="009365AF">
        <w:rPr>
          <w:rFonts w:hint="cs"/>
          <w:b/>
          <w:bCs/>
          <w:sz w:val="24"/>
          <w:szCs w:val="24"/>
          <w:rtl/>
        </w:rPr>
        <w:t>أقر أنا الطالب الموقع أدناه أن كافة المعلومات المذكورة أعلاه صحيحة:</w:t>
      </w:r>
    </w:p>
    <w:p w14:paraId="20429241" w14:textId="44612CB9" w:rsidR="00D57593" w:rsidRPr="009D001F" w:rsidRDefault="00460770" w:rsidP="009D001F">
      <w:pPr>
        <w:bidi/>
        <w:rPr>
          <w:b/>
          <w:bCs/>
          <w:sz w:val="24"/>
          <w:szCs w:val="24"/>
          <w:rtl/>
        </w:rPr>
      </w:pPr>
      <w:r w:rsidRPr="009365AF">
        <w:rPr>
          <w:rFonts w:hint="cs"/>
          <w:b/>
          <w:bCs/>
          <w:sz w:val="24"/>
          <w:szCs w:val="24"/>
          <w:rtl/>
        </w:rPr>
        <w:t>اسم الطالب</w:t>
      </w:r>
      <w:r w:rsidRPr="009365AF">
        <w:rPr>
          <w:rFonts w:hint="cs"/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t xml:space="preserve"> </w:t>
      </w:r>
      <w:sdt>
        <w:sdtPr>
          <w:rPr>
            <w:rFonts w:hint="cs"/>
            <w:sz w:val="24"/>
            <w:szCs w:val="24"/>
            <w:rtl/>
          </w:rPr>
          <w:id w:val="-1148818386"/>
          <w:lock w:val="sdtLocked"/>
          <w:placeholder>
            <w:docPart w:val="3CCFCDD0AEBD6A449A405E329C3DE7CE"/>
          </w:placeholder>
          <w:showingPlcHdr/>
          <w:text/>
        </w:sdtPr>
        <w:sdtEndPr/>
        <w:sdtContent>
          <w:r w:rsidR="006619CB" w:rsidRPr="006619CB">
            <w:rPr>
              <w:rFonts w:hint="cs"/>
              <w:color w:val="D9D9D9" w:themeColor="background1" w:themeShade="D9"/>
              <w:sz w:val="24"/>
              <w:szCs w:val="24"/>
              <w:rtl/>
            </w:rPr>
            <w:t>اسم الطالب الرباعي</w:t>
          </w:r>
          <w:r w:rsidRPr="006619CB">
            <w:rPr>
              <w:rStyle w:val="aa"/>
              <w:color w:val="D9D9D9" w:themeColor="background1" w:themeShade="D9"/>
            </w:rPr>
            <w:t xml:space="preserve"> </w:t>
          </w:r>
        </w:sdtContent>
      </w:sdt>
      <w:r>
        <w:rPr>
          <w:rFonts w:hint="cs"/>
          <w:sz w:val="24"/>
          <w:szCs w:val="24"/>
          <w:rtl/>
        </w:rPr>
        <w:t xml:space="preserve">                                          </w:t>
      </w:r>
      <w:r w:rsidRPr="009365AF">
        <w:rPr>
          <w:rFonts w:hint="cs"/>
          <w:b/>
          <w:bCs/>
          <w:sz w:val="24"/>
          <w:szCs w:val="24"/>
          <w:rtl/>
        </w:rPr>
        <w:t>التوقيع</w:t>
      </w:r>
      <w:r w:rsidRPr="009365AF">
        <w:rPr>
          <w:rFonts w:hint="cs"/>
          <w:sz w:val="24"/>
          <w:szCs w:val="24"/>
          <w:rtl/>
        </w:rPr>
        <w:t>:</w:t>
      </w:r>
      <w:r w:rsidR="006619CB">
        <w:rPr>
          <w:rFonts w:hint="cs"/>
          <w:sz w:val="24"/>
          <w:szCs w:val="24"/>
          <w:rtl/>
        </w:rPr>
        <w:t xml:space="preserve"> </w:t>
      </w:r>
      <w:sdt>
        <w:sdtPr>
          <w:rPr>
            <w:rFonts w:hint="cs"/>
            <w:sz w:val="24"/>
            <w:szCs w:val="24"/>
            <w:rtl/>
          </w:rPr>
          <w:id w:val="979727679"/>
          <w:lock w:val="sdtLocked"/>
          <w:placeholder>
            <w:docPart w:val="74D7D44AE3244AFEBEB23699D0E427E7"/>
          </w:placeholder>
          <w:showingPlcHdr/>
        </w:sdtPr>
        <w:sdtEndPr/>
        <w:sdtContent>
          <w:r w:rsidR="006619CB">
            <w:rPr>
              <w:sz w:val="24"/>
              <w:szCs w:val="24"/>
            </w:rPr>
            <w:t xml:space="preserve"> </w:t>
          </w:r>
        </w:sdtContent>
      </w:sdt>
      <w:r>
        <w:rPr>
          <w:rFonts w:hint="cs"/>
          <w:sz w:val="24"/>
          <w:szCs w:val="24"/>
          <w:rtl/>
        </w:rPr>
        <w:t xml:space="preserve">                               </w:t>
      </w:r>
      <w:r w:rsidRPr="009365AF">
        <w:rPr>
          <w:rFonts w:hint="cs"/>
          <w:b/>
          <w:bCs/>
          <w:sz w:val="24"/>
          <w:szCs w:val="24"/>
          <w:rtl/>
        </w:rPr>
        <w:t>تاريخ الطلب:</w:t>
      </w:r>
      <w:r>
        <w:rPr>
          <w:rFonts w:hint="cs"/>
          <w:b/>
          <w:bCs/>
          <w:sz w:val="24"/>
          <w:szCs w:val="24"/>
          <w:rtl/>
        </w:rPr>
        <w:t xml:space="preserve"> </w:t>
      </w:r>
      <w:sdt>
        <w:sdtPr>
          <w:rPr>
            <w:rFonts w:hint="cs"/>
            <w:b/>
            <w:bCs/>
            <w:sz w:val="24"/>
            <w:szCs w:val="24"/>
            <w:rtl/>
          </w:rPr>
          <w:id w:val="683564345"/>
          <w:lock w:val="sdtLocked"/>
          <w:placeholder>
            <w:docPart w:val="D83B85AE0A425B41A3AD5D99533472EF"/>
          </w:placeholder>
          <w:showingPlcHdr/>
          <w:text/>
        </w:sdtPr>
        <w:sdtEndPr/>
        <w:sdtContent>
          <w:r w:rsidR="006619CB" w:rsidRPr="006619CB">
            <w:rPr>
              <w:rFonts w:hint="cs"/>
              <w:b/>
              <w:bCs/>
              <w:color w:val="D9D9D9" w:themeColor="background1" w:themeShade="D9"/>
              <w:sz w:val="24"/>
              <w:szCs w:val="24"/>
              <w:rtl/>
            </w:rPr>
            <w:t>التاريخ</w:t>
          </w:r>
        </w:sdtContent>
      </w:sdt>
    </w:p>
    <w:p w14:paraId="2FC3EAC0" w14:textId="1E70880C" w:rsidR="00D57593" w:rsidRDefault="008D5127" w:rsidP="009D001F">
      <w:pPr>
        <w:pBdr>
          <w:top w:val="single" w:sz="4" w:space="1" w:color="auto"/>
        </w:pBdr>
        <w:shd w:val="clear" w:color="auto" w:fill="FFFFFF" w:themeFill="background1"/>
        <w:bidi/>
        <w:ind w:firstLine="4"/>
        <w:rPr>
          <w:sz w:val="18"/>
          <w:szCs w:val="18"/>
          <w:rtl/>
        </w:rPr>
      </w:pPr>
      <w:r w:rsidRPr="00C137D9">
        <w:rPr>
          <w:rFonts w:hint="cs"/>
          <w:b/>
          <w:bCs/>
          <w:color w:val="000000" w:themeColor="text1"/>
          <w:sz w:val="24"/>
          <w:szCs w:val="24"/>
          <w:rtl/>
        </w:rPr>
        <w:t>سعادة الدكتور رئيس قسم</w:t>
      </w:r>
      <w:r w:rsidRPr="00C26E9C">
        <w:rPr>
          <w:rFonts w:hint="cs"/>
          <w:color w:val="000000" w:themeColor="text1"/>
          <w:sz w:val="24"/>
          <w:szCs w:val="24"/>
          <w:rtl/>
        </w:rPr>
        <w:t xml:space="preserve"> </w:t>
      </w:r>
      <w:r w:rsidR="00FC5A66" w:rsidRPr="00C26E9C">
        <w:rPr>
          <w:b/>
          <w:bCs/>
          <w:color w:val="000000" w:themeColor="text1"/>
          <w:sz w:val="24"/>
          <w:szCs w:val="24"/>
        </w:rPr>
        <w:fldChar w:fldCharType="begin"/>
      </w:r>
      <w:r w:rsidR="00FC5A66" w:rsidRPr="00C26E9C">
        <w:rPr>
          <w:b/>
          <w:bCs/>
          <w:color w:val="000000" w:themeColor="text1"/>
          <w:sz w:val="24"/>
          <w:szCs w:val="24"/>
          <w:rtl/>
        </w:rPr>
        <w:instrText xml:space="preserve"> </w:instrText>
      </w:r>
      <w:r w:rsidR="00FC5A66" w:rsidRPr="00C26E9C">
        <w:rPr>
          <w:rFonts w:hint="cs"/>
          <w:b/>
          <w:bCs/>
          <w:color w:val="000000" w:themeColor="text1"/>
          <w:sz w:val="24"/>
          <w:szCs w:val="24"/>
        </w:rPr>
        <w:instrText>REF</w:instrText>
      </w:r>
      <w:r w:rsidR="00FC5A66" w:rsidRPr="00C26E9C">
        <w:rPr>
          <w:rFonts w:hint="cs"/>
          <w:b/>
          <w:bCs/>
          <w:color w:val="000000" w:themeColor="text1"/>
          <w:sz w:val="24"/>
          <w:szCs w:val="24"/>
          <w:rtl/>
        </w:rPr>
        <w:instrText xml:space="preserve"> </w:instrText>
      </w:r>
      <w:r w:rsidR="00FC5A66" w:rsidRPr="00C26E9C">
        <w:rPr>
          <w:rFonts w:hint="cs"/>
          <w:b/>
          <w:bCs/>
          <w:color w:val="000000" w:themeColor="text1"/>
          <w:sz w:val="24"/>
          <w:szCs w:val="24"/>
        </w:rPr>
        <w:instrText>major \h</w:instrText>
      </w:r>
      <w:r w:rsidR="00FC5A66" w:rsidRPr="00C26E9C">
        <w:rPr>
          <w:b/>
          <w:bCs/>
          <w:color w:val="000000" w:themeColor="text1"/>
          <w:sz w:val="24"/>
          <w:szCs w:val="24"/>
          <w:rtl/>
        </w:rPr>
        <w:instrText xml:space="preserve"> </w:instrText>
      </w:r>
      <w:r w:rsidR="00C26E9C" w:rsidRPr="00C26E9C">
        <w:rPr>
          <w:b/>
          <w:bCs/>
          <w:color w:val="000000" w:themeColor="text1"/>
          <w:sz w:val="24"/>
          <w:szCs w:val="24"/>
        </w:rPr>
        <w:instrText xml:space="preserve"> \* MERGEFORMAT </w:instrText>
      </w:r>
      <w:r w:rsidR="00FC5A66" w:rsidRPr="00C26E9C">
        <w:rPr>
          <w:b/>
          <w:bCs/>
          <w:color w:val="000000" w:themeColor="text1"/>
          <w:sz w:val="24"/>
          <w:szCs w:val="24"/>
        </w:rPr>
      </w:r>
      <w:r w:rsidR="00FC5A66" w:rsidRPr="00C26E9C">
        <w:rPr>
          <w:b/>
          <w:bCs/>
          <w:color w:val="000000" w:themeColor="text1"/>
          <w:sz w:val="24"/>
          <w:szCs w:val="24"/>
        </w:rPr>
        <w:fldChar w:fldCharType="separate"/>
      </w:r>
      <w:r w:rsidR="008133C4" w:rsidRPr="008133C4">
        <w:rPr>
          <w:b/>
          <w:bCs/>
          <w:sz w:val="24"/>
          <w:szCs w:val="24"/>
          <w:rtl/>
        </w:rPr>
        <w:t>الهندسة الميكانيكية</w:t>
      </w:r>
      <w:r w:rsidR="00FC5A66" w:rsidRPr="00C26E9C">
        <w:rPr>
          <w:b/>
          <w:bCs/>
          <w:color w:val="000000" w:themeColor="text1"/>
          <w:sz w:val="24"/>
          <w:szCs w:val="24"/>
        </w:rPr>
        <w:fldChar w:fldCharType="end"/>
      </w:r>
    </w:p>
    <w:p w14:paraId="60B8627B" w14:textId="1E95E7BF" w:rsidR="00460770" w:rsidRDefault="00397DD8" w:rsidP="00460770">
      <w:pPr>
        <w:shd w:val="clear" w:color="auto" w:fill="FFFFFF" w:themeFill="background1"/>
        <w:bidi/>
        <w:ind w:firstLine="4"/>
        <w:rPr>
          <w:sz w:val="18"/>
          <w:szCs w:val="18"/>
          <w:rtl/>
        </w:rPr>
      </w:pPr>
      <w:r w:rsidRPr="003B4B1E">
        <w:rPr>
          <w:rFonts w:hint="cs"/>
          <w:b/>
          <w:bCs/>
          <w:sz w:val="20"/>
          <w:rtl/>
        </w:rPr>
        <w:t>السلام عليكم ورحمة الله وبركاته.. وبعد،</w:t>
      </w:r>
    </w:p>
    <w:p w14:paraId="4A9A7159" w14:textId="668109C4" w:rsidR="00460770" w:rsidRDefault="00397DD8" w:rsidP="00460770">
      <w:pPr>
        <w:shd w:val="clear" w:color="auto" w:fill="FFFFFF" w:themeFill="background1"/>
        <w:bidi/>
        <w:ind w:firstLine="4"/>
        <w:rPr>
          <w:sz w:val="18"/>
          <w:szCs w:val="18"/>
          <w:rtl/>
        </w:rPr>
      </w:pPr>
      <w:r>
        <w:rPr>
          <w:rFonts w:hint="cs"/>
          <w:b/>
          <w:bCs/>
          <w:sz w:val="20"/>
          <w:rtl/>
        </w:rPr>
        <w:t>م</w:t>
      </w:r>
      <w:r w:rsidRPr="003B4B1E">
        <w:rPr>
          <w:rFonts w:hint="cs"/>
          <w:b/>
          <w:bCs/>
          <w:sz w:val="20"/>
          <w:rtl/>
        </w:rPr>
        <w:t>رفق ل</w:t>
      </w:r>
      <w:r>
        <w:rPr>
          <w:rFonts w:hint="cs"/>
          <w:b/>
          <w:bCs/>
          <w:sz w:val="20"/>
          <w:rtl/>
        </w:rPr>
        <w:t>سعادت</w:t>
      </w:r>
      <w:r w:rsidRPr="003B4B1E">
        <w:rPr>
          <w:rFonts w:hint="cs"/>
          <w:b/>
          <w:bCs/>
          <w:sz w:val="20"/>
          <w:rtl/>
        </w:rPr>
        <w:t xml:space="preserve">كم دفتر </w:t>
      </w:r>
      <w:r>
        <w:rPr>
          <w:rFonts w:hint="cs"/>
          <w:b/>
          <w:bCs/>
          <w:sz w:val="20"/>
          <w:rtl/>
        </w:rPr>
        <w:t>الإجابة</w:t>
      </w:r>
      <w:r w:rsidRPr="003B4B1E">
        <w:rPr>
          <w:rFonts w:hint="cs"/>
          <w:b/>
          <w:bCs/>
          <w:sz w:val="20"/>
          <w:rtl/>
        </w:rPr>
        <w:t xml:space="preserve"> </w:t>
      </w:r>
      <w:r>
        <w:rPr>
          <w:rFonts w:hint="cs"/>
          <w:b/>
          <w:bCs/>
          <w:sz w:val="20"/>
          <w:rtl/>
        </w:rPr>
        <w:t>ل</w:t>
      </w:r>
      <w:r w:rsidRPr="003B4B1E">
        <w:rPr>
          <w:rFonts w:hint="cs"/>
          <w:b/>
          <w:bCs/>
          <w:sz w:val="20"/>
          <w:rtl/>
        </w:rPr>
        <w:t xml:space="preserve">لطالب </w:t>
      </w:r>
      <w:r>
        <w:rPr>
          <w:rFonts w:hint="cs"/>
          <w:b/>
          <w:bCs/>
          <w:sz w:val="20"/>
          <w:rtl/>
        </w:rPr>
        <w:t>الموضح بياناته</w:t>
      </w:r>
      <w:r w:rsidRPr="003B4B1E">
        <w:rPr>
          <w:rFonts w:hint="cs"/>
          <w:b/>
          <w:bCs/>
          <w:sz w:val="20"/>
          <w:rtl/>
        </w:rPr>
        <w:t xml:space="preserve"> </w:t>
      </w:r>
      <w:r>
        <w:rPr>
          <w:rFonts w:hint="cs"/>
          <w:b/>
          <w:bCs/>
          <w:sz w:val="20"/>
          <w:rtl/>
        </w:rPr>
        <w:t>لغرض</w:t>
      </w:r>
      <w:r w:rsidRPr="003B4B1E">
        <w:rPr>
          <w:rFonts w:hint="cs"/>
          <w:b/>
          <w:bCs/>
          <w:sz w:val="20"/>
          <w:rtl/>
        </w:rPr>
        <w:t xml:space="preserve"> إعادة التص</w:t>
      </w:r>
      <w:r>
        <w:rPr>
          <w:rFonts w:hint="cs"/>
          <w:b/>
          <w:bCs/>
          <w:sz w:val="20"/>
          <w:rtl/>
        </w:rPr>
        <w:t>ح</w:t>
      </w:r>
      <w:r w:rsidRPr="003B4B1E">
        <w:rPr>
          <w:rFonts w:hint="cs"/>
          <w:b/>
          <w:bCs/>
          <w:sz w:val="20"/>
          <w:rtl/>
        </w:rPr>
        <w:t>يح</w:t>
      </w:r>
      <w:r>
        <w:rPr>
          <w:rFonts w:hint="cs"/>
          <w:b/>
          <w:bCs/>
          <w:sz w:val="20"/>
          <w:rtl/>
        </w:rPr>
        <w:t>. آ</w:t>
      </w:r>
      <w:r w:rsidRPr="003B4B1E">
        <w:rPr>
          <w:rFonts w:hint="cs"/>
          <w:b/>
          <w:bCs/>
          <w:sz w:val="20"/>
          <w:rtl/>
        </w:rPr>
        <w:t xml:space="preserve">مل </w:t>
      </w:r>
      <w:r>
        <w:rPr>
          <w:rFonts w:hint="cs"/>
          <w:b/>
          <w:bCs/>
          <w:sz w:val="20"/>
          <w:rtl/>
        </w:rPr>
        <w:t xml:space="preserve">من سعادتكم </w:t>
      </w:r>
      <w:r w:rsidRPr="003B4B1E">
        <w:rPr>
          <w:rFonts w:hint="cs"/>
          <w:b/>
          <w:bCs/>
          <w:sz w:val="20"/>
          <w:rtl/>
        </w:rPr>
        <w:t>اتخاذ ا</w:t>
      </w:r>
      <w:r>
        <w:rPr>
          <w:rFonts w:hint="cs"/>
          <w:b/>
          <w:bCs/>
          <w:sz w:val="20"/>
          <w:rtl/>
        </w:rPr>
        <w:t>ل</w:t>
      </w:r>
      <w:r w:rsidRPr="003B4B1E">
        <w:rPr>
          <w:rFonts w:hint="cs"/>
          <w:b/>
          <w:bCs/>
          <w:sz w:val="20"/>
          <w:rtl/>
        </w:rPr>
        <w:t>لازم علماً ان تفاص</w:t>
      </w:r>
      <w:r>
        <w:rPr>
          <w:rFonts w:hint="cs"/>
          <w:b/>
          <w:bCs/>
          <w:sz w:val="20"/>
          <w:rtl/>
        </w:rPr>
        <w:t>ي</w:t>
      </w:r>
      <w:r w:rsidRPr="003B4B1E">
        <w:rPr>
          <w:rFonts w:hint="cs"/>
          <w:b/>
          <w:bCs/>
          <w:sz w:val="20"/>
          <w:rtl/>
        </w:rPr>
        <w:t xml:space="preserve">ل درجات </w:t>
      </w:r>
      <w:r>
        <w:rPr>
          <w:rFonts w:hint="cs"/>
          <w:b/>
          <w:bCs/>
          <w:sz w:val="20"/>
          <w:rtl/>
        </w:rPr>
        <w:t xml:space="preserve">الطالب في المقرر </w:t>
      </w:r>
      <w:r w:rsidRPr="003B4B1E">
        <w:rPr>
          <w:rFonts w:hint="cs"/>
          <w:b/>
          <w:bCs/>
          <w:sz w:val="20"/>
          <w:rtl/>
        </w:rPr>
        <w:t>على النحو الاتي</w:t>
      </w:r>
      <w:r>
        <w:rPr>
          <w:rFonts w:hint="cs"/>
          <w:b/>
          <w:bCs/>
          <w:sz w:val="20"/>
          <w:rtl/>
        </w:rPr>
        <w:t>:</w:t>
      </w:r>
    </w:p>
    <w:tbl>
      <w:tblPr>
        <w:tblStyle w:val="a6"/>
        <w:tblpPr w:leftFromText="180" w:rightFromText="180" w:vertAnchor="text" w:horzAnchor="margin" w:tblpXSpec="center" w:tblpY="19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40"/>
        <w:gridCol w:w="2160"/>
        <w:gridCol w:w="1550"/>
        <w:gridCol w:w="1237"/>
      </w:tblGrid>
      <w:tr w:rsidR="001B7A44" w:rsidRPr="003B4B1E" w14:paraId="758C6353" w14:textId="77777777" w:rsidTr="002707C2">
        <w:trPr>
          <w:trHeight w:val="253"/>
        </w:trPr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E7479B" w14:textId="77777777" w:rsidR="001B7A44" w:rsidRPr="003B4B1E" w:rsidRDefault="001B7A44" w:rsidP="002707C2">
            <w:pPr>
              <w:jc w:val="center"/>
              <w:rPr>
                <w:b/>
                <w:bCs/>
                <w:sz w:val="20"/>
                <w:rtl/>
              </w:rPr>
            </w:pPr>
            <w:r w:rsidRPr="003B4B1E">
              <w:rPr>
                <w:rFonts w:hint="cs"/>
                <w:b/>
                <w:bCs/>
                <w:sz w:val="20"/>
                <w:rtl/>
              </w:rPr>
              <w:t>درجة الأعمال الفصلية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B2FFBF" w14:textId="77777777" w:rsidR="001B7A44" w:rsidRPr="003B4B1E" w:rsidRDefault="001B7A44" w:rsidP="002707C2">
            <w:pPr>
              <w:jc w:val="center"/>
              <w:rPr>
                <w:b/>
                <w:bCs/>
                <w:sz w:val="20"/>
                <w:rtl/>
              </w:rPr>
            </w:pPr>
            <w:r w:rsidRPr="003B4B1E">
              <w:rPr>
                <w:rFonts w:hint="cs"/>
                <w:b/>
                <w:bCs/>
                <w:sz w:val="20"/>
                <w:rtl/>
              </w:rPr>
              <w:t>درجة الاختبار النهائي</w:t>
            </w:r>
          </w:p>
        </w:tc>
        <w:tc>
          <w:tcPr>
            <w:tcW w:w="15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09EE5F" w14:textId="77777777" w:rsidR="001B7A44" w:rsidRPr="003B4B1E" w:rsidRDefault="001B7A44" w:rsidP="002707C2">
            <w:pPr>
              <w:jc w:val="center"/>
              <w:rPr>
                <w:b/>
                <w:bCs/>
                <w:sz w:val="20"/>
                <w:rtl/>
              </w:rPr>
            </w:pPr>
            <w:r w:rsidRPr="003B4B1E">
              <w:rPr>
                <w:rFonts w:hint="cs"/>
                <w:b/>
                <w:bCs/>
                <w:sz w:val="20"/>
                <w:rtl/>
              </w:rPr>
              <w:t>المجموع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0A7DE3" w14:textId="77777777" w:rsidR="001B7A44" w:rsidRPr="003B4B1E" w:rsidRDefault="001B7A44" w:rsidP="002707C2">
            <w:pPr>
              <w:jc w:val="center"/>
              <w:rPr>
                <w:b/>
                <w:bCs/>
                <w:sz w:val="20"/>
                <w:rtl/>
              </w:rPr>
            </w:pPr>
            <w:r w:rsidRPr="003B4B1E">
              <w:rPr>
                <w:rFonts w:hint="cs"/>
                <w:b/>
                <w:bCs/>
                <w:sz w:val="20"/>
                <w:rtl/>
              </w:rPr>
              <w:t>التقدير</w:t>
            </w:r>
          </w:p>
        </w:tc>
      </w:tr>
      <w:tr w:rsidR="001B7A44" w:rsidRPr="00610171" w14:paraId="3F00FF4D" w14:textId="77777777" w:rsidTr="002707C2">
        <w:trPr>
          <w:trHeight w:val="385"/>
        </w:trPr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25CB5CA4" w14:textId="77777777" w:rsidR="001B7A44" w:rsidRPr="003B4B1E" w:rsidRDefault="001B7A44" w:rsidP="002707C2">
            <w:pPr>
              <w:jc w:val="center"/>
              <w:rPr>
                <w:b/>
                <w:bCs/>
                <w:sz w:val="20"/>
                <w:rtl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14:paraId="05ADD23A" w14:textId="77777777" w:rsidR="001B7A44" w:rsidRPr="003B4B1E" w:rsidRDefault="001B7A44" w:rsidP="002707C2">
            <w:pPr>
              <w:jc w:val="center"/>
              <w:rPr>
                <w:b/>
                <w:bCs/>
                <w:sz w:val="20"/>
                <w:rtl/>
              </w:rPr>
            </w:pPr>
          </w:p>
        </w:tc>
        <w:tc>
          <w:tcPr>
            <w:tcW w:w="1550" w:type="dxa"/>
            <w:tcBorders>
              <w:top w:val="single" w:sz="12" w:space="0" w:color="auto"/>
            </w:tcBorders>
            <w:vAlign w:val="center"/>
          </w:tcPr>
          <w:p w14:paraId="7866BBF5" w14:textId="77777777" w:rsidR="001B7A44" w:rsidRPr="003B4B1E" w:rsidRDefault="001B7A44" w:rsidP="002707C2">
            <w:pPr>
              <w:jc w:val="center"/>
              <w:rPr>
                <w:b/>
                <w:bCs/>
                <w:sz w:val="20"/>
                <w:rtl/>
              </w:rPr>
            </w:pPr>
          </w:p>
        </w:tc>
        <w:tc>
          <w:tcPr>
            <w:tcW w:w="1237" w:type="dxa"/>
            <w:tcBorders>
              <w:top w:val="single" w:sz="12" w:space="0" w:color="auto"/>
            </w:tcBorders>
            <w:vAlign w:val="center"/>
          </w:tcPr>
          <w:p w14:paraId="18458B62" w14:textId="77777777" w:rsidR="001B7A44" w:rsidRPr="003B4B1E" w:rsidRDefault="001B7A44" w:rsidP="002707C2">
            <w:pPr>
              <w:jc w:val="center"/>
              <w:rPr>
                <w:b/>
                <w:bCs/>
                <w:sz w:val="20"/>
                <w:rtl/>
              </w:rPr>
            </w:pPr>
          </w:p>
        </w:tc>
      </w:tr>
    </w:tbl>
    <w:p w14:paraId="416EAFBD" w14:textId="77777777" w:rsidR="00460770" w:rsidRDefault="00460770" w:rsidP="00460770">
      <w:pPr>
        <w:shd w:val="clear" w:color="auto" w:fill="FFFFFF" w:themeFill="background1"/>
        <w:bidi/>
        <w:ind w:firstLine="4"/>
        <w:rPr>
          <w:sz w:val="18"/>
          <w:szCs w:val="18"/>
          <w:rtl/>
        </w:rPr>
      </w:pPr>
    </w:p>
    <w:p w14:paraId="04A023F1" w14:textId="77777777" w:rsidR="001B7A44" w:rsidRDefault="001B7A44" w:rsidP="001B7A44">
      <w:pPr>
        <w:shd w:val="clear" w:color="auto" w:fill="FFFFFF" w:themeFill="background1"/>
        <w:bidi/>
        <w:ind w:firstLine="4"/>
        <w:rPr>
          <w:sz w:val="18"/>
          <w:szCs w:val="18"/>
          <w:rtl/>
        </w:rPr>
      </w:pPr>
    </w:p>
    <w:p w14:paraId="308B06EF" w14:textId="77777777" w:rsidR="001B7A44" w:rsidRDefault="001B7A44" w:rsidP="001B7A44">
      <w:pPr>
        <w:shd w:val="clear" w:color="auto" w:fill="FFFFFF" w:themeFill="background1"/>
        <w:bidi/>
        <w:ind w:firstLine="4"/>
        <w:rPr>
          <w:sz w:val="18"/>
          <w:szCs w:val="18"/>
          <w:rtl/>
        </w:rPr>
      </w:pPr>
    </w:p>
    <w:p w14:paraId="1AC2634C" w14:textId="77777777" w:rsidR="001B7A44" w:rsidRDefault="001B7A44" w:rsidP="001B7A44">
      <w:pPr>
        <w:shd w:val="clear" w:color="auto" w:fill="FFFFFF" w:themeFill="background1"/>
        <w:bidi/>
        <w:jc w:val="center"/>
        <w:rPr>
          <w:b/>
          <w:bCs/>
          <w:sz w:val="20"/>
          <w:rtl/>
        </w:rPr>
      </w:pPr>
      <w:r w:rsidRPr="003B4B1E">
        <w:rPr>
          <w:rFonts w:hint="cs"/>
          <w:b/>
          <w:bCs/>
          <w:sz w:val="20"/>
          <w:rtl/>
        </w:rPr>
        <w:t>وتقبلوا خالص تحياتي وتقديري،،،</w:t>
      </w:r>
    </w:p>
    <w:p w14:paraId="709A186F" w14:textId="73D04166" w:rsidR="001B7A44" w:rsidRDefault="001B7A44" w:rsidP="001B7E7A">
      <w:pPr>
        <w:shd w:val="clear" w:color="auto" w:fill="FFFFFF" w:themeFill="background1"/>
        <w:bidi/>
        <w:ind w:firstLine="4"/>
        <w:jc w:val="right"/>
        <w:rPr>
          <w:rFonts w:cs="mohammad bold art 1"/>
          <w:b/>
          <w:bCs/>
          <w:rtl/>
        </w:rPr>
      </w:pPr>
      <w:r w:rsidRPr="00610171">
        <w:rPr>
          <w:b/>
          <w:bCs/>
        </w:rPr>
        <w:t xml:space="preserve">   </w:t>
      </w:r>
      <w:r w:rsidRPr="00610171">
        <w:rPr>
          <w:rFonts w:cs="mohammad bold art 1" w:hint="cs"/>
          <w:b/>
          <w:bCs/>
          <w:rtl/>
        </w:rPr>
        <w:t>وكيل كلية الهندسة للشؤون التعليمية والأكاديمية</w:t>
      </w:r>
    </w:p>
    <w:p w14:paraId="09BF49CF" w14:textId="77777777" w:rsidR="008F6082" w:rsidRDefault="008F6082" w:rsidP="001B7E7A">
      <w:pPr>
        <w:shd w:val="clear" w:color="auto" w:fill="FFFFFF" w:themeFill="background1"/>
        <w:bidi/>
        <w:ind w:right="709" w:firstLine="4"/>
        <w:jc w:val="right"/>
        <w:rPr>
          <w:b/>
          <w:bCs/>
          <w:szCs w:val="24"/>
          <w:rtl/>
        </w:rPr>
      </w:pPr>
    </w:p>
    <w:p w14:paraId="55E3F604" w14:textId="2131ACCF" w:rsidR="001B7A44" w:rsidRDefault="001B7A44" w:rsidP="008F6082">
      <w:pPr>
        <w:shd w:val="clear" w:color="auto" w:fill="FFFFFF" w:themeFill="background1"/>
        <w:bidi/>
        <w:ind w:right="709" w:firstLine="4"/>
        <w:jc w:val="right"/>
        <w:rPr>
          <w:sz w:val="18"/>
          <w:szCs w:val="18"/>
          <w:rtl/>
        </w:rPr>
      </w:pPr>
      <w:r>
        <w:rPr>
          <w:rFonts w:hint="cs"/>
          <w:b/>
          <w:bCs/>
          <w:szCs w:val="24"/>
          <w:rtl/>
        </w:rPr>
        <w:t>د. محمد بن يحيى خواجي</w:t>
      </w:r>
    </w:p>
    <w:p w14:paraId="6ED3E84E" w14:textId="77777777" w:rsidR="001B7A44" w:rsidRDefault="001B7A44" w:rsidP="001B7A44">
      <w:pPr>
        <w:shd w:val="clear" w:color="auto" w:fill="FFFFFF" w:themeFill="background1"/>
        <w:bidi/>
        <w:ind w:firstLine="4"/>
        <w:rPr>
          <w:sz w:val="18"/>
          <w:szCs w:val="18"/>
          <w:rtl/>
        </w:rPr>
      </w:pPr>
    </w:p>
    <w:p w14:paraId="7AD2BD97" w14:textId="77777777" w:rsidR="009D001F" w:rsidRDefault="009D001F" w:rsidP="009D001F">
      <w:pPr>
        <w:shd w:val="clear" w:color="auto" w:fill="FFFFFF" w:themeFill="background1"/>
        <w:bidi/>
        <w:ind w:firstLine="4"/>
        <w:rPr>
          <w:sz w:val="18"/>
          <w:szCs w:val="18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5216"/>
        <w:gridCol w:w="4134"/>
      </w:tblGrid>
      <w:tr w:rsidR="00E35404" w:rsidRPr="00985F56" w14:paraId="63DF5935" w14:textId="77777777" w:rsidTr="001B7E7A"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E6BCA2" w14:textId="21F313C1" w:rsidR="00E35404" w:rsidRPr="00985F56" w:rsidRDefault="00E35404" w:rsidP="00E35404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85F56">
              <w:rPr>
                <w:rFonts w:hint="cs"/>
                <w:b/>
                <w:bCs/>
                <w:sz w:val="24"/>
                <w:szCs w:val="24"/>
                <w:rtl/>
              </w:rPr>
              <w:t>إقرار الطالب</w:t>
            </w:r>
          </w:p>
        </w:tc>
      </w:tr>
      <w:tr w:rsidR="00E35404" w14:paraId="5ED62E56" w14:textId="77777777" w:rsidTr="00342C93">
        <w:trPr>
          <w:trHeight w:val="340"/>
        </w:trPr>
        <w:tc>
          <w:tcPr>
            <w:tcW w:w="5216" w:type="dxa"/>
            <w:tcBorders>
              <w:bottom w:val="nil"/>
              <w:right w:val="nil"/>
            </w:tcBorders>
          </w:tcPr>
          <w:p w14:paraId="0A6E359A" w14:textId="65E03F40" w:rsidR="00E35404" w:rsidRDefault="00E35404" w:rsidP="001B7E7A">
            <w:pPr>
              <w:bidi/>
              <w:rPr>
                <w:sz w:val="18"/>
                <w:szCs w:val="18"/>
                <w:rtl/>
              </w:rPr>
            </w:pPr>
            <w:r w:rsidRPr="00206565">
              <w:rPr>
                <w:rFonts w:hint="cs"/>
                <w:b/>
                <w:bCs/>
                <w:szCs w:val="24"/>
                <w:rtl/>
              </w:rPr>
              <w:t>تم الاطلاع على دفتر إجابة الاختبار</w:t>
            </w:r>
          </w:p>
        </w:tc>
        <w:tc>
          <w:tcPr>
            <w:tcW w:w="4134" w:type="dxa"/>
            <w:tcBorders>
              <w:left w:val="nil"/>
              <w:bottom w:val="nil"/>
            </w:tcBorders>
          </w:tcPr>
          <w:p w14:paraId="410B0546" w14:textId="77777777" w:rsidR="00E35404" w:rsidRDefault="00E35404" w:rsidP="001B7E7A">
            <w:pPr>
              <w:bidi/>
              <w:rPr>
                <w:sz w:val="18"/>
                <w:szCs w:val="18"/>
                <w:rtl/>
              </w:rPr>
            </w:pPr>
          </w:p>
        </w:tc>
      </w:tr>
      <w:tr w:rsidR="00E35404" w14:paraId="77D64D5E" w14:textId="77777777" w:rsidTr="00342C93">
        <w:trPr>
          <w:trHeight w:val="340"/>
        </w:trPr>
        <w:tc>
          <w:tcPr>
            <w:tcW w:w="5216" w:type="dxa"/>
            <w:tcBorders>
              <w:top w:val="nil"/>
              <w:bottom w:val="nil"/>
              <w:right w:val="nil"/>
            </w:tcBorders>
            <w:vAlign w:val="center"/>
          </w:tcPr>
          <w:p w14:paraId="59BC8643" w14:textId="7B42798D" w:rsidR="00E35404" w:rsidRDefault="00831334" w:rsidP="00E35404">
            <w:pPr>
              <w:bidi/>
              <w:rPr>
                <w:sz w:val="18"/>
                <w:szCs w:val="18"/>
                <w:rtl/>
              </w:rPr>
            </w:pPr>
            <w:sdt>
              <w:sdtPr>
                <w:rPr>
                  <w:rFonts w:hint="cs"/>
                  <w:b/>
                  <w:bCs/>
                  <w:szCs w:val="24"/>
                  <w:rtl/>
                </w:rPr>
                <w:id w:val="-143744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112">
                  <w:rPr>
                    <w:rFonts w:ascii="MS Gothic" w:eastAsia="MS Gothic" w:hAnsi="MS Gothic" w:hint="eastAsia"/>
                    <w:b/>
                    <w:bCs/>
                    <w:szCs w:val="24"/>
                    <w:rtl/>
                  </w:rPr>
                  <w:t>☐</w:t>
                </w:r>
              </w:sdtContent>
            </w:sdt>
            <w:r w:rsidR="00E35404">
              <w:rPr>
                <w:rFonts w:hint="cs"/>
                <w:b/>
                <w:bCs/>
                <w:szCs w:val="24"/>
                <w:rtl/>
              </w:rPr>
              <w:t xml:space="preserve"> أرغب في استكمال الإجراءات.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</w:tcBorders>
            <w:vAlign w:val="center"/>
          </w:tcPr>
          <w:p w14:paraId="30779D32" w14:textId="4B27A775" w:rsidR="00E35404" w:rsidRDefault="00831334" w:rsidP="00E35404">
            <w:pPr>
              <w:bidi/>
              <w:rPr>
                <w:sz w:val="18"/>
                <w:szCs w:val="18"/>
                <w:rtl/>
              </w:rPr>
            </w:pPr>
            <w:sdt>
              <w:sdtPr>
                <w:rPr>
                  <w:b/>
                  <w:bCs/>
                  <w:szCs w:val="24"/>
                  <w:rtl/>
                </w:rPr>
                <w:id w:val="-69986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404">
                  <w:rPr>
                    <w:rFonts w:ascii="MS Gothic" w:eastAsia="MS Gothic" w:hAnsi="MS Gothic" w:hint="eastAsia"/>
                    <w:b/>
                    <w:bCs/>
                    <w:szCs w:val="24"/>
                    <w:rtl/>
                  </w:rPr>
                  <w:t>☐</w:t>
                </w:r>
              </w:sdtContent>
            </w:sdt>
            <w:r w:rsidR="00E35404">
              <w:rPr>
                <w:rFonts w:hint="cs"/>
                <w:b/>
                <w:bCs/>
                <w:szCs w:val="24"/>
                <w:rtl/>
              </w:rPr>
              <w:t xml:space="preserve"> لا أرغب في استكمال الإجراءات</w:t>
            </w:r>
          </w:p>
        </w:tc>
      </w:tr>
      <w:tr w:rsidR="00E35404" w14:paraId="48DED392" w14:textId="77777777" w:rsidTr="00342C93">
        <w:trPr>
          <w:trHeight w:val="567"/>
        </w:trPr>
        <w:tc>
          <w:tcPr>
            <w:tcW w:w="5216" w:type="dxa"/>
            <w:tcBorders>
              <w:top w:val="nil"/>
              <w:right w:val="nil"/>
            </w:tcBorders>
          </w:tcPr>
          <w:p w14:paraId="736316EA" w14:textId="45F15C56" w:rsidR="00E35404" w:rsidRDefault="00E35404" w:rsidP="001B7E7A">
            <w:pPr>
              <w:bidi/>
              <w:rPr>
                <w:sz w:val="18"/>
                <w:szCs w:val="18"/>
                <w:rtl/>
              </w:rPr>
            </w:pPr>
            <w:r w:rsidRPr="0007348C">
              <w:rPr>
                <w:rFonts w:hint="cs"/>
                <w:b/>
                <w:bCs/>
                <w:szCs w:val="24"/>
                <w:rtl/>
              </w:rPr>
              <w:t>اسم الطالب</w:t>
            </w:r>
            <w:r w:rsidR="00FB075A">
              <w:rPr>
                <w:rFonts w:hint="cs"/>
                <w:b/>
                <w:bCs/>
                <w:szCs w:val="24"/>
                <w:rtl/>
              </w:rPr>
              <w:t xml:space="preserve"> الرباعي</w:t>
            </w:r>
            <w:r w:rsidRPr="00EE49DF">
              <w:rPr>
                <w:rFonts w:hint="cs"/>
                <w:szCs w:val="24"/>
                <w:rtl/>
              </w:rPr>
              <w:t>:</w:t>
            </w:r>
          </w:p>
        </w:tc>
        <w:tc>
          <w:tcPr>
            <w:tcW w:w="4134" w:type="dxa"/>
            <w:tcBorders>
              <w:top w:val="nil"/>
              <w:left w:val="nil"/>
            </w:tcBorders>
          </w:tcPr>
          <w:p w14:paraId="3B73144E" w14:textId="3A044C3F" w:rsidR="00E35404" w:rsidRDefault="00E35404" w:rsidP="001B7E7A">
            <w:pPr>
              <w:bidi/>
              <w:rPr>
                <w:sz w:val="18"/>
                <w:szCs w:val="18"/>
                <w:rtl/>
              </w:rPr>
            </w:pPr>
            <w:r w:rsidRPr="00EE49DF">
              <w:rPr>
                <w:rFonts w:hint="cs"/>
                <w:b/>
                <w:bCs/>
                <w:szCs w:val="24"/>
                <w:rtl/>
              </w:rPr>
              <w:t>التوقيع</w:t>
            </w:r>
            <w:r w:rsidRPr="00EE49DF">
              <w:rPr>
                <w:rFonts w:hint="cs"/>
                <w:szCs w:val="24"/>
                <w:rtl/>
              </w:rPr>
              <w:t>:</w:t>
            </w:r>
          </w:p>
        </w:tc>
      </w:tr>
    </w:tbl>
    <w:p w14:paraId="10931FE5" w14:textId="77777777" w:rsidR="00E35404" w:rsidRDefault="00E35404" w:rsidP="00E35404">
      <w:pPr>
        <w:shd w:val="clear" w:color="auto" w:fill="FFFFFF" w:themeFill="background1"/>
        <w:bidi/>
        <w:ind w:firstLine="4"/>
        <w:rPr>
          <w:sz w:val="18"/>
          <w:szCs w:val="18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13CCF" w14:paraId="6DD8E419" w14:textId="77777777" w:rsidTr="00205919">
        <w:tc>
          <w:tcPr>
            <w:tcW w:w="9350" w:type="dxa"/>
            <w:gridSpan w:val="3"/>
            <w:shd w:val="clear" w:color="auto" w:fill="F2F2F2" w:themeFill="background1" w:themeFillShade="F2"/>
          </w:tcPr>
          <w:p w14:paraId="67B38A98" w14:textId="66F5FEAD" w:rsidR="00D13CCF" w:rsidRDefault="00D13CCF" w:rsidP="00205919">
            <w:pPr>
              <w:bidi/>
              <w:jc w:val="center"/>
              <w:rPr>
                <w:sz w:val="18"/>
                <w:szCs w:val="18"/>
                <w:rtl/>
              </w:rPr>
            </w:pPr>
            <w:r w:rsidRPr="00A12E48">
              <w:rPr>
                <w:rFonts w:hint="cs"/>
                <w:b/>
                <w:bCs/>
                <w:sz w:val="24"/>
                <w:szCs w:val="24"/>
                <w:rtl/>
              </w:rPr>
              <w:t>قرار أعضاء اللجنة</w:t>
            </w:r>
          </w:p>
        </w:tc>
      </w:tr>
      <w:tr w:rsidR="00D13CCF" w14:paraId="2F800290" w14:textId="77777777" w:rsidTr="00D62092"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A2CC2E" w14:textId="12DC433D" w:rsidR="00D13CCF" w:rsidRDefault="00D13CCF" w:rsidP="00E35404">
            <w:pPr>
              <w:bidi/>
              <w:rPr>
                <w:sz w:val="18"/>
                <w:szCs w:val="18"/>
                <w:rtl/>
              </w:rPr>
            </w:pPr>
            <w:r w:rsidRPr="00A12E48">
              <w:rPr>
                <w:rFonts w:hint="cs"/>
                <w:b/>
                <w:bCs/>
                <w:sz w:val="24"/>
                <w:szCs w:val="24"/>
                <w:rtl/>
              </w:rPr>
              <w:t>سعادة الدكتور/ رئيس قس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C5A66" w:rsidRPr="00B65099">
              <w:rPr>
                <w:b/>
                <w:bCs/>
                <w:sz w:val="24"/>
                <w:szCs w:val="24"/>
              </w:rPr>
              <w:fldChar w:fldCharType="begin"/>
            </w:r>
            <w:r w:rsidR="00FC5A66" w:rsidRPr="00B6509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FC5A66" w:rsidRPr="00B65099">
              <w:rPr>
                <w:rFonts w:hint="cs"/>
                <w:b/>
                <w:bCs/>
                <w:sz w:val="24"/>
                <w:szCs w:val="24"/>
              </w:rPr>
              <w:instrText>REF</w:instrText>
            </w:r>
            <w:r w:rsidR="00FC5A66" w:rsidRPr="00B65099">
              <w:rPr>
                <w:rFonts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FC5A66" w:rsidRPr="00B65099">
              <w:rPr>
                <w:rFonts w:hint="cs"/>
                <w:b/>
                <w:bCs/>
                <w:sz w:val="24"/>
                <w:szCs w:val="24"/>
              </w:rPr>
              <w:instrText>major \h</w:instrText>
            </w:r>
            <w:r w:rsidR="00FC5A66" w:rsidRPr="00B6509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B65099" w:rsidRPr="00B65099">
              <w:rPr>
                <w:b/>
                <w:bCs/>
                <w:sz w:val="24"/>
                <w:szCs w:val="24"/>
              </w:rPr>
              <w:instrText xml:space="preserve"> \* MERGEFORMAT </w:instrText>
            </w:r>
            <w:r w:rsidR="00FC5A66" w:rsidRPr="00B65099">
              <w:rPr>
                <w:b/>
                <w:bCs/>
                <w:sz w:val="24"/>
                <w:szCs w:val="24"/>
              </w:rPr>
            </w:r>
            <w:r w:rsidR="00FC5A66" w:rsidRPr="00B65099">
              <w:rPr>
                <w:b/>
                <w:bCs/>
                <w:sz w:val="24"/>
                <w:szCs w:val="24"/>
              </w:rPr>
              <w:fldChar w:fldCharType="separate"/>
            </w:r>
            <w:r w:rsidR="008133C4" w:rsidRPr="008133C4">
              <w:rPr>
                <w:b/>
                <w:bCs/>
                <w:sz w:val="24"/>
                <w:szCs w:val="24"/>
                <w:rtl/>
              </w:rPr>
              <w:t>الهندسة الميكانيكية</w:t>
            </w:r>
            <w:r w:rsidR="00FC5A66" w:rsidRPr="00B65099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13CCF" w14:paraId="7F92060E" w14:textId="77777777" w:rsidTr="00D62092">
        <w:tc>
          <w:tcPr>
            <w:tcW w:w="9350" w:type="dxa"/>
            <w:gridSpan w:val="3"/>
            <w:tcBorders>
              <w:bottom w:val="nil"/>
            </w:tcBorders>
          </w:tcPr>
          <w:p w14:paraId="34175E86" w14:textId="6D6C7388" w:rsidR="00D13CCF" w:rsidRDefault="00D13CCF" w:rsidP="00E35404">
            <w:pPr>
              <w:bidi/>
              <w:rPr>
                <w:sz w:val="18"/>
                <w:szCs w:val="18"/>
                <w:rtl/>
              </w:rPr>
            </w:pPr>
            <w:r w:rsidRPr="00A12E48">
              <w:rPr>
                <w:rFonts w:hint="cs"/>
                <w:b/>
                <w:bCs/>
                <w:sz w:val="24"/>
                <w:szCs w:val="24"/>
                <w:rtl/>
              </w:rPr>
              <w:t>السلام عليكم ورحمة الله وبركاته.. وبعد،</w:t>
            </w:r>
          </w:p>
        </w:tc>
      </w:tr>
      <w:tr w:rsidR="00D13CCF" w14:paraId="46FC9DF4" w14:textId="77777777" w:rsidTr="00D62092">
        <w:tc>
          <w:tcPr>
            <w:tcW w:w="9350" w:type="dxa"/>
            <w:gridSpan w:val="3"/>
            <w:tcBorders>
              <w:top w:val="nil"/>
              <w:bottom w:val="nil"/>
            </w:tcBorders>
          </w:tcPr>
          <w:p w14:paraId="4BA25D4E" w14:textId="77777777" w:rsidR="00D13CCF" w:rsidRPr="00A12E48" w:rsidRDefault="00D13CCF" w:rsidP="00D13CC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12E48">
              <w:rPr>
                <w:rFonts w:hint="cs"/>
                <w:b/>
                <w:bCs/>
                <w:sz w:val="24"/>
                <w:szCs w:val="24"/>
                <w:rtl/>
              </w:rPr>
              <w:t>نفيد سعادتكم بأن اللجنة المشكّلة لمراجعة ورقة إجابة الطالب للمقرر الموضح بياناته أعلاه قد اجتمعت وراجعت</w:t>
            </w:r>
          </w:p>
          <w:p w14:paraId="1D28F2F0" w14:textId="2EE24551" w:rsidR="00D13CCF" w:rsidRDefault="00D13CCF" w:rsidP="00E35404">
            <w:pPr>
              <w:bidi/>
              <w:rPr>
                <w:sz w:val="18"/>
                <w:szCs w:val="18"/>
                <w:rtl/>
              </w:rPr>
            </w:pPr>
            <w:r w:rsidRPr="00A12E48">
              <w:rPr>
                <w:rFonts w:hint="cs"/>
                <w:b/>
                <w:bCs/>
                <w:sz w:val="24"/>
                <w:szCs w:val="24"/>
                <w:rtl/>
              </w:rPr>
              <w:t xml:space="preserve"> ورقة الإجابة وتبين الآتي:</w:t>
            </w:r>
          </w:p>
        </w:tc>
      </w:tr>
      <w:tr w:rsidR="00D13CCF" w14:paraId="4482653E" w14:textId="77777777" w:rsidTr="00D62092">
        <w:tc>
          <w:tcPr>
            <w:tcW w:w="9350" w:type="dxa"/>
            <w:gridSpan w:val="3"/>
            <w:tcBorders>
              <w:top w:val="nil"/>
              <w:bottom w:val="nil"/>
            </w:tcBorders>
          </w:tcPr>
          <w:p w14:paraId="2655CC11" w14:textId="26580E1B" w:rsidR="00D13CCF" w:rsidRDefault="00831334" w:rsidP="00E35404">
            <w:pPr>
              <w:bidi/>
              <w:rPr>
                <w:sz w:val="18"/>
                <w:szCs w:val="18"/>
                <w:rtl/>
              </w:rPr>
            </w:pPr>
            <w:sdt>
              <w:sdtPr>
                <w:rPr>
                  <w:rFonts w:ascii="MS Gothic" w:eastAsia="MS Gothic" w:hAnsi="MS Gothic" w:hint="cs"/>
                  <w:b/>
                  <w:bCs/>
                  <w:sz w:val="24"/>
                  <w:szCs w:val="24"/>
                  <w:rtl/>
                </w:rPr>
                <w:id w:val="87519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7D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D13CCF" w:rsidRPr="00A12E48">
              <w:rPr>
                <w:rFonts w:hint="cs"/>
                <w:b/>
                <w:bCs/>
                <w:sz w:val="24"/>
                <w:szCs w:val="24"/>
                <w:rtl/>
              </w:rPr>
              <w:t xml:space="preserve"> عدم وجود أخطاء تصحيحية أو أخطاء في جمع الدرجات، ونوصي بإبقاء درجة الاختبار النهائي كما هي مرصودة.</w:t>
            </w:r>
          </w:p>
        </w:tc>
      </w:tr>
      <w:tr w:rsidR="00D13CCF" w14:paraId="426D0245" w14:textId="77777777" w:rsidTr="00D62092">
        <w:tc>
          <w:tcPr>
            <w:tcW w:w="9350" w:type="dxa"/>
            <w:gridSpan w:val="3"/>
            <w:tcBorders>
              <w:top w:val="nil"/>
              <w:bottom w:val="nil"/>
            </w:tcBorders>
          </w:tcPr>
          <w:p w14:paraId="092097D2" w14:textId="6ED7FE87" w:rsidR="00D13CCF" w:rsidRDefault="00831334" w:rsidP="00E35404">
            <w:pPr>
              <w:bidi/>
              <w:rPr>
                <w:sz w:val="18"/>
                <w:szCs w:val="18"/>
                <w:rtl/>
              </w:rPr>
            </w:pPr>
            <w:sdt>
              <w:sdtPr>
                <w:rPr>
                  <w:rFonts w:ascii="Segoe UI Symbol" w:eastAsia="MS Gothic" w:hAnsi="Segoe UI Symbol" w:cs="Segoe UI Symbol" w:hint="cs"/>
                  <w:b/>
                  <w:bCs/>
                  <w:sz w:val="24"/>
                  <w:szCs w:val="24"/>
                  <w:rtl/>
                </w:rPr>
                <w:id w:val="177304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112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D13CCF" w:rsidRPr="00A12E48">
              <w:rPr>
                <w:rFonts w:hint="cs"/>
                <w:b/>
                <w:bCs/>
                <w:sz w:val="24"/>
                <w:szCs w:val="24"/>
                <w:rtl/>
              </w:rPr>
              <w:t xml:space="preserve"> وجود أخطاء في جمع الدرجات وتم تصحيحه بحيث تكون الدرجة </w:t>
            </w:r>
            <w:proofErr w:type="gramStart"/>
            <w:r w:rsidR="00205919" w:rsidRPr="00A12E48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205919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gramEnd"/>
            <w:r w:rsidR="0020591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205919" w:rsidRPr="00A12E48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="00D13CCF" w:rsidRPr="00A12E4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D13CCF" w14:paraId="45E01672" w14:textId="77777777" w:rsidTr="00B3696F">
        <w:tc>
          <w:tcPr>
            <w:tcW w:w="9350" w:type="dxa"/>
            <w:gridSpan w:val="3"/>
            <w:tcBorders>
              <w:top w:val="nil"/>
              <w:bottom w:val="nil"/>
            </w:tcBorders>
          </w:tcPr>
          <w:p w14:paraId="4D40B156" w14:textId="70D90BD3" w:rsidR="00D13CCF" w:rsidRDefault="00831334" w:rsidP="00E35404">
            <w:pPr>
              <w:bidi/>
              <w:rPr>
                <w:sz w:val="18"/>
                <w:szCs w:val="18"/>
                <w:rtl/>
              </w:rPr>
            </w:pPr>
            <w:sdt>
              <w:sdtPr>
                <w:rPr>
                  <w:rFonts w:ascii="Segoe UI Symbol" w:eastAsia="MS Gothic" w:hAnsi="Segoe UI Symbol" w:cs="Segoe UI Symbol" w:hint="cs"/>
                  <w:b/>
                  <w:bCs/>
                  <w:sz w:val="24"/>
                  <w:szCs w:val="24"/>
                  <w:rtl/>
                </w:rPr>
                <w:id w:val="112011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112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D13CCF" w:rsidRPr="00A12E48">
              <w:rPr>
                <w:rFonts w:hint="cs"/>
                <w:b/>
                <w:bCs/>
                <w:sz w:val="24"/>
                <w:szCs w:val="24"/>
                <w:rtl/>
              </w:rPr>
              <w:t xml:space="preserve"> وجود أخطاء في تصحيح بعض الأجزاء وتم إعادة التصحيح بناء على الإجابة النموذجية وتكون الدرجة </w:t>
            </w:r>
            <w:proofErr w:type="gramStart"/>
            <w:r w:rsidR="00D13CCF" w:rsidRPr="00A12E48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205919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gramEnd"/>
            <w:r w:rsidR="0020591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D13CCF" w:rsidRPr="00A12E48">
              <w:rPr>
                <w:rFonts w:hint="cs"/>
                <w:b/>
                <w:bCs/>
                <w:sz w:val="24"/>
                <w:szCs w:val="24"/>
                <w:rtl/>
              </w:rPr>
              <w:t>).</w:t>
            </w:r>
          </w:p>
        </w:tc>
      </w:tr>
      <w:tr w:rsidR="009F3389" w14:paraId="4F99FAFA" w14:textId="77777777" w:rsidTr="00B3696F">
        <w:tc>
          <w:tcPr>
            <w:tcW w:w="3116" w:type="dxa"/>
            <w:tcBorders>
              <w:top w:val="nil"/>
              <w:bottom w:val="nil"/>
              <w:right w:val="nil"/>
            </w:tcBorders>
          </w:tcPr>
          <w:p w14:paraId="40C9FAF7" w14:textId="23590481" w:rsidR="009F3389" w:rsidRDefault="007D32F1" w:rsidP="00E35404">
            <w:pPr>
              <w:bidi/>
              <w:rPr>
                <w:sz w:val="18"/>
                <w:szCs w:val="18"/>
                <w:rtl/>
              </w:rPr>
            </w:pPr>
            <w:r w:rsidRPr="00A12E48">
              <w:rPr>
                <w:rFonts w:hint="cs"/>
                <w:b/>
                <w:bCs/>
                <w:sz w:val="24"/>
                <w:szCs w:val="24"/>
                <w:rtl/>
              </w:rPr>
              <w:t>أعضاء اللجنة: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1FADB09F" w14:textId="77777777" w:rsidR="009F3389" w:rsidRDefault="009F3389" w:rsidP="00E35404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</w:tcBorders>
          </w:tcPr>
          <w:p w14:paraId="655D83E6" w14:textId="77777777" w:rsidR="009F3389" w:rsidRDefault="009F3389" w:rsidP="00E35404">
            <w:pPr>
              <w:bidi/>
              <w:rPr>
                <w:sz w:val="18"/>
                <w:szCs w:val="18"/>
                <w:rtl/>
              </w:rPr>
            </w:pPr>
          </w:p>
        </w:tc>
      </w:tr>
      <w:tr w:rsidR="009F3389" w14:paraId="301158E9" w14:textId="77777777" w:rsidTr="00B3696F">
        <w:trPr>
          <w:trHeight w:val="397"/>
        </w:trPr>
        <w:tc>
          <w:tcPr>
            <w:tcW w:w="3116" w:type="dxa"/>
            <w:tcBorders>
              <w:top w:val="nil"/>
              <w:bottom w:val="nil"/>
              <w:right w:val="nil"/>
            </w:tcBorders>
          </w:tcPr>
          <w:p w14:paraId="6E279D63" w14:textId="43088403" w:rsidR="009F3389" w:rsidRDefault="007D32F1" w:rsidP="00E35404">
            <w:pPr>
              <w:bidi/>
              <w:rPr>
                <w:sz w:val="18"/>
                <w:szCs w:val="18"/>
                <w:rtl/>
              </w:rPr>
            </w:pPr>
            <w:r w:rsidRPr="00A12E48">
              <w:rPr>
                <w:rFonts w:hint="cs"/>
                <w:b/>
                <w:bCs/>
                <w:sz w:val="24"/>
                <w:szCs w:val="24"/>
                <w:rtl/>
              </w:rPr>
              <w:t>الاسم</w:t>
            </w:r>
            <w:r w:rsidRPr="00A12E48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00CDD3EF" w14:textId="1D361B25" w:rsidR="009F3389" w:rsidRDefault="007D32F1" w:rsidP="00E35404">
            <w:pPr>
              <w:bidi/>
              <w:rPr>
                <w:sz w:val="18"/>
                <w:szCs w:val="18"/>
                <w:rtl/>
              </w:rPr>
            </w:pPr>
            <w:r w:rsidRPr="00A12E48">
              <w:rPr>
                <w:rFonts w:hint="cs"/>
                <w:b/>
                <w:bCs/>
                <w:sz w:val="24"/>
                <w:szCs w:val="24"/>
                <w:rtl/>
              </w:rPr>
              <w:t>التوقيع</w:t>
            </w:r>
            <w:r w:rsidRPr="00A12E48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</w:tcBorders>
          </w:tcPr>
          <w:p w14:paraId="734819C4" w14:textId="4302D1B9" w:rsidR="009F3389" w:rsidRDefault="00342C93" w:rsidP="00E35404">
            <w:pPr>
              <w:bidi/>
              <w:rPr>
                <w:sz w:val="18"/>
                <w:szCs w:val="18"/>
                <w:rtl/>
              </w:rPr>
            </w:pPr>
            <w:r w:rsidRPr="00A12E48">
              <w:rPr>
                <w:rFonts w:hint="cs"/>
                <w:b/>
                <w:bCs/>
                <w:sz w:val="24"/>
                <w:szCs w:val="24"/>
                <w:rtl/>
              </w:rPr>
              <w:t>التاريخ</w:t>
            </w:r>
            <w:r w:rsidRPr="00A12E48">
              <w:rPr>
                <w:rFonts w:hint="cs"/>
                <w:sz w:val="24"/>
                <w:szCs w:val="24"/>
                <w:rtl/>
              </w:rPr>
              <w:t>:</w:t>
            </w:r>
          </w:p>
        </w:tc>
      </w:tr>
      <w:tr w:rsidR="009F3389" w14:paraId="60BDAE68" w14:textId="77777777" w:rsidTr="00B3696F">
        <w:trPr>
          <w:trHeight w:val="397"/>
        </w:trPr>
        <w:tc>
          <w:tcPr>
            <w:tcW w:w="3116" w:type="dxa"/>
            <w:tcBorders>
              <w:top w:val="nil"/>
              <w:right w:val="nil"/>
            </w:tcBorders>
          </w:tcPr>
          <w:p w14:paraId="248CA675" w14:textId="38BD3338" w:rsidR="009F3389" w:rsidRDefault="007D32F1" w:rsidP="00E35404">
            <w:pPr>
              <w:bidi/>
              <w:rPr>
                <w:sz w:val="18"/>
                <w:szCs w:val="18"/>
                <w:rtl/>
              </w:rPr>
            </w:pPr>
            <w:r w:rsidRPr="00A12E48">
              <w:rPr>
                <w:rFonts w:hint="cs"/>
                <w:b/>
                <w:bCs/>
                <w:sz w:val="24"/>
                <w:szCs w:val="24"/>
                <w:rtl/>
              </w:rPr>
              <w:t>الاسم</w:t>
            </w:r>
            <w:r w:rsidRPr="00A12E48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3117" w:type="dxa"/>
            <w:tcBorders>
              <w:top w:val="nil"/>
              <w:left w:val="nil"/>
              <w:right w:val="nil"/>
            </w:tcBorders>
          </w:tcPr>
          <w:p w14:paraId="42DA98BE" w14:textId="3FBC1E7A" w:rsidR="009F3389" w:rsidRDefault="007D32F1" w:rsidP="00E35404">
            <w:pPr>
              <w:bidi/>
              <w:rPr>
                <w:sz w:val="18"/>
                <w:szCs w:val="18"/>
                <w:rtl/>
              </w:rPr>
            </w:pPr>
            <w:r w:rsidRPr="00A12E48">
              <w:rPr>
                <w:rFonts w:hint="cs"/>
                <w:b/>
                <w:bCs/>
                <w:sz w:val="24"/>
                <w:szCs w:val="24"/>
                <w:rtl/>
              </w:rPr>
              <w:t>التوقيع</w:t>
            </w:r>
            <w:r w:rsidRPr="00A12E48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3117" w:type="dxa"/>
            <w:tcBorders>
              <w:top w:val="nil"/>
              <w:left w:val="nil"/>
            </w:tcBorders>
          </w:tcPr>
          <w:p w14:paraId="57227A61" w14:textId="26F8C03A" w:rsidR="009F3389" w:rsidRDefault="00342C93" w:rsidP="00E35404">
            <w:pPr>
              <w:bidi/>
              <w:rPr>
                <w:sz w:val="18"/>
                <w:szCs w:val="18"/>
                <w:rtl/>
              </w:rPr>
            </w:pPr>
            <w:r w:rsidRPr="00A12E48">
              <w:rPr>
                <w:rFonts w:hint="cs"/>
                <w:b/>
                <w:bCs/>
                <w:sz w:val="24"/>
                <w:szCs w:val="24"/>
                <w:rtl/>
              </w:rPr>
              <w:t>التاريخ</w:t>
            </w:r>
            <w:r w:rsidRPr="00A12E48">
              <w:rPr>
                <w:rFonts w:hint="cs"/>
                <w:sz w:val="24"/>
                <w:szCs w:val="24"/>
                <w:rtl/>
              </w:rPr>
              <w:t>:</w:t>
            </w:r>
          </w:p>
        </w:tc>
      </w:tr>
    </w:tbl>
    <w:p w14:paraId="0EA00582" w14:textId="77777777" w:rsidR="00E35404" w:rsidRDefault="00E35404" w:rsidP="00E35404">
      <w:pPr>
        <w:shd w:val="clear" w:color="auto" w:fill="FFFFFF" w:themeFill="background1"/>
        <w:bidi/>
        <w:ind w:firstLine="4"/>
        <w:rPr>
          <w:sz w:val="18"/>
          <w:szCs w:val="18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4392"/>
        <w:gridCol w:w="4958"/>
      </w:tblGrid>
      <w:tr w:rsidR="00D62092" w:rsidRPr="00985F56" w14:paraId="4F8EA0C2" w14:textId="77777777" w:rsidTr="00D62092"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46F0BF" w14:textId="62AEEC55" w:rsidR="00D62092" w:rsidRPr="00985F56" w:rsidRDefault="00D62092" w:rsidP="00D62092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85F56">
              <w:rPr>
                <w:rFonts w:hint="cs"/>
                <w:b/>
                <w:bCs/>
                <w:sz w:val="24"/>
                <w:szCs w:val="24"/>
                <w:rtl/>
              </w:rPr>
              <w:t>إقرار الطالب</w:t>
            </w:r>
          </w:p>
        </w:tc>
      </w:tr>
      <w:tr w:rsidR="00425FA2" w14:paraId="164A72D3" w14:textId="77777777" w:rsidTr="00B3696F">
        <w:trPr>
          <w:trHeight w:val="227"/>
        </w:trPr>
        <w:tc>
          <w:tcPr>
            <w:tcW w:w="9350" w:type="dxa"/>
            <w:gridSpan w:val="2"/>
            <w:tcBorders>
              <w:bottom w:val="nil"/>
            </w:tcBorders>
          </w:tcPr>
          <w:p w14:paraId="56F87FC4" w14:textId="2FFF8DE9" w:rsidR="00425FA2" w:rsidRDefault="00425FA2" w:rsidP="00E35404">
            <w:pPr>
              <w:bidi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تم إبلاغي</w:t>
            </w:r>
            <w:r w:rsidRPr="0007348C">
              <w:rPr>
                <w:rFonts w:hint="cs"/>
                <w:b/>
                <w:bCs/>
                <w:szCs w:val="24"/>
                <w:rtl/>
              </w:rPr>
              <w:t xml:space="preserve"> بقرار رئيس القسم بخصوص طلبي بإعادة تصحيح دفتر الإجابة ل</w:t>
            </w:r>
            <w:r>
              <w:rPr>
                <w:rFonts w:hint="cs"/>
                <w:b/>
                <w:bCs/>
                <w:szCs w:val="24"/>
                <w:rtl/>
              </w:rPr>
              <w:t>ا</w:t>
            </w:r>
            <w:r w:rsidRPr="0007348C">
              <w:rPr>
                <w:rFonts w:hint="cs"/>
                <w:b/>
                <w:bCs/>
                <w:szCs w:val="24"/>
                <w:rtl/>
              </w:rPr>
              <w:t xml:space="preserve">ختبار </w:t>
            </w:r>
            <w:r>
              <w:rPr>
                <w:rFonts w:hint="cs"/>
                <w:b/>
                <w:bCs/>
                <w:szCs w:val="24"/>
                <w:rtl/>
              </w:rPr>
              <w:t>ا</w:t>
            </w:r>
            <w:r w:rsidRPr="0007348C">
              <w:rPr>
                <w:rFonts w:hint="cs"/>
                <w:b/>
                <w:bCs/>
                <w:szCs w:val="24"/>
                <w:rtl/>
              </w:rPr>
              <w:t>لمقرر</w:t>
            </w:r>
            <w:r>
              <w:rPr>
                <w:rFonts w:hint="cs"/>
                <w:b/>
                <w:bCs/>
                <w:szCs w:val="24"/>
                <w:rtl/>
              </w:rPr>
              <w:t xml:space="preserve"> الموضح أعلاه،</w:t>
            </w:r>
          </w:p>
        </w:tc>
      </w:tr>
      <w:tr w:rsidR="00425FA2" w14:paraId="2939DD75" w14:textId="77777777" w:rsidTr="00B3696F">
        <w:trPr>
          <w:trHeight w:val="227"/>
        </w:trPr>
        <w:tc>
          <w:tcPr>
            <w:tcW w:w="4392" w:type="dxa"/>
            <w:tcBorders>
              <w:top w:val="nil"/>
              <w:bottom w:val="nil"/>
              <w:right w:val="nil"/>
            </w:tcBorders>
          </w:tcPr>
          <w:p w14:paraId="4123BC5A" w14:textId="2AE686D2" w:rsidR="00425FA2" w:rsidRDefault="00831334" w:rsidP="00E35404">
            <w:pPr>
              <w:bidi/>
              <w:rPr>
                <w:sz w:val="18"/>
                <w:szCs w:val="18"/>
                <w:rtl/>
              </w:rPr>
            </w:pPr>
            <w:sdt>
              <w:sdtPr>
                <w:rPr>
                  <w:rFonts w:hint="cs"/>
                  <w:b/>
                  <w:bCs/>
                  <w:szCs w:val="24"/>
                  <w:rtl/>
                </w:rPr>
                <w:id w:val="11873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566">
                  <w:rPr>
                    <w:rFonts w:ascii="MS Gothic" w:eastAsia="MS Gothic" w:hAnsi="MS Gothic" w:hint="eastAsia"/>
                    <w:b/>
                    <w:bCs/>
                    <w:szCs w:val="24"/>
                    <w:rtl/>
                  </w:rPr>
                  <w:t>☐</w:t>
                </w:r>
              </w:sdtContent>
            </w:sdt>
            <w:r w:rsidR="00463A1A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="00463A1A" w:rsidRPr="0007348C">
              <w:rPr>
                <w:rFonts w:hint="cs"/>
                <w:b/>
                <w:bCs/>
                <w:szCs w:val="24"/>
                <w:rtl/>
              </w:rPr>
              <w:t>أوافق على ما جاء بالقرار.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</w:tcBorders>
          </w:tcPr>
          <w:p w14:paraId="12FDAF46" w14:textId="77B5AFF7" w:rsidR="00425FA2" w:rsidRDefault="00831334" w:rsidP="00E35404">
            <w:pPr>
              <w:bidi/>
              <w:rPr>
                <w:sz w:val="18"/>
                <w:szCs w:val="18"/>
                <w:rtl/>
              </w:rPr>
            </w:pPr>
            <w:sdt>
              <w:sdtPr>
                <w:rPr>
                  <w:rFonts w:hint="cs"/>
                  <w:b/>
                  <w:bCs/>
                  <w:szCs w:val="24"/>
                  <w:rtl/>
                </w:rPr>
                <w:id w:val="-152694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566">
                  <w:rPr>
                    <w:rFonts w:ascii="MS Gothic" w:eastAsia="MS Gothic" w:hAnsi="MS Gothic" w:hint="eastAsia"/>
                    <w:b/>
                    <w:bCs/>
                    <w:szCs w:val="24"/>
                    <w:rtl/>
                  </w:rPr>
                  <w:t>☐</w:t>
                </w:r>
              </w:sdtContent>
            </w:sdt>
            <w:r w:rsidR="00463A1A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="00463A1A" w:rsidRPr="004319EA">
              <w:rPr>
                <w:rFonts w:hint="cs"/>
                <w:b/>
                <w:bCs/>
                <w:szCs w:val="24"/>
                <w:rtl/>
              </w:rPr>
              <w:t>لا أوافق على ما جاء بالقرار وسأتظلم أمام مجلس الكلية.</w:t>
            </w:r>
          </w:p>
        </w:tc>
      </w:tr>
      <w:tr w:rsidR="00425FA2" w14:paraId="60524993" w14:textId="77777777" w:rsidTr="00B3696F">
        <w:trPr>
          <w:trHeight w:val="397"/>
        </w:trPr>
        <w:tc>
          <w:tcPr>
            <w:tcW w:w="4392" w:type="dxa"/>
            <w:tcBorders>
              <w:top w:val="nil"/>
              <w:right w:val="nil"/>
            </w:tcBorders>
          </w:tcPr>
          <w:p w14:paraId="05029145" w14:textId="1507F39C" w:rsidR="00425FA2" w:rsidRDefault="00463A1A" w:rsidP="00E35404">
            <w:pPr>
              <w:bidi/>
              <w:rPr>
                <w:sz w:val="18"/>
                <w:szCs w:val="18"/>
                <w:rtl/>
              </w:rPr>
            </w:pPr>
            <w:r w:rsidRPr="0007348C">
              <w:rPr>
                <w:rFonts w:hint="cs"/>
                <w:b/>
                <w:bCs/>
                <w:szCs w:val="24"/>
                <w:rtl/>
              </w:rPr>
              <w:t>اسم الطالب</w:t>
            </w:r>
            <w:r w:rsidR="00C26E9C">
              <w:rPr>
                <w:rFonts w:hint="cs"/>
                <w:b/>
                <w:bCs/>
                <w:szCs w:val="24"/>
                <w:rtl/>
              </w:rPr>
              <w:t xml:space="preserve"> الرباعي</w:t>
            </w:r>
            <w:r w:rsidRPr="005B48A5">
              <w:rPr>
                <w:rFonts w:hint="cs"/>
                <w:szCs w:val="24"/>
                <w:rtl/>
              </w:rPr>
              <w:t>:</w:t>
            </w:r>
          </w:p>
        </w:tc>
        <w:tc>
          <w:tcPr>
            <w:tcW w:w="4958" w:type="dxa"/>
            <w:tcBorders>
              <w:top w:val="nil"/>
              <w:left w:val="nil"/>
            </w:tcBorders>
          </w:tcPr>
          <w:p w14:paraId="4E8BB2AC" w14:textId="328D630B" w:rsidR="00425FA2" w:rsidRDefault="00463A1A" w:rsidP="00E35404">
            <w:pPr>
              <w:bidi/>
              <w:rPr>
                <w:sz w:val="18"/>
                <w:szCs w:val="18"/>
                <w:rtl/>
              </w:rPr>
            </w:pPr>
            <w:r w:rsidRPr="005B48A5">
              <w:rPr>
                <w:rFonts w:hint="cs"/>
                <w:b/>
                <w:bCs/>
                <w:szCs w:val="24"/>
                <w:rtl/>
              </w:rPr>
              <w:t>التوقيع</w:t>
            </w:r>
            <w:r w:rsidRPr="005B48A5">
              <w:rPr>
                <w:rFonts w:hint="cs"/>
                <w:szCs w:val="24"/>
                <w:rtl/>
              </w:rPr>
              <w:t>:</w:t>
            </w:r>
          </w:p>
        </w:tc>
      </w:tr>
    </w:tbl>
    <w:p w14:paraId="1879FD20" w14:textId="77777777" w:rsidR="00E35404" w:rsidRDefault="00E35404" w:rsidP="00E35404">
      <w:pPr>
        <w:shd w:val="clear" w:color="auto" w:fill="FFFFFF" w:themeFill="background1"/>
        <w:bidi/>
        <w:ind w:firstLine="4"/>
        <w:rPr>
          <w:sz w:val="18"/>
          <w:szCs w:val="18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0256" w14:paraId="549408A4" w14:textId="77777777" w:rsidTr="00197566">
        <w:tc>
          <w:tcPr>
            <w:tcW w:w="9350" w:type="dxa"/>
            <w:shd w:val="clear" w:color="auto" w:fill="F2F2F2" w:themeFill="background1" w:themeFillShade="F2"/>
          </w:tcPr>
          <w:p w14:paraId="03B868AB" w14:textId="6A00079C" w:rsidR="00FB0256" w:rsidRDefault="00FB0256" w:rsidP="001B7A44">
            <w:pPr>
              <w:bidi/>
              <w:rPr>
                <w:sz w:val="18"/>
                <w:szCs w:val="18"/>
                <w:rtl/>
              </w:rPr>
            </w:pPr>
            <w:r w:rsidRPr="0007348C">
              <w:rPr>
                <w:rFonts w:hint="cs"/>
                <w:b/>
                <w:bCs/>
                <w:szCs w:val="24"/>
                <w:rtl/>
              </w:rPr>
              <w:t>سعادة الدكتور/ وكيل كلية الهندسة للش</w:t>
            </w:r>
            <w:r>
              <w:rPr>
                <w:rFonts w:hint="cs"/>
                <w:b/>
                <w:bCs/>
                <w:szCs w:val="24"/>
                <w:rtl/>
              </w:rPr>
              <w:t>ؤ</w:t>
            </w:r>
            <w:r w:rsidRPr="0007348C">
              <w:rPr>
                <w:rFonts w:hint="cs"/>
                <w:b/>
                <w:bCs/>
                <w:szCs w:val="24"/>
                <w:rtl/>
              </w:rPr>
              <w:t>ون التعليمية والأكاديمية ورئيس لجنة الامتحانات</w:t>
            </w:r>
          </w:p>
        </w:tc>
      </w:tr>
      <w:tr w:rsidR="00FB0256" w14:paraId="2F0E86AB" w14:textId="77777777" w:rsidTr="00197566">
        <w:tc>
          <w:tcPr>
            <w:tcW w:w="9350" w:type="dxa"/>
            <w:tcBorders>
              <w:bottom w:val="nil"/>
            </w:tcBorders>
          </w:tcPr>
          <w:p w14:paraId="57C90CA6" w14:textId="77777777" w:rsidR="00FB0256" w:rsidRPr="0007348C" w:rsidRDefault="00FB0256" w:rsidP="00FB0256">
            <w:pPr>
              <w:spacing w:after="160"/>
              <w:jc w:val="right"/>
              <w:rPr>
                <w:b/>
                <w:bCs/>
                <w:szCs w:val="24"/>
                <w:rtl/>
              </w:rPr>
            </w:pPr>
            <w:r w:rsidRPr="0007348C">
              <w:rPr>
                <w:rFonts w:hint="cs"/>
                <w:b/>
                <w:bCs/>
                <w:szCs w:val="24"/>
                <w:rtl/>
              </w:rPr>
              <w:t xml:space="preserve">السلام عليكم ورحمة الله وبركاته.. وبعد،  </w:t>
            </w:r>
          </w:p>
          <w:p w14:paraId="56F71924" w14:textId="77777777" w:rsidR="00FB0256" w:rsidRDefault="00FB0256" w:rsidP="00FB0256">
            <w:pPr>
              <w:spacing w:after="160"/>
              <w:jc w:val="right"/>
              <w:rPr>
                <w:b/>
                <w:bCs/>
                <w:szCs w:val="24"/>
                <w:rtl/>
              </w:rPr>
            </w:pPr>
            <w:r w:rsidRPr="00EE49DF">
              <w:rPr>
                <w:rFonts w:hint="cs"/>
                <w:b/>
                <w:bCs/>
                <w:szCs w:val="24"/>
                <w:rtl/>
              </w:rPr>
              <w:t xml:space="preserve">مرفق لسعادتكم كامل المعاملة الخاصة بطلب إعادة تصحيح دفتر الإجابة للاختبار النهائي </w:t>
            </w:r>
            <w:r>
              <w:rPr>
                <w:rFonts w:hint="cs"/>
                <w:b/>
                <w:bCs/>
                <w:szCs w:val="24"/>
                <w:rtl/>
              </w:rPr>
              <w:t>للطالب</w:t>
            </w:r>
            <w:r w:rsidRPr="00EE49DF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Cs w:val="24"/>
                <w:rtl/>
              </w:rPr>
              <w:t xml:space="preserve">المذكور أعلاه، </w:t>
            </w:r>
            <w:r w:rsidRPr="00EE49DF">
              <w:rPr>
                <w:rFonts w:hint="cs"/>
                <w:b/>
                <w:bCs/>
                <w:szCs w:val="24"/>
                <w:rtl/>
              </w:rPr>
              <w:t>وتجدون كافة القرارات التي ا</w:t>
            </w:r>
            <w:r>
              <w:rPr>
                <w:rFonts w:hint="cs"/>
                <w:b/>
                <w:bCs/>
                <w:szCs w:val="24"/>
                <w:rtl/>
              </w:rPr>
              <w:t>ُ</w:t>
            </w:r>
            <w:r w:rsidRPr="00EE49DF">
              <w:rPr>
                <w:rFonts w:hint="cs"/>
                <w:b/>
                <w:bCs/>
                <w:szCs w:val="24"/>
                <w:rtl/>
              </w:rPr>
              <w:t>ت</w:t>
            </w:r>
            <w:r>
              <w:rPr>
                <w:rFonts w:hint="cs"/>
                <w:b/>
                <w:bCs/>
                <w:szCs w:val="24"/>
                <w:rtl/>
              </w:rPr>
              <w:t>ّ</w:t>
            </w:r>
            <w:r w:rsidRPr="00EE49DF">
              <w:rPr>
                <w:rFonts w:hint="cs"/>
                <w:b/>
                <w:bCs/>
                <w:szCs w:val="24"/>
                <w:rtl/>
              </w:rPr>
              <w:t>خذت حيال هذا الموضوع.</w:t>
            </w:r>
          </w:p>
          <w:p w14:paraId="608C55F0" w14:textId="77777777" w:rsidR="00FB0256" w:rsidRPr="005B48A5" w:rsidRDefault="00FB0256" w:rsidP="00FB0256">
            <w:pPr>
              <w:spacing w:after="160"/>
              <w:jc w:val="right"/>
              <w:rPr>
                <w:b/>
                <w:bCs/>
                <w:szCs w:val="24"/>
                <w:rtl/>
              </w:rPr>
            </w:pPr>
            <w:r w:rsidRPr="00EE49DF">
              <w:rPr>
                <w:rFonts w:hint="cs"/>
                <w:b/>
                <w:bCs/>
                <w:szCs w:val="24"/>
                <w:rtl/>
              </w:rPr>
              <w:t>آمل من سعادتكم التكرم بالاطلاع واتخاذ اللازم.</w:t>
            </w:r>
          </w:p>
          <w:p w14:paraId="02C9CC8E" w14:textId="77777777" w:rsidR="00FB0256" w:rsidRPr="005B48A5" w:rsidRDefault="00FB0256" w:rsidP="00FB0256">
            <w:pPr>
              <w:spacing w:after="160"/>
              <w:jc w:val="center"/>
              <w:rPr>
                <w:b/>
                <w:bCs/>
                <w:szCs w:val="24"/>
                <w:rtl/>
              </w:rPr>
            </w:pPr>
            <w:r w:rsidRPr="005B48A5">
              <w:rPr>
                <w:rFonts w:hint="cs"/>
                <w:b/>
                <w:bCs/>
                <w:szCs w:val="24"/>
                <w:rtl/>
              </w:rPr>
              <w:t>وتقبلوا خالص تحياتي وتقديري،،،</w:t>
            </w:r>
          </w:p>
          <w:p w14:paraId="4E1C4EF9" w14:textId="77777777" w:rsidR="00FB0256" w:rsidRDefault="00FB0256" w:rsidP="001B7A44">
            <w:pPr>
              <w:bidi/>
              <w:rPr>
                <w:sz w:val="18"/>
                <w:szCs w:val="18"/>
                <w:rtl/>
              </w:rPr>
            </w:pPr>
          </w:p>
        </w:tc>
      </w:tr>
      <w:tr w:rsidR="00FB0256" w14:paraId="3495C76C" w14:textId="77777777" w:rsidTr="00B3696F">
        <w:trPr>
          <w:trHeight w:val="1417"/>
        </w:trPr>
        <w:tc>
          <w:tcPr>
            <w:tcW w:w="9350" w:type="dxa"/>
            <w:tcBorders>
              <w:top w:val="nil"/>
            </w:tcBorders>
          </w:tcPr>
          <w:p w14:paraId="50F07A6F" w14:textId="6ED3D5AC" w:rsidR="00FB0256" w:rsidRDefault="00FB0256" w:rsidP="00197566">
            <w:pPr>
              <w:bidi/>
              <w:jc w:val="right"/>
              <w:rPr>
                <w:sz w:val="18"/>
                <w:szCs w:val="18"/>
                <w:rtl/>
              </w:rPr>
            </w:pPr>
            <w:r w:rsidRPr="0007348C">
              <w:rPr>
                <w:rFonts w:hint="cs"/>
                <w:b/>
                <w:bCs/>
                <w:szCs w:val="24"/>
                <w:rtl/>
              </w:rPr>
              <w:t>رئيس قسم</w:t>
            </w:r>
            <w:r w:rsidRPr="00B6509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C5A66" w:rsidRPr="00B65099">
              <w:rPr>
                <w:b/>
                <w:bCs/>
                <w:sz w:val="24"/>
                <w:szCs w:val="24"/>
              </w:rPr>
              <w:fldChar w:fldCharType="begin"/>
            </w:r>
            <w:r w:rsidR="00FC5A66" w:rsidRPr="00B6509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FC5A66" w:rsidRPr="00B65099">
              <w:rPr>
                <w:rFonts w:hint="cs"/>
                <w:b/>
                <w:bCs/>
                <w:sz w:val="24"/>
                <w:szCs w:val="24"/>
              </w:rPr>
              <w:instrText>REF</w:instrText>
            </w:r>
            <w:r w:rsidR="00FC5A66" w:rsidRPr="00B65099">
              <w:rPr>
                <w:rFonts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FC5A66" w:rsidRPr="00B65099">
              <w:rPr>
                <w:rFonts w:hint="cs"/>
                <w:b/>
                <w:bCs/>
                <w:sz w:val="24"/>
                <w:szCs w:val="24"/>
              </w:rPr>
              <w:instrText>major \h</w:instrText>
            </w:r>
            <w:r w:rsidR="00FC5A66" w:rsidRPr="00B6509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B65099" w:rsidRPr="00B65099">
              <w:rPr>
                <w:b/>
                <w:bCs/>
                <w:sz w:val="24"/>
                <w:szCs w:val="24"/>
              </w:rPr>
              <w:instrText xml:space="preserve"> \* MERGEFORMAT </w:instrText>
            </w:r>
            <w:r w:rsidR="00FC5A66" w:rsidRPr="00B65099">
              <w:rPr>
                <w:b/>
                <w:bCs/>
                <w:sz w:val="24"/>
                <w:szCs w:val="24"/>
              </w:rPr>
            </w:r>
            <w:r w:rsidR="00FC5A66" w:rsidRPr="00B65099">
              <w:rPr>
                <w:b/>
                <w:bCs/>
                <w:sz w:val="24"/>
                <w:szCs w:val="24"/>
              </w:rPr>
              <w:fldChar w:fldCharType="separate"/>
            </w:r>
            <w:r w:rsidR="008133C4" w:rsidRPr="008133C4">
              <w:rPr>
                <w:b/>
                <w:bCs/>
                <w:sz w:val="24"/>
                <w:szCs w:val="24"/>
                <w:rtl/>
              </w:rPr>
              <w:t>الهندسة الميكانيكية</w:t>
            </w:r>
            <w:r w:rsidR="00FC5A66" w:rsidRPr="00B65099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4222323" w14:textId="77777777" w:rsidR="001B7A44" w:rsidRDefault="001B7A44" w:rsidP="00197566">
      <w:pPr>
        <w:shd w:val="clear" w:color="auto" w:fill="FFFFFF" w:themeFill="background1"/>
        <w:bidi/>
        <w:rPr>
          <w:sz w:val="18"/>
          <w:szCs w:val="18"/>
          <w:rtl/>
        </w:rPr>
      </w:pPr>
    </w:p>
    <w:p w14:paraId="7E2790E1" w14:textId="77777777" w:rsidR="00D57593" w:rsidRPr="005B48A5" w:rsidRDefault="00D57593" w:rsidP="000D7BB0">
      <w:pPr>
        <w:shd w:val="clear" w:color="auto" w:fill="FFFFFF" w:themeFill="background1"/>
        <w:bidi/>
        <w:rPr>
          <w:sz w:val="18"/>
          <w:szCs w:val="18"/>
          <w:rtl/>
        </w:rPr>
      </w:pPr>
    </w:p>
    <w:sectPr w:rsidR="00D57593" w:rsidRPr="005B48A5" w:rsidSect="00CB033C">
      <w:footerReference w:type="default" r:id="rId12"/>
      <w:pgSz w:w="12240" w:h="15840"/>
      <w:pgMar w:top="426" w:right="1440" w:bottom="284" w:left="1440" w:header="708" w:footer="1244" w:gutter="0"/>
      <w:pgBorders w:offsetFrom="page">
        <w:top w:val="thickThinSmallGap" w:sz="24" w:space="16" w:color="auto"/>
        <w:left w:val="thickThinSmallGap" w:sz="24" w:space="16" w:color="auto"/>
        <w:bottom w:val="thinThickSmallGap" w:sz="24" w:space="16" w:color="auto"/>
        <w:right w:val="thinThickSmallGap" w:sz="24" w:space="16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1B7E6" w14:textId="77777777" w:rsidR="00831334" w:rsidRDefault="00831334">
      <w:pPr>
        <w:spacing w:after="0" w:line="240" w:lineRule="auto"/>
      </w:pPr>
      <w:r>
        <w:separator/>
      </w:r>
    </w:p>
  </w:endnote>
  <w:endnote w:type="continuationSeparator" w:id="0">
    <w:p w14:paraId="501AF24D" w14:textId="77777777" w:rsidR="00831334" w:rsidRDefault="00831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EE0DE" w14:textId="5065EF9A" w:rsidR="000A2344" w:rsidRPr="000A2344" w:rsidRDefault="000A2344" w:rsidP="000A2344">
    <w:pPr>
      <w:pStyle w:val="ab"/>
      <w:bidi/>
      <w:rPr>
        <w:sz w:val="16"/>
        <w:szCs w:val="16"/>
      </w:rPr>
    </w:pPr>
    <w:r w:rsidRPr="000A2344">
      <w:rPr>
        <w:rFonts w:hint="cs"/>
        <w:sz w:val="16"/>
        <w:szCs w:val="16"/>
        <w:rtl/>
      </w:rPr>
      <w:t xml:space="preserve">تم طباعة النموذج في </w:t>
    </w:r>
    <w:r w:rsidRPr="000A2344">
      <w:rPr>
        <w:sz w:val="16"/>
        <w:szCs w:val="16"/>
        <w:rtl/>
      </w:rPr>
      <w:fldChar w:fldCharType="begin"/>
    </w:r>
    <w:r w:rsidRPr="000A2344">
      <w:rPr>
        <w:sz w:val="16"/>
        <w:szCs w:val="16"/>
      </w:rPr>
      <w:instrText xml:space="preserve"> DATE \@ "yyyy-MM-dd" </w:instrText>
    </w:r>
    <w:r w:rsidRPr="000A2344">
      <w:rPr>
        <w:sz w:val="16"/>
        <w:szCs w:val="16"/>
        <w:rtl/>
      </w:rPr>
      <w:fldChar w:fldCharType="separate"/>
    </w:r>
    <w:r w:rsidR="00593DC3">
      <w:rPr>
        <w:noProof/>
        <w:sz w:val="16"/>
        <w:szCs w:val="16"/>
      </w:rPr>
      <w:t>2025-04-22</w:t>
    </w:r>
    <w:r w:rsidRPr="000A2344">
      <w:rPr>
        <w:sz w:val="16"/>
        <w:szCs w:val="16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57DD9" w14:textId="77777777" w:rsidR="00831334" w:rsidRDefault="00831334">
      <w:pPr>
        <w:spacing w:after="0" w:line="240" w:lineRule="auto"/>
      </w:pPr>
      <w:r>
        <w:separator/>
      </w:r>
    </w:p>
  </w:footnote>
  <w:footnote w:type="continuationSeparator" w:id="0">
    <w:p w14:paraId="0A903A80" w14:textId="77777777" w:rsidR="00831334" w:rsidRDefault="00831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558B1"/>
    <w:multiLevelType w:val="hybridMultilevel"/>
    <w:tmpl w:val="3C10C182"/>
    <w:lvl w:ilvl="0" w:tplc="3788C4E6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  <w:sz w:val="68"/>
        <w:szCs w:val="68"/>
      </w:rPr>
    </w:lvl>
    <w:lvl w:ilvl="1" w:tplc="04090003" w:tentative="1">
      <w:start w:val="1"/>
      <w:numFmt w:val="bullet"/>
      <w:lvlText w:val="o"/>
      <w:lvlJc w:val="left"/>
      <w:pPr>
        <w:ind w:left="2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6" w:hanging="360"/>
      </w:pPr>
      <w:rPr>
        <w:rFonts w:ascii="Wingdings" w:hAnsi="Wingdings" w:hint="default"/>
      </w:rPr>
    </w:lvl>
  </w:abstractNum>
  <w:abstractNum w:abstractNumId="1" w15:restartNumberingAfterBreak="0">
    <w:nsid w:val="3F445F6A"/>
    <w:multiLevelType w:val="hybridMultilevel"/>
    <w:tmpl w:val="60F0433E"/>
    <w:lvl w:ilvl="0" w:tplc="F7BED6CC">
      <w:start w:val="1"/>
      <w:numFmt w:val="decimal"/>
      <w:lvlText w:val="%1-"/>
      <w:lvlJc w:val="left"/>
      <w:pPr>
        <w:ind w:left="537" w:hanging="360"/>
      </w:pPr>
      <w:rPr>
        <w:rFonts w:cs="mohammad bold art 1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57" w:hanging="360"/>
      </w:pPr>
    </w:lvl>
    <w:lvl w:ilvl="2" w:tplc="0409001B" w:tentative="1">
      <w:start w:val="1"/>
      <w:numFmt w:val="lowerRoman"/>
      <w:lvlText w:val="%3."/>
      <w:lvlJc w:val="right"/>
      <w:pPr>
        <w:ind w:left="1977" w:hanging="180"/>
      </w:pPr>
    </w:lvl>
    <w:lvl w:ilvl="3" w:tplc="0409000F" w:tentative="1">
      <w:start w:val="1"/>
      <w:numFmt w:val="decimal"/>
      <w:lvlText w:val="%4."/>
      <w:lvlJc w:val="left"/>
      <w:pPr>
        <w:ind w:left="2697" w:hanging="360"/>
      </w:pPr>
    </w:lvl>
    <w:lvl w:ilvl="4" w:tplc="04090019" w:tentative="1">
      <w:start w:val="1"/>
      <w:numFmt w:val="lowerLetter"/>
      <w:lvlText w:val="%5."/>
      <w:lvlJc w:val="left"/>
      <w:pPr>
        <w:ind w:left="3417" w:hanging="360"/>
      </w:pPr>
    </w:lvl>
    <w:lvl w:ilvl="5" w:tplc="0409001B" w:tentative="1">
      <w:start w:val="1"/>
      <w:numFmt w:val="lowerRoman"/>
      <w:lvlText w:val="%6."/>
      <w:lvlJc w:val="right"/>
      <w:pPr>
        <w:ind w:left="4137" w:hanging="180"/>
      </w:pPr>
    </w:lvl>
    <w:lvl w:ilvl="6" w:tplc="0409000F" w:tentative="1">
      <w:start w:val="1"/>
      <w:numFmt w:val="decimal"/>
      <w:lvlText w:val="%7."/>
      <w:lvlJc w:val="left"/>
      <w:pPr>
        <w:ind w:left="4857" w:hanging="360"/>
      </w:pPr>
    </w:lvl>
    <w:lvl w:ilvl="7" w:tplc="04090019" w:tentative="1">
      <w:start w:val="1"/>
      <w:numFmt w:val="lowerLetter"/>
      <w:lvlText w:val="%8."/>
      <w:lvlJc w:val="left"/>
      <w:pPr>
        <w:ind w:left="5577" w:hanging="360"/>
      </w:pPr>
    </w:lvl>
    <w:lvl w:ilvl="8" w:tplc="04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" w15:restartNumberingAfterBreak="0">
    <w:nsid w:val="5C06223C"/>
    <w:multiLevelType w:val="hybridMultilevel"/>
    <w:tmpl w:val="1A08E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A77DC"/>
    <w:multiLevelType w:val="hybridMultilevel"/>
    <w:tmpl w:val="81DC5820"/>
    <w:lvl w:ilvl="0" w:tplc="14880E4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66"/>
        <w:szCs w:val="6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0505A6"/>
    <w:multiLevelType w:val="hybridMultilevel"/>
    <w:tmpl w:val="DFC87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3Sn+kj77+0bTud3khg1ALZouX6OQZ7z4/t8OxcGx3kaoKadmcGStB1WBSC7Y5KsaxlJqvymKMpHQGrzP/V7HA==" w:salt="YdVqxqzVJ5pftFHI8TlxT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54D"/>
    <w:rsid w:val="000212E7"/>
    <w:rsid w:val="000316D1"/>
    <w:rsid w:val="00050CC1"/>
    <w:rsid w:val="00060A3A"/>
    <w:rsid w:val="000657C8"/>
    <w:rsid w:val="00065F8F"/>
    <w:rsid w:val="0007348C"/>
    <w:rsid w:val="000872E4"/>
    <w:rsid w:val="00096A95"/>
    <w:rsid w:val="000A2344"/>
    <w:rsid w:val="000A265B"/>
    <w:rsid w:val="000B24A1"/>
    <w:rsid w:val="000B3489"/>
    <w:rsid w:val="000B3A50"/>
    <w:rsid w:val="000B6A00"/>
    <w:rsid w:val="000D2682"/>
    <w:rsid w:val="000D7BB0"/>
    <w:rsid w:val="000E47B5"/>
    <w:rsid w:val="000F21FB"/>
    <w:rsid w:val="000F60F1"/>
    <w:rsid w:val="000F7050"/>
    <w:rsid w:val="001043C4"/>
    <w:rsid w:val="001222FB"/>
    <w:rsid w:val="00156BF5"/>
    <w:rsid w:val="00160261"/>
    <w:rsid w:val="00162365"/>
    <w:rsid w:val="00162C85"/>
    <w:rsid w:val="001639F1"/>
    <w:rsid w:val="001659CA"/>
    <w:rsid w:val="00166C83"/>
    <w:rsid w:val="0017190A"/>
    <w:rsid w:val="0017190E"/>
    <w:rsid w:val="001949A6"/>
    <w:rsid w:val="00197566"/>
    <w:rsid w:val="001A3FF0"/>
    <w:rsid w:val="001A5EA8"/>
    <w:rsid w:val="001B467F"/>
    <w:rsid w:val="001B4E17"/>
    <w:rsid w:val="001B7A44"/>
    <w:rsid w:val="001B7E7A"/>
    <w:rsid w:val="001B7EE4"/>
    <w:rsid w:val="001D3659"/>
    <w:rsid w:val="001D5898"/>
    <w:rsid w:val="001E2793"/>
    <w:rsid w:val="001E3D02"/>
    <w:rsid w:val="001E3D05"/>
    <w:rsid w:val="001F059C"/>
    <w:rsid w:val="00205919"/>
    <w:rsid w:val="00206565"/>
    <w:rsid w:val="00220078"/>
    <w:rsid w:val="00222BC2"/>
    <w:rsid w:val="00227E24"/>
    <w:rsid w:val="002304D2"/>
    <w:rsid w:val="00234FB8"/>
    <w:rsid w:val="00256740"/>
    <w:rsid w:val="002848D3"/>
    <w:rsid w:val="00287684"/>
    <w:rsid w:val="00294E49"/>
    <w:rsid w:val="00297D68"/>
    <w:rsid w:val="002A458A"/>
    <w:rsid w:val="002A56DF"/>
    <w:rsid w:val="002A7D8D"/>
    <w:rsid w:val="002E367B"/>
    <w:rsid w:val="002F22E4"/>
    <w:rsid w:val="002F5650"/>
    <w:rsid w:val="002F6950"/>
    <w:rsid w:val="00304D4B"/>
    <w:rsid w:val="00314258"/>
    <w:rsid w:val="00334671"/>
    <w:rsid w:val="00342C93"/>
    <w:rsid w:val="003526BB"/>
    <w:rsid w:val="00375B2C"/>
    <w:rsid w:val="00377D15"/>
    <w:rsid w:val="00384D67"/>
    <w:rsid w:val="00397DD8"/>
    <w:rsid w:val="003A1DEF"/>
    <w:rsid w:val="003B4B1E"/>
    <w:rsid w:val="003C7528"/>
    <w:rsid w:val="003C7F63"/>
    <w:rsid w:val="003D631A"/>
    <w:rsid w:val="003D6468"/>
    <w:rsid w:val="003F51CC"/>
    <w:rsid w:val="00425FA2"/>
    <w:rsid w:val="004319EA"/>
    <w:rsid w:val="00442DC1"/>
    <w:rsid w:val="00451820"/>
    <w:rsid w:val="00460770"/>
    <w:rsid w:val="00463A1A"/>
    <w:rsid w:val="00464270"/>
    <w:rsid w:val="004721F1"/>
    <w:rsid w:val="00493B67"/>
    <w:rsid w:val="004A53B2"/>
    <w:rsid w:val="004B38D9"/>
    <w:rsid w:val="004C7ACB"/>
    <w:rsid w:val="004D10D4"/>
    <w:rsid w:val="004D365E"/>
    <w:rsid w:val="004D6324"/>
    <w:rsid w:val="00527901"/>
    <w:rsid w:val="005326C5"/>
    <w:rsid w:val="00550C7F"/>
    <w:rsid w:val="005521FF"/>
    <w:rsid w:val="0056278D"/>
    <w:rsid w:val="005860D3"/>
    <w:rsid w:val="00593DC3"/>
    <w:rsid w:val="005B358F"/>
    <w:rsid w:val="005B48A5"/>
    <w:rsid w:val="005C19B7"/>
    <w:rsid w:val="005C3CCE"/>
    <w:rsid w:val="005D6527"/>
    <w:rsid w:val="005E178F"/>
    <w:rsid w:val="005F2482"/>
    <w:rsid w:val="0060015D"/>
    <w:rsid w:val="00610171"/>
    <w:rsid w:val="00613C41"/>
    <w:rsid w:val="00630E5D"/>
    <w:rsid w:val="00645191"/>
    <w:rsid w:val="006619CB"/>
    <w:rsid w:val="00681779"/>
    <w:rsid w:val="00681E4A"/>
    <w:rsid w:val="00682A44"/>
    <w:rsid w:val="006A6DD5"/>
    <w:rsid w:val="006C53CB"/>
    <w:rsid w:val="006D4776"/>
    <w:rsid w:val="006D6CC1"/>
    <w:rsid w:val="006E0381"/>
    <w:rsid w:val="006E4441"/>
    <w:rsid w:val="006F155D"/>
    <w:rsid w:val="006F2D0C"/>
    <w:rsid w:val="0070048A"/>
    <w:rsid w:val="00710DA2"/>
    <w:rsid w:val="007149BD"/>
    <w:rsid w:val="007152C2"/>
    <w:rsid w:val="00721E50"/>
    <w:rsid w:val="00747F69"/>
    <w:rsid w:val="00752E7D"/>
    <w:rsid w:val="00754571"/>
    <w:rsid w:val="0076016F"/>
    <w:rsid w:val="00765BB5"/>
    <w:rsid w:val="00766978"/>
    <w:rsid w:val="00772962"/>
    <w:rsid w:val="00785CE3"/>
    <w:rsid w:val="007922A5"/>
    <w:rsid w:val="007B14F5"/>
    <w:rsid w:val="007B709A"/>
    <w:rsid w:val="007C5554"/>
    <w:rsid w:val="007C6141"/>
    <w:rsid w:val="007C7B6E"/>
    <w:rsid w:val="007D32F1"/>
    <w:rsid w:val="007E017F"/>
    <w:rsid w:val="008133C4"/>
    <w:rsid w:val="008150F7"/>
    <w:rsid w:val="00831334"/>
    <w:rsid w:val="008943C1"/>
    <w:rsid w:val="008B1D52"/>
    <w:rsid w:val="008D5127"/>
    <w:rsid w:val="008E35B8"/>
    <w:rsid w:val="008F6082"/>
    <w:rsid w:val="009052CE"/>
    <w:rsid w:val="009153BE"/>
    <w:rsid w:val="00921112"/>
    <w:rsid w:val="00930B9C"/>
    <w:rsid w:val="00931DDA"/>
    <w:rsid w:val="00932537"/>
    <w:rsid w:val="009365AF"/>
    <w:rsid w:val="00951967"/>
    <w:rsid w:val="00985F56"/>
    <w:rsid w:val="009B347D"/>
    <w:rsid w:val="009C21AE"/>
    <w:rsid w:val="009C2F82"/>
    <w:rsid w:val="009D001F"/>
    <w:rsid w:val="009E1C59"/>
    <w:rsid w:val="009F007C"/>
    <w:rsid w:val="009F02C9"/>
    <w:rsid w:val="009F154E"/>
    <w:rsid w:val="009F3389"/>
    <w:rsid w:val="00A12E48"/>
    <w:rsid w:val="00A23424"/>
    <w:rsid w:val="00A3439D"/>
    <w:rsid w:val="00A357FE"/>
    <w:rsid w:val="00A375C3"/>
    <w:rsid w:val="00A42FCE"/>
    <w:rsid w:val="00A4689E"/>
    <w:rsid w:val="00A578AB"/>
    <w:rsid w:val="00A67815"/>
    <w:rsid w:val="00A74505"/>
    <w:rsid w:val="00A81D0F"/>
    <w:rsid w:val="00A86388"/>
    <w:rsid w:val="00AA3C6F"/>
    <w:rsid w:val="00AA4BE1"/>
    <w:rsid w:val="00AA5997"/>
    <w:rsid w:val="00AB6781"/>
    <w:rsid w:val="00AE2F2A"/>
    <w:rsid w:val="00AE4CF9"/>
    <w:rsid w:val="00AF0DA2"/>
    <w:rsid w:val="00AF5457"/>
    <w:rsid w:val="00AF76C6"/>
    <w:rsid w:val="00B0132D"/>
    <w:rsid w:val="00B0508F"/>
    <w:rsid w:val="00B3696F"/>
    <w:rsid w:val="00B37F8E"/>
    <w:rsid w:val="00B5454B"/>
    <w:rsid w:val="00B5594D"/>
    <w:rsid w:val="00B65099"/>
    <w:rsid w:val="00B65E14"/>
    <w:rsid w:val="00B66A18"/>
    <w:rsid w:val="00B67FC6"/>
    <w:rsid w:val="00B71B11"/>
    <w:rsid w:val="00B86914"/>
    <w:rsid w:val="00B92554"/>
    <w:rsid w:val="00BA6C11"/>
    <w:rsid w:val="00BA6F86"/>
    <w:rsid w:val="00BB6559"/>
    <w:rsid w:val="00BB7A89"/>
    <w:rsid w:val="00BC7B9F"/>
    <w:rsid w:val="00BD0896"/>
    <w:rsid w:val="00BE4E03"/>
    <w:rsid w:val="00BF1576"/>
    <w:rsid w:val="00C075F0"/>
    <w:rsid w:val="00C13479"/>
    <w:rsid w:val="00C137D9"/>
    <w:rsid w:val="00C1570F"/>
    <w:rsid w:val="00C26E9C"/>
    <w:rsid w:val="00C30504"/>
    <w:rsid w:val="00C36DA6"/>
    <w:rsid w:val="00C528B7"/>
    <w:rsid w:val="00C664A8"/>
    <w:rsid w:val="00C7047F"/>
    <w:rsid w:val="00C82F53"/>
    <w:rsid w:val="00CB033C"/>
    <w:rsid w:val="00CB45F3"/>
    <w:rsid w:val="00CC3DBD"/>
    <w:rsid w:val="00CC4A11"/>
    <w:rsid w:val="00CE374C"/>
    <w:rsid w:val="00CF4B50"/>
    <w:rsid w:val="00D03B50"/>
    <w:rsid w:val="00D04638"/>
    <w:rsid w:val="00D04832"/>
    <w:rsid w:val="00D13CCF"/>
    <w:rsid w:val="00D343D6"/>
    <w:rsid w:val="00D373EA"/>
    <w:rsid w:val="00D37748"/>
    <w:rsid w:val="00D56601"/>
    <w:rsid w:val="00D57593"/>
    <w:rsid w:val="00D60610"/>
    <w:rsid w:val="00D62092"/>
    <w:rsid w:val="00D81AF3"/>
    <w:rsid w:val="00D93AC0"/>
    <w:rsid w:val="00D96D4E"/>
    <w:rsid w:val="00DA4935"/>
    <w:rsid w:val="00DA4D46"/>
    <w:rsid w:val="00DA6E2B"/>
    <w:rsid w:val="00DB66CA"/>
    <w:rsid w:val="00DC02A8"/>
    <w:rsid w:val="00DC1F6D"/>
    <w:rsid w:val="00DD031F"/>
    <w:rsid w:val="00DD3CA9"/>
    <w:rsid w:val="00E35404"/>
    <w:rsid w:val="00E43A2E"/>
    <w:rsid w:val="00E43F5C"/>
    <w:rsid w:val="00E447D9"/>
    <w:rsid w:val="00E50489"/>
    <w:rsid w:val="00E52598"/>
    <w:rsid w:val="00E5305D"/>
    <w:rsid w:val="00E61708"/>
    <w:rsid w:val="00E70382"/>
    <w:rsid w:val="00E93763"/>
    <w:rsid w:val="00E93E99"/>
    <w:rsid w:val="00E97F8B"/>
    <w:rsid w:val="00EB132F"/>
    <w:rsid w:val="00EB14BF"/>
    <w:rsid w:val="00EC4006"/>
    <w:rsid w:val="00ED44A9"/>
    <w:rsid w:val="00EE49DF"/>
    <w:rsid w:val="00F14A99"/>
    <w:rsid w:val="00F356B8"/>
    <w:rsid w:val="00F50B84"/>
    <w:rsid w:val="00F57495"/>
    <w:rsid w:val="00F60EF7"/>
    <w:rsid w:val="00F62544"/>
    <w:rsid w:val="00F70164"/>
    <w:rsid w:val="00F713E7"/>
    <w:rsid w:val="00F75324"/>
    <w:rsid w:val="00F9622B"/>
    <w:rsid w:val="00FA4FDF"/>
    <w:rsid w:val="00FB0256"/>
    <w:rsid w:val="00FB075A"/>
    <w:rsid w:val="00FB23E5"/>
    <w:rsid w:val="00FB657E"/>
    <w:rsid w:val="00FC278B"/>
    <w:rsid w:val="00FC5A66"/>
    <w:rsid w:val="00FD1ED7"/>
    <w:rsid w:val="00FD212B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9C696B2"/>
  <w15:docId w15:val="{82998BA3-BE3F-4404-BBD9-4930CFA8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bidi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color w:val="2E74B5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styleId="a6">
    <w:name w:val="Table Grid"/>
    <w:basedOn w:val="a1"/>
    <w:uiPriority w:val="39"/>
    <w:rsid w:val="009C2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uiPriority w:val="99"/>
    <w:semiHidden/>
    <w:unhideWhenUsed/>
    <w:rsid w:val="00F5749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7"/>
    <w:uiPriority w:val="99"/>
    <w:semiHidden/>
    <w:rsid w:val="00F57495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065F8F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E50489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رأس الصفحة Char"/>
    <w:basedOn w:val="a0"/>
    <w:link w:val="a8"/>
    <w:uiPriority w:val="99"/>
    <w:rsid w:val="00E50489"/>
    <w:rPr>
      <w:rFonts w:asciiTheme="minorHAnsi" w:eastAsiaTheme="minorHAnsi" w:hAnsiTheme="minorHAnsi" w:cstheme="minorBidi"/>
    </w:rPr>
  </w:style>
  <w:style w:type="paragraph" w:styleId="a9">
    <w:name w:val="List Paragraph"/>
    <w:basedOn w:val="a"/>
    <w:uiPriority w:val="34"/>
    <w:qFormat/>
    <w:rsid w:val="00160261"/>
    <w:pPr>
      <w:ind w:left="720"/>
      <w:contextualSpacing/>
    </w:pPr>
  </w:style>
  <w:style w:type="table" w:customStyle="1" w:styleId="TableGrid1">
    <w:name w:val="Table Grid1"/>
    <w:basedOn w:val="a1"/>
    <w:next w:val="a6"/>
    <w:uiPriority w:val="39"/>
    <w:rsid w:val="000B3A50"/>
    <w:pPr>
      <w:spacing w:after="0" w:line="240" w:lineRule="auto"/>
    </w:pPr>
    <w:rPr>
      <w:rFonts w:ascii="Times New Roman" w:eastAsiaTheme="minorHAnsi" w:hAnsi="Times New Roman" w:cs="mohammad bold art 1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B67FC6"/>
    <w:rPr>
      <w:color w:val="808080"/>
    </w:rPr>
  </w:style>
  <w:style w:type="character" w:customStyle="1" w:styleId="Style1">
    <w:name w:val="Style1"/>
    <w:basedOn w:val="a0"/>
    <w:uiPriority w:val="1"/>
    <w:rsid w:val="00AA3C6F"/>
    <w:rPr>
      <w:color w:val="948A54" w:themeColor="background2" w:themeShade="80"/>
    </w:rPr>
  </w:style>
  <w:style w:type="paragraph" w:styleId="ab">
    <w:name w:val="footer"/>
    <w:basedOn w:val="a"/>
    <w:link w:val="Char1"/>
    <w:uiPriority w:val="99"/>
    <w:unhideWhenUsed/>
    <w:rsid w:val="000A2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b"/>
    <w:uiPriority w:val="99"/>
    <w:rsid w:val="000A2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F04A8553BCFB4B879C1D81C40B0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D1E7F-DC78-E54B-BB1F-27937C50DB59}"/>
      </w:docPartPr>
      <w:docPartBody>
        <w:p w:rsidR="00D60E9A" w:rsidRDefault="00F33DCC" w:rsidP="00F33DCC">
          <w:pPr>
            <w:pStyle w:val="ACF04A8553BCFB4B879C1D81C40B0FC111"/>
          </w:pPr>
          <w:r w:rsidRPr="005E178F">
            <w:rPr>
              <w:rFonts w:hint="cs"/>
              <w:b/>
              <w:bCs/>
              <w:color w:val="D9D9D9" w:themeColor="background1" w:themeShade="D9"/>
              <w:rtl/>
            </w:rPr>
            <w:t>اسم الطالب الرباعي</w:t>
          </w:r>
          <w:r w:rsidRPr="005E178F">
            <w:rPr>
              <w:b/>
              <w:bCs/>
              <w:color w:val="D9D9D9" w:themeColor="background1" w:themeShade="D9"/>
            </w:rPr>
            <w:t xml:space="preserve"> </w:t>
          </w:r>
        </w:p>
      </w:docPartBody>
    </w:docPart>
    <w:docPart>
      <w:docPartPr>
        <w:name w:val="C32F63D8A6EDDC4FBB18F2CA04F10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45E43-010F-B945-A033-9CC33ED37520}"/>
      </w:docPartPr>
      <w:docPartBody>
        <w:p w:rsidR="00D60E9A" w:rsidRDefault="00F33DCC" w:rsidP="00F33DCC">
          <w:pPr>
            <w:pStyle w:val="C32F63D8A6EDDC4FBB18F2CA04F10FB011"/>
          </w:pPr>
          <w:r w:rsidRPr="005E178F">
            <w:rPr>
              <w:b/>
              <w:bCs/>
              <w:color w:val="D9D9D9" w:themeColor="background1" w:themeShade="D9"/>
            </w:rPr>
            <w:t xml:space="preserve"> </w:t>
          </w:r>
          <w:r w:rsidRPr="005E178F">
            <w:rPr>
              <w:rFonts w:hint="cs"/>
              <w:b/>
              <w:bCs/>
              <w:color w:val="D9D9D9" w:themeColor="background1" w:themeShade="D9"/>
              <w:rtl/>
            </w:rPr>
            <w:t>الرقم الجامعي</w:t>
          </w:r>
          <w:r w:rsidRPr="005E178F">
            <w:rPr>
              <w:rStyle w:val="a3"/>
              <w:color w:val="D9D9D9" w:themeColor="background1" w:themeShade="D9"/>
            </w:rPr>
            <w:t xml:space="preserve"> </w:t>
          </w:r>
        </w:p>
      </w:docPartBody>
    </w:docPart>
    <w:docPart>
      <w:docPartPr>
        <w:name w:val="C0C75C426F0FF5469EAA9007B5111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E526-A00F-5D44-BC60-EB85EEEE5E4C}"/>
      </w:docPartPr>
      <w:docPartBody>
        <w:p w:rsidR="00D60E9A" w:rsidRDefault="00F33DCC" w:rsidP="00F33DCC">
          <w:pPr>
            <w:pStyle w:val="C0C75C426F0FF5469EAA9007B511125511"/>
          </w:pPr>
          <w:r w:rsidRPr="00752E7D">
            <w:rPr>
              <w:rFonts w:hint="cs"/>
              <w:b/>
              <w:bCs/>
              <w:color w:val="D9D9D9" w:themeColor="background1" w:themeShade="D9"/>
              <w:rtl/>
            </w:rPr>
            <w:t>اسم المقرر</w:t>
          </w:r>
          <w:r w:rsidRPr="00752E7D">
            <w:rPr>
              <w:rStyle w:val="a3"/>
              <w:color w:val="D9D9D9" w:themeColor="background1" w:themeShade="D9"/>
            </w:rPr>
            <w:t xml:space="preserve"> </w:t>
          </w:r>
        </w:p>
      </w:docPartBody>
    </w:docPart>
    <w:docPart>
      <w:docPartPr>
        <w:name w:val="A4B0A58A143DBF4BB01BB38E98BDB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E4CAE-03DF-0A4E-A349-4C255AF56223}"/>
      </w:docPartPr>
      <w:docPartBody>
        <w:p w:rsidR="00D60E9A" w:rsidRDefault="00F33DCC" w:rsidP="00F33DCC">
          <w:pPr>
            <w:pStyle w:val="A4B0A58A143DBF4BB01BB38E98BDBCCA11"/>
          </w:pPr>
          <w:r w:rsidRPr="00752E7D">
            <w:rPr>
              <w:rFonts w:hint="cs"/>
              <w:b/>
              <w:bCs/>
              <w:color w:val="D9D9D9" w:themeColor="background1" w:themeShade="D9"/>
              <w:rtl/>
            </w:rPr>
            <w:t>الفصل والعام</w:t>
          </w:r>
          <w:r w:rsidRPr="00752E7D">
            <w:rPr>
              <w:rStyle w:val="a3"/>
              <w:color w:val="D9D9D9" w:themeColor="background1" w:themeShade="D9"/>
            </w:rPr>
            <w:t xml:space="preserve"> </w:t>
          </w:r>
        </w:p>
      </w:docPartBody>
    </w:docPart>
    <w:docPart>
      <w:docPartPr>
        <w:name w:val="C6A731A4940BC5458B087554BB0F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F9A1A-1DCD-F44C-B2EC-63284CF41206}"/>
      </w:docPartPr>
      <w:docPartBody>
        <w:p w:rsidR="00D60E9A" w:rsidRDefault="00F33DCC" w:rsidP="00F33DCC">
          <w:pPr>
            <w:pStyle w:val="C6A731A4940BC5458B087554BB0FE9D311"/>
          </w:pPr>
          <w:r w:rsidRPr="009C2F82">
            <w:rPr>
              <w:rFonts w:hint="cs"/>
              <w:b/>
              <w:bCs/>
              <w:color w:val="D9D9D9" w:themeColor="background1" w:themeShade="D9"/>
              <w:rtl/>
            </w:rPr>
            <w:t>اسم أستاذ المقرر</w:t>
          </w:r>
          <w:r w:rsidRPr="009C2F82">
            <w:rPr>
              <w:rStyle w:val="a3"/>
              <w:color w:val="D9D9D9" w:themeColor="background1" w:themeShade="D9"/>
            </w:rPr>
            <w:t xml:space="preserve"> </w:t>
          </w:r>
        </w:p>
      </w:docPartBody>
    </w:docPart>
    <w:docPart>
      <w:docPartPr>
        <w:name w:val="1B8F467F2F1FEE4CA285545718991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7F3E9-2C5B-104E-A038-FFEEF6ABBB97}"/>
      </w:docPartPr>
      <w:docPartBody>
        <w:p w:rsidR="00D60E9A" w:rsidRDefault="00F33DCC" w:rsidP="00F33DCC">
          <w:pPr>
            <w:pStyle w:val="1B8F467F2F1FEE4CA28554571899188911"/>
          </w:pPr>
          <w:r w:rsidRPr="00B5454B">
            <w:rPr>
              <w:rFonts w:hint="cs"/>
              <w:b/>
              <w:bCs/>
              <w:color w:val="D9D9D9" w:themeColor="background1" w:themeShade="D9"/>
              <w:rtl/>
            </w:rPr>
            <w:t>جوال الطالب</w:t>
          </w:r>
          <w:r w:rsidRPr="00B5454B">
            <w:rPr>
              <w:rStyle w:val="a3"/>
              <w:color w:val="D9D9D9" w:themeColor="background1" w:themeShade="D9"/>
            </w:rPr>
            <w:t xml:space="preserve"> </w:t>
          </w:r>
        </w:p>
      </w:docPartBody>
    </w:docPart>
    <w:docPart>
      <w:docPartPr>
        <w:name w:val="3CCFCDD0AEBD6A449A405E329C3DE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012BB-3FDA-4343-A36B-9534B5B8EF84}"/>
      </w:docPartPr>
      <w:docPartBody>
        <w:p w:rsidR="00D60E9A" w:rsidRDefault="00F33DCC" w:rsidP="00F33DCC">
          <w:pPr>
            <w:pStyle w:val="3CCFCDD0AEBD6A449A405E329C3DE7CE11"/>
          </w:pPr>
          <w:r w:rsidRPr="006619CB">
            <w:rPr>
              <w:rFonts w:hint="cs"/>
              <w:color w:val="D9D9D9" w:themeColor="background1" w:themeShade="D9"/>
              <w:sz w:val="24"/>
              <w:szCs w:val="24"/>
              <w:rtl/>
            </w:rPr>
            <w:t>اسم الطالب الرباعي</w:t>
          </w:r>
          <w:r w:rsidRPr="006619CB">
            <w:rPr>
              <w:rStyle w:val="a3"/>
              <w:color w:val="D9D9D9" w:themeColor="background1" w:themeShade="D9"/>
            </w:rPr>
            <w:t xml:space="preserve"> </w:t>
          </w:r>
        </w:p>
      </w:docPartBody>
    </w:docPart>
    <w:docPart>
      <w:docPartPr>
        <w:name w:val="D83B85AE0A425B41A3AD5D9953347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6D6F8-EECF-4E4B-9EE8-7FCC8CAE4422}"/>
      </w:docPartPr>
      <w:docPartBody>
        <w:p w:rsidR="00D60E9A" w:rsidRDefault="00F33DCC" w:rsidP="00F33DCC">
          <w:pPr>
            <w:pStyle w:val="D83B85AE0A425B41A3AD5D99533472EF11"/>
          </w:pPr>
          <w:r>
            <w:rPr>
              <w:rFonts w:hint="cs"/>
              <w:b/>
              <w:bCs/>
              <w:sz w:val="24"/>
              <w:szCs w:val="24"/>
              <w:rtl/>
            </w:rPr>
            <w:t>التاريخ</w:t>
          </w:r>
        </w:p>
      </w:docPartBody>
    </w:docPart>
    <w:docPart>
      <w:docPartPr>
        <w:name w:val="54E10EFDFC19468F962F9B27C1967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ED05A-08F1-4203-920A-51D93D518D21}"/>
      </w:docPartPr>
      <w:docPartBody>
        <w:p w:rsidR="00B12318" w:rsidRDefault="00F33DCC" w:rsidP="00F33DCC">
          <w:pPr>
            <w:pStyle w:val="54E10EFDFC19468F962F9B27C196793D11"/>
          </w:pPr>
          <w:r w:rsidRPr="00721E50">
            <w:rPr>
              <w:rFonts w:hint="cs"/>
              <w:b/>
              <w:bCs/>
              <w:color w:val="D9D9D9" w:themeColor="background1" w:themeShade="D9"/>
              <w:sz w:val="24"/>
              <w:szCs w:val="24"/>
              <w:rtl/>
            </w:rPr>
            <w:t>الرجاء كتابة مبررات الطلب</w:t>
          </w:r>
          <w:r w:rsidRPr="00721E50">
            <w:rPr>
              <w:rStyle w:val="a3"/>
              <w:color w:val="D9D9D9" w:themeColor="background1" w:themeShade="D9"/>
            </w:rPr>
            <w:t xml:space="preserve"> </w:t>
          </w:r>
        </w:p>
      </w:docPartBody>
    </w:docPart>
    <w:docPart>
      <w:docPartPr>
        <w:name w:val="AEA72B2B735444258DF1558A0DC20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3A4B2-70BE-4AA6-9A74-D4EBE2E0807B}"/>
      </w:docPartPr>
      <w:docPartBody>
        <w:p w:rsidR="00B65B47" w:rsidRDefault="00F33DCC" w:rsidP="00F33DCC">
          <w:pPr>
            <w:pStyle w:val="AEA72B2B735444258DF1558A0DC20A8F8"/>
          </w:pPr>
          <w:r w:rsidRPr="00C82F53">
            <w:rPr>
              <w:rFonts w:hint="cs"/>
              <w:b/>
              <w:bCs/>
              <w:color w:val="D9D9D9" w:themeColor="background1" w:themeShade="D9"/>
              <w:rtl/>
            </w:rPr>
            <w:t>رقم ورمز المقرر</w:t>
          </w:r>
          <w:r w:rsidRPr="00C82F53">
            <w:rPr>
              <w:rStyle w:val="a3"/>
              <w:color w:val="D9D9D9" w:themeColor="background1" w:themeShade="D9"/>
            </w:rPr>
            <w:t xml:space="preserve"> </w:t>
          </w:r>
        </w:p>
      </w:docPartBody>
    </w:docPart>
    <w:docPart>
      <w:docPartPr>
        <w:name w:val="74D7D44AE3244AFEBEB23699D0E42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266C1-6809-40F0-B35E-4C517C0A1160}"/>
      </w:docPartPr>
      <w:docPartBody>
        <w:p w:rsidR="00B65B47" w:rsidRDefault="00F33DCC" w:rsidP="00F33DCC">
          <w:pPr>
            <w:pStyle w:val="74D7D44AE3244AFEBEB23699D0E427E71"/>
          </w:pPr>
          <w:r>
            <w:rPr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CFA"/>
    <w:rsid w:val="001F059C"/>
    <w:rsid w:val="00220078"/>
    <w:rsid w:val="002D4CFA"/>
    <w:rsid w:val="003B1590"/>
    <w:rsid w:val="005C6371"/>
    <w:rsid w:val="005F7C1F"/>
    <w:rsid w:val="00992AB1"/>
    <w:rsid w:val="00A23424"/>
    <w:rsid w:val="00A8129A"/>
    <w:rsid w:val="00B12318"/>
    <w:rsid w:val="00B221F5"/>
    <w:rsid w:val="00B607B4"/>
    <w:rsid w:val="00B65B47"/>
    <w:rsid w:val="00CD6CFD"/>
    <w:rsid w:val="00D60E9A"/>
    <w:rsid w:val="00DB66CA"/>
    <w:rsid w:val="00EC3220"/>
    <w:rsid w:val="00F00268"/>
    <w:rsid w:val="00F3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3DCC"/>
    <w:rPr>
      <w:color w:val="808080"/>
    </w:rPr>
  </w:style>
  <w:style w:type="paragraph" w:customStyle="1" w:styleId="ACF04A8553BCFB4B879C1D81C40B0FC1">
    <w:name w:val="ACF04A8553BCFB4B879C1D81C40B0FC1"/>
    <w:rsid w:val="00A812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2F63D8A6EDDC4FBB18F2CA04F10FB0">
    <w:name w:val="C32F63D8A6EDDC4FBB18F2CA04F10FB0"/>
    <w:rsid w:val="00A812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FDCB3A4E6C8A4E8CF4468C7CDC1062">
    <w:name w:val="9CFDCB3A4E6C8A4E8CF4468C7CDC1062"/>
    <w:rsid w:val="00A812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C75C426F0FF5469EAA9007B5111255">
    <w:name w:val="C0C75C426F0FF5469EAA9007B5111255"/>
    <w:rsid w:val="00A812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B0A58A143DBF4BB01BB38E98BDBCCA">
    <w:name w:val="A4B0A58A143DBF4BB01BB38E98BDBCCA"/>
    <w:rsid w:val="00A812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A731A4940BC5458B087554BB0FE9D3">
    <w:name w:val="C6A731A4940BC5458B087554BB0FE9D3"/>
    <w:rsid w:val="00A812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8F467F2F1FEE4CA285545718991889">
    <w:name w:val="1B8F467F2F1FEE4CA285545718991889"/>
    <w:rsid w:val="00A812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CFCDD0AEBD6A449A405E329C3DE7CE">
    <w:name w:val="3CCFCDD0AEBD6A449A405E329C3DE7CE"/>
    <w:rsid w:val="00A812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B2DE9BF77AF8488EE1D778AEC917E9">
    <w:name w:val="DCB2DE9BF77AF8488EE1D778AEC917E9"/>
    <w:rsid w:val="00A812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3B85AE0A425B41A3AD5D99533472EF">
    <w:name w:val="D83B85AE0A425B41A3AD5D99533472EF"/>
    <w:rsid w:val="00A812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E10EFDFC19468F962F9B27C196793D">
    <w:name w:val="54E10EFDFC19468F962F9B27C196793D"/>
    <w:rsid w:val="00D60E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F04A8553BCFB4B879C1D81C40B0FC11">
    <w:name w:val="ACF04A8553BCFB4B879C1D81C40B0FC11"/>
    <w:rsid w:val="00F33DCC"/>
    <w:rPr>
      <w:rFonts w:ascii="Calibri" w:eastAsia="Calibri" w:hAnsi="Calibri" w:cs="Calibri"/>
    </w:rPr>
  </w:style>
  <w:style w:type="paragraph" w:customStyle="1" w:styleId="C32F63D8A6EDDC4FBB18F2CA04F10FB01">
    <w:name w:val="C32F63D8A6EDDC4FBB18F2CA04F10FB01"/>
    <w:rsid w:val="00F33DCC"/>
    <w:rPr>
      <w:rFonts w:ascii="Calibri" w:eastAsia="Calibri" w:hAnsi="Calibri" w:cs="Calibri"/>
    </w:rPr>
  </w:style>
  <w:style w:type="paragraph" w:customStyle="1" w:styleId="9CFDCB3A4E6C8A4E8CF4468C7CDC10621">
    <w:name w:val="9CFDCB3A4E6C8A4E8CF4468C7CDC10621"/>
    <w:rsid w:val="00F33DCC"/>
    <w:rPr>
      <w:rFonts w:ascii="Calibri" w:eastAsia="Calibri" w:hAnsi="Calibri" w:cs="Calibri"/>
    </w:rPr>
  </w:style>
  <w:style w:type="paragraph" w:customStyle="1" w:styleId="C0C75C426F0FF5469EAA9007B51112551">
    <w:name w:val="C0C75C426F0FF5469EAA9007B51112551"/>
    <w:rsid w:val="00F33DCC"/>
    <w:rPr>
      <w:rFonts w:ascii="Calibri" w:eastAsia="Calibri" w:hAnsi="Calibri" w:cs="Calibri"/>
    </w:rPr>
  </w:style>
  <w:style w:type="paragraph" w:customStyle="1" w:styleId="A4B0A58A143DBF4BB01BB38E98BDBCCA1">
    <w:name w:val="A4B0A58A143DBF4BB01BB38E98BDBCCA1"/>
    <w:rsid w:val="00F33DCC"/>
    <w:rPr>
      <w:rFonts w:ascii="Calibri" w:eastAsia="Calibri" w:hAnsi="Calibri" w:cs="Calibri"/>
    </w:rPr>
  </w:style>
  <w:style w:type="paragraph" w:customStyle="1" w:styleId="C6A731A4940BC5458B087554BB0FE9D31">
    <w:name w:val="C6A731A4940BC5458B087554BB0FE9D31"/>
    <w:rsid w:val="00F33DCC"/>
    <w:rPr>
      <w:rFonts w:ascii="Calibri" w:eastAsia="Calibri" w:hAnsi="Calibri" w:cs="Calibri"/>
    </w:rPr>
  </w:style>
  <w:style w:type="paragraph" w:customStyle="1" w:styleId="1B8F467F2F1FEE4CA2855457189918891">
    <w:name w:val="1B8F467F2F1FEE4CA2855457189918891"/>
    <w:rsid w:val="00F33DCC"/>
    <w:rPr>
      <w:rFonts w:ascii="Calibri" w:eastAsia="Calibri" w:hAnsi="Calibri" w:cs="Calibri"/>
    </w:rPr>
  </w:style>
  <w:style w:type="paragraph" w:customStyle="1" w:styleId="54E10EFDFC19468F962F9B27C196793D1">
    <w:name w:val="54E10EFDFC19468F962F9B27C196793D1"/>
    <w:rsid w:val="00F33DCC"/>
    <w:rPr>
      <w:rFonts w:ascii="Calibri" w:eastAsia="Calibri" w:hAnsi="Calibri" w:cs="Calibri"/>
    </w:rPr>
  </w:style>
  <w:style w:type="paragraph" w:customStyle="1" w:styleId="3CCFCDD0AEBD6A449A405E329C3DE7CE1">
    <w:name w:val="3CCFCDD0AEBD6A449A405E329C3DE7CE1"/>
    <w:rsid w:val="00F33DCC"/>
    <w:rPr>
      <w:rFonts w:ascii="Calibri" w:eastAsia="Calibri" w:hAnsi="Calibri" w:cs="Calibri"/>
    </w:rPr>
  </w:style>
  <w:style w:type="paragraph" w:customStyle="1" w:styleId="DCB2DE9BF77AF8488EE1D778AEC917E91">
    <w:name w:val="DCB2DE9BF77AF8488EE1D778AEC917E91"/>
    <w:rsid w:val="00F33DCC"/>
    <w:rPr>
      <w:rFonts w:ascii="Calibri" w:eastAsia="Calibri" w:hAnsi="Calibri" w:cs="Calibri"/>
    </w:rPr>
  </w:style>
  <w:style w:type="paragraph" w:customStyle="1" w:styleId="D83B85AE0A425B41A3AD5D99533472EF1">
    <w:name w:val="D83B85AE0A425B41A3AD5D99533472EF1"/>
    <w:rsid w:val="00F33DCC"/>
    <w:rPr>
      <w:rFonts w:ascii="Calibri" w:eastAsia="Calibri" w:hAnsi="Calibri" w:cs="Calibri"/>
    </w:rPr>
  </w:style>
  <w:style w:type="paragraph" w:customStyle="1" w:styleId="ACF04A8553BCFB4B879C1D81C40B0FC12">
    <w:name w:val="ACF04A8553BCFB4B879C1D81C40B0FC12"/>
    <w:rsid w:val="00F33DCC"/>
    <w:rPr>
      <w:rFonts w:ascii="Calibri" w:eastAsia="Calibri" w:hAnsi="Calibri" w:cs="Calibri"/>
    </w:rPr>
  </w:style>
  <w:style w:type="paragraph" w:customStyle="1" w:styleId="C32F63D8A6EDDC4FBB18F2CA04F10FB02">
    <w:name w:val="C32F63D8A6EDDC4FBB18F2CA04F10FB02"/>
    <w:rsid w:val="00F33DCC"/>
    <w:rPr>
      <w:rFonts w:ascii="Calibri" w:eastAsia="Calibri" w:hAnsi="Calibri" w:cs="Calibri"/>
    </w:rPr>
  </w:style>
  <w:style w:type="paragraph" w:customStyle="1" w:styleId="9CFDCB3A4E6C8A4E8CF4468C7CDC10622">
    <w:name w:val="9CFDCB3A4E6C8A4E8CF4468C7CDC10622"/>
    <w:rsid w:val="00F33DCC"/>
    <w:rPr>
      <w:rFonts w:ascii="Calibri" w:eastAsia="Calibri" w:hAnsi="Calibri" w:cs="Calibri"/>
    </w:rPr>
  </w:style>
  <w:style w:type="paragraph" w:customStyle="1" w:styleId="C0C75C426F0FF5469EAA9007B51112552">
    <w:name w:val="C0C75C426F0FF5469EAA9007B51112552"/>
    <w:rsid w:val="00F33DCC"/>
    <w:rPr>
      <w:rFonts w:ascii="Calibri" w:eastAsia="Calibri" w:hAnsi="Calibri" w:cs="Calibri"/>
    </w:rPr>
  </w:style>
  <w:style w:type="paragraph" w:customStyle="1" w:styleId="A4B0A58A143DBF4BB01BB38E98BDBCCA2">
    <w:name w:val="A4B0A58A143DBF4BB01BB38E98BDBCCA2"/>
    <w:rsid w:val="00F33DCC"/>
    <w:rPr>
      <w:rFonts w:ascii="Calibri" w:eastAsia="Calibri" w:hAnsi="Calibri" w:cs="Calibri"/>
    </w:rPr>
  </w:style>
  <w:style w:type="paragraph" w:customStyle="1" w:styleId="C6A731A4940BC5458B087554BB0FE9D32">
    <w:name w:val="C6A731A4940BC5458B087554BB0FE9D32"/>
    <w:rsid w:val="00F33DCC"/>
    <w:rPr>
      <w:rFonts w:ascii="Calibri" w:eastAsia="Calibri" w:hAnsi="Calibri" w:cs="Calibri"/>
    </w:rPr>
  </w:style>
  <w:style w:type="paragraph" w:customStyle="1" w:styleId="1B8F467F2F1FEE4CA2855457189918892">
    <w:name w:val="1B8F467F2F1FEE4CA2855457189918892"/>
    <w:rsid w:val="00F33DCC"/>
    <w:rPr>
      <w:rFonts w:ascii="Calibri" w:eastAsia="Calibri" w:hAnsi="Calibri" w:cs="Calibri"/>
    </w:rPr>
  </w:style>
  <w:style w:type="paragraph" w:customStyle="1" w:styleId="54E10EFDFC19468F962F9B27C196793D2">
    <w:name w:val="54E10EFDFC19468F962F9B27C196793D2"/>
    <w:rsid w:val="00F33DCC"/>
    <w:rPr>
      <w:rFonts w:ascii="Calibri" w:eastAsia="Calibri" w:hAnsi="Calibri" w:cs="Calibri"/>
    </w:rPr>
  </w:style>
  <w:style w:type="paragraph" w:customStyle="1" w:styleId="3CCFCDD0AEBD6A449A405E329C3DE7CE2">
    <w:name w:val="3CCFCDD0AEBD6A449A405E329C3DE7CE2"/>
    <w:rsid w:val="00F33DCC"/>
    <w:rPr>
      <w:rFonts w:ascii="Calibri" w:eastAsia="Calibri" w:hAnsi="Calibri" w:cs="Calibri"/>
    </w:rPr>
  </w:style>
  <w:style w:type="paragraph" w:customStyle="1" w:styleId="DCB2DE9BF77AF8488EE1D778AEC917E92">
    <w:name w:val="DCB2DE9BF77AF8488EE1D778AEC917E92"/>
    <w:rsid w:val="00F33DCC"/>
    <w:rPr>
      <w:rFonts w:ascii="Calibri" w:eastAsia="Calibri" w:hAnsi="Calibri" w:cs="Calibri"/>
    </w:rPr>
  </w:style>
  <w:style w:type="paragraph" w:customStyle="1" w:styleId="D83B85AE0A425B41A3AD5D99533472EF2">
    <w:name w:val="D83B85AE0A425B41A3AD5D99533472EF2"/>
    <w:rsid w:val="00F33DCC"/>
    <w:rPr>
      <w:rFonts w:ascii="Calibri" w:eastAsia="Calibri" w:hAnsi="Calibri" w:cs="Calibri"/>
    </w:rPr>
  </w:style>
  <w:style w:type="paragraph" w:customStyle="1" w:styleId="ACF04A8553BCFB4B879C1D81C40B0FC13">
    <w:name w:val="ACF04A8553BCFB4B879C1D81C40B0FC13"/>
    <w:rsid w:val="00F33DCC"/>
    <w:rPr>
      <w:rFonts w:ascii="Calibri" w:eastAsia="Calibri" w:hAnsi="Calibri" w:cs="Calibri"/>
    </w:rPr>
  </w:style>
  <w:style w:type="paragraph" w:customStyle="1" w:styleId="C32F63D8A6EDDC4FBB18F2CA04F10FB03">
    <w:name w:val="C32F63D8A6EDDC4FBB18F2CA04F10FB03"/>
    <w:rsid w:val="00F33DCC"/>
    <w:rPr>
      <w:rFonts w:ascii="Calibri" w:eastAsia="Calibri" w:hAnsi="Calibri" w:cs="Calibri"/>
    </w:rPr>
  </w:style>
  <w:style w:type="paragraph" w:customStyle="1" w:styleId="AEA72B2B735444258DF1558A0DC20A8F">
    <w:name w:val="AEA72B2B735444258DF1558A0DC20A8F"/>
    <w:rsid w:val="00F33DCC"/>
    <w:rPr>
      <w:rFonts w:ascii="Calibri" w:eastAsia="Calibri" w:hAnsi="Calibri" w:cs="Calibri"/>
    </w:rPr>
  </w:style>
  <w:style w:type="paragraph" w:customStyle="1" w:styleId="C0C75C426F0FF5469EAA9007B51112553">
    <w:name w:val="C0C75C426F0FF5469EAA9007B51112553"/>
    <w:rsid w:val="00F33DCC"/>
    <w:rPr>
      <w:rFonts w:ascii="Calibri" w:eastAsia="Calibri" w:hAnsi="Calibri" w:cs="Calibri"/>
    </w:rPr>
  </w:style>
  <w:style w:type="paragraph" w:customStyle="1" w:styleId="A4B0A58A143DBF4BB01BB38E98BDBCCA3">
    <w:name w:val="A4B0A58A143DBF4BB01BB38E98BDBCCA3"/>
    <w:rsid w:val="00F33DCC"/>
    <w:rPr>
      <w:rFonts w:ascii="Calibri" w:eastAsia="Calibri" w:hAnsi="Calibri" w:cs="Calibri"/>
    </w:rPr>
  </w:style>
  <w:style w:type="paragraph" w:customStyle="1" w:styleId="C6A731A4940BC5458B087554BB0FE9D33">
    <w:name w:val="C6A731A4940BC5458B087554BB0FE9D33"/>
    <w:rsid w:val="00F33DCC"/>
    <w:rPr>
      <w:rFonts w:ascii="Calibri" w:eastAsia="Calibri" w:hAnsi="Calibri" w:cs="Calibri"/>
    </w:rPr>
  </w:style>
  <w:style w:type="paragraph" w:customStyle="1" w:styleId="1B8F467F2F1FEE4CA2855457189918893">
    <w:name w:val="1B8F467F2F1FEE4CA2855457189918893"/>
    <w:rsid w:val="00F33DCC"/>
    <w:rPr>
      <w:rFonts w:ascii="Calibri" w:eastAsia="Calibri" w:hAnsi="Calibri" w:cs="Calibri"/>
    </w:rPr>
  </w:style>
  <w:style w:type="paragraph" w:customStyle="1" w:styleId="54E10EFDFC19468F962F9B27C196793D3">
    <w:name w:val="54E10EFDFC19468F962F9B27C196793D3"/>
    <w:rsid w:val="00F33DCC"/>
    <w:rPr>
      <w:rFonts w:ascii="Calibri" w:eastAsia="Calibri" w:hAnsi="Calibri" w:cs="Calibri"/>
    </w:rPr>
  </w:style>
  <w:style w:type="paragraph" w:customStyle="1" w:styleId="3CCFCDD0AEBD6A449A405E329C3DE7CE3">
    <w:name w:val="3CCFCDD0AEBD6A449A405E329C3DE7CE3"/>
    <w:rsid w:val="00F33DCC"/>
    <w:rPr>
      <w:rFonts w:ascii="Calibri" w:eastAsia="Calibri" w:hAnsi="Calibri" w:cs="Calibri"/>
    </w:rPr>
  </w:style>
  <w:style w:type="paragraph" w:customStyle="1" w:styleId="DCB2DE9BF77AF8488EE1D778AEC917E93">
    <w:name w:val="DCB2DE9BF77AF8488EE1D778AEC917E93"/>
    <w:rsid w:val="00F33DCC"/>
    <w:rPr>
      <w:rFonts w:ascii="Calibri" w:eastAsia="Calibri" w:hAnsi="Calibri" w:cs="Calibri"/>
    </w:rPr>
  </w:style>
  <w:style w:type="paragraph" w:customStyle="1" w:styleId="D83B85AE0A425B41A3AD5D99533472EF3">
    <w:name w:val="D83B85AE0A425B41A3AD5D99533472EF3"/>
    <w:rsid w:val="00F33DCC"/>
    <w:rPr>
      <w:rFonts w:ascii="Calibri" w:eastAsia="Calibri" w:hAnsi="Calibri" w:cs="Calibri"/>
    </w:rPr>
  </w:style>
  <w:style w:type="paragraph" w:customStyle="1" w:styleId="ACF04A8553BCFB4B879C1D81C40B0FC14">
    <w:name w:val="ACF04A8553BCFB4B879C1D81C40B0FC14"/>
    <w:rsid w:val="00F33DCC"/>
    <w:rPr>
      <w:rFonts w:ascii="Calibri" w:eastAsia="Calibri" w:hAnsi="Calibri" w:cs="Calibri"/>
    </w:rPr>
  </w:style>
  <w:style w:type="paragraph" w:customStyle="1" w:styleId="C32F63D8A6EDDC4FBB18F2CA04F10FB04">
    <w:name w:val="C32F63D8A6EDDC4FBB18F2CA04F10FB04"/>
    <w:rsid w:val="00F33DCC"/>
    <w:rPr>
      <w:rFonts w:ascii="Calibri" w:eastAsia="Calibri" w:hAnsi="Calibri" w:cs="Calibri"/>
    </w:rPr>
  </w:style>
  <w:style w:type="paragraph" w:customStyle="1" w:styleId="AEA72B2B735444258DF1558A0DC20A8F1">
    <w:name w:val="AEA72B2B735444258DF1558A0DC20A8F1"/>
    <w:rsid w:val="00F33DCC"/>
    <w:rPr>
      <w:rFonts w:ascii="Calibri" w:eastAsia="Calibri" w:hAnsi="Calibri" w:cs="Calibri"/>
    </w:rPr>
  </w:style>
  <w:style w:type="paragraph" w:customStyle="1" w:styleId="C0C75C426F0FF5469EAA9007B51112554">
    <w:name w:val="C0C75C426F0FF5469EAA9007B51112554"/>
    <w:rsid w:val="00F33DCC"/>
    <w:rPr>
      <w:rFonts w:ascii="Calibri" w:eastAsia="Calibri" w:hAnsi="Calibri" w:cs="Calibri"/>
    </w:rPr>
  </w:style>
  <w:style w:type="paragraph" w:customStyle="1" w:styleId="A4B0A58A143DBF4BB01BB38E98BDBCCA4">
    <w:name w:val="A4B0A58A143DBF4BB01BB38E98BDBCCA4"/>
    <w:rsid w:val="00F33DCC"/>
    <w:rPr>
      <w:rFonts w:ascii="Calibri" w:eastAsia="Calibri" w:hAnsi="Calibri" w:cs="Calibri"/>
    </w:rPr>
  </w:style>
  <w:style w:type="paragraph" w:customStyle="1" w:styleId="C6A731A4940BC5458B087554BB0FE9D34">
    <w:name w:val="C6A731A4940BC5458B087554BB0FE9D34"/>
    <w:rsid w:val="00F33DCC"/>
    <w:rPr>
      <w:rFonts w:ascii="Calibri" w:eastAsia="Calibri" w:hAnsi="Calibri" w:cs="Calibri"/>
    </w:rPr>
  </w:style>
  <w:style w:type="paragraph" w:customStyle="1" w:styleId="1B8F467F2F1FEE4CA2855457189918894">
    <w:name w:val="1B8F467F2F1FEE4CA2855457189918894"/>
    <w:rsid w:val="00F33DCC"/>
    <w:rPr>
      <w:rFonts w:ascii="Calibri" w:eastAsia="Calibri" w:hAnsi="Calibri" w:cs="Calibri"/>
    </w:rPr>
  </w:style>
  <w:style w:type="paragraph" w:customStyle="1" w:styleId="54E10EFDFC19468F962F9B27C196793D4">
    <w:name w:val="54E10EFDFC19468F962F9B27C196793D4"/>
    <w:rsid w:val="00F33DCC"/>
    <w:rPr>
      <w:rFonts w:ascii="Calibri" w:eastAsia="Calibri" w:hAnsi="Calibri" w:cs="Calibri"/>
    </w:rPr>
  </w:style>
  <w:style w:type="paragraph" w:customStyle="1" w:styleId="3CCFCDD0AEBD6A449A405E329C3DE7CE4">
    <w:name w:val="3CCFCDD0AEBD6A449A405E329C3DE7CE4"/>
    <w:rsid w:val="00F33DCC"/>
    <w:rPr>
      <w:rFonts w:ascii="Calibri" w:eastAsia="Calibri" w:hAnsi="Calibri" w:cs="Calibri"/>
    </w:rPr>
  </w:style>
  <w:style w:type="paragraph" w:customStyle="1" w:styleId="DCB2DE9BF77AF8488EE1D778AEC917E94">
    <w:name w:val="DCB2DE9BF77AF8488EE1D778AEC917E94"/>
    <w:rsid w:val="00F33DCC"/>
    <w:rPr>
      <w:rFonts w:ascii="Calibri" w:eastAsia="Calibri" w:hAnsi="Calibri" w:cs="Calibri"/>
    </w:rPr>
  </w:style>
  <w:style w:type="paragraph" w:customStyle="1" w:styleId="D83B85AE0A425B41A3AD5D99533472EF4">
    <w:name w:val="D83B85AE0A425B41A3AD5D99533472EF4"/>
    <w:rsid w:val="00F33DCC"/>
    <w:rPr>
      <w:rFonts w:ascii="Calibri" w:eastAsia="Calibri" w:hAnsi="Calibri" w:cs="Calibri"/>
    </w:rPr>
  </w:style>
  <w:style w:type="paragraph" w:customStyle="1" w:styleId="ACF04A8553BCFB4B879C1D81C40B0FC15">
    <w:name w:val="ACF04A8553BCFB4B879C1D81C40B0FC15"/>
    <w:rsid w:val="00F33DCC"/>
    <w:rPr>
      <w:rFonts w:ascii="Calibri" w:eastAsia="Calibri" w:hAnsi="Calibri" w:cs="Calibri"/>
    </w:rPr>
  </w:style>
  <w:style w:type="paragraph" w:customStyle="1" w:styleId="C32F63D8A6EDDC4FBB18F2CA04F10FB05">
    <w:name w:val="C32F63D8A6EDDC4FBB18F2CA04F10FB05"/>
    <w:rsid w:val="00F33DCC"/>
    <w:rPr>
      <w:rFonts w:ascii="Calibri" w:eastAsia="Calibri" w:hAnsi="Calibri" w:cs="Calibri"/>
    </w:rPr>
  </w:style>
  <w:style w:type="paragraph" w:customStyle="1" w:styleId="AEA72B2B735444258DF1558A0DC20A8F2">
    <w:name w:val="AEA72B2B735444258DF1558A0DC20A8F2"/>
    <w:rsid w:val="00F33DCC"/>
    <w:rPr>
      <w:rFonts w:ascii="Calibri" w:eastAsia="Calibri" w:hAnsi="Calibri" w:cs="Calibri"/>
    </w:rPr>
  </w:style>
  <w:style w:type="paragraph" w:customStyle="1" w:styleId="C0C75C426F0FF5469EAA9007B51112555">
    <w:name w:val="C0C75C426F0FF5469EAA9007B51112555"/>
    <w:rsid w:val="00F33DCC"/>
    <w:rPr>
      <w:rFonts w:ascii="Calibri" w:eastAsia="Calibri" w:hAnsi="Calibri" w:cs="Calibri"/>
    </w:rPr>
  </w:style>
  <w:style w:type="paragraph" w:customStyle="1" w:styleId="A4B0A58A143DBF4BB01BB38E98BDBCCA5">
    <w:name w:val="A4B0A58A143DBF4BB01BB38E98BDBCCA5"/>
    <w:rsid w:val="00F33DCC"/>
    <w:rPr>
      <w:rFonts w:ascii="Calibri" w:eastAsia="Calibri" w:hAnsi="Calibri" w:cs="Calibri"/>
    </w:rPr>
  </w:style>
  <w:style w:type="paragraph" w:customStyle="1" w:styleId="C6A731A4940BC5458B087554BB0FE9D35">
    <w:name w:val="C6A731A4940BC5458B087554BB0FE9D35"/>
    <w:rsid w:val="00F33DCC"/>
    <w:rPr>
      <w:rFonts w:ascii="Calibri" w:eastAsia="Calibri" w:hAnsi="Calibri" w:cs="Calibri"/>
    </w:rPr>
  </w:style>
  <w:style w:type="paragraph" w:customStyle="1" w:styleId="1B8F467F2F1FEE4CA2855457189918895">
    <w:name w:val="1B8F467F2F1FEE4CA2855457189918895"/>
    <w:rsid w:val="00F33DCC"/>
    <w:rPr>
      <w:rFonts w:ascii="Calibri" w:eastAsia="Calibri" w:hAnsi="Calibri" w:cs="Calibri"/>
    </w:rPr>
  </w:style>
  <w:style w:type="paragraph" w:customStyle="1" w:styleId="54E10EFDFC19468F962F9B27C196793D5">
    <w:name w:val="54E10EFDFC19468F962F9B27C196793D5"/>
    <w:rsid w:val="00F33DCC"/>
    <w:rPr>
      <w:rFonts w:ascii="Calibri" w:eastAsia="Calibri" w:hAnsi="Calibri" w:cs="Calibri"/>
    </w:rPr>
  </w:style>
  <w:style w:type="paragraph" w:customStyle="1" w:styleId="3CCFCDD0AEBD6A449A405E329C3DE7CE5">
    <w:name w:val="3CCFCDD0AEBD6A449A405E329C3DE7CE5"/>
    <w:rsid w:val="00F33DCC"/>
    <w:rPr>
      <w:rFonts w:ascii="Calibri" w:eastAsia="Calibri" w:hAnsi="Calibri" w:cs="Calibri"/>
    </w:rPr>
  </w:style>
  <w:style w:type="paragraph" w:customStyle="1" w:styleId="DCB2DE9BF77AF8488EE1D778AEC917E95">
    <w:name w:val="DCB2DE9BF77AF8488EE1D778AEC917E95"/>
    <w:rsid w:val="00F33DCC"/>
    <w:rPr>
      <w:rFonts w:ascii="Calibri" w:eastAsia="Calibri" w:hAnsi="Calibri" w:cs="Calibri"/>
    </w:rPr>
  </w:style>
  <w:style w:type="paragraph" w:customStyle="1" w:styleId="D83B85AE0A425B41A3AD5D99533472EF5">
    <w:name w:val="D83B85AE0A425B41A3AD5D99533472EF5"/>
    <w:rsid w:val="00F33DCC"/>
    <w:rPr>
      <w:rFonts w:ascii="Calibri" w:eastAsia="Calibri" w:hAnsi="Calibri" w:cs="Calibri"/>
    </w:rPr>
  </w:style>
  <w:style w:type="paragraph" w:customStyle="1" w:styleId="ACF04A8553BCFB4B879C1D81C40B0FC16">
    <w:name w:val="ACF04A8553BCFB4B879C1D81C40B0FC16"/>
    <w:rsid w:val="00F33DCC"/>
    <w:rPr>
      <w:rFonts w:ascii="Calibri" w:eastAsia="Calibri" w:hAnsi="Calibri" w:cs="Calibri"/>
    </w:rPr>
  </w:style>
  <w:style w:type="paragraph" w:customStyle="1" w:styleId="C32F63D8A6EDDC4FBB18F2CA04F10FB06">
    <w:name w:val="C32F63D8A6EDDC4FBB18F2CA04F10FB06"/>
    <w:rsid w:val="00F33DCC"/>
    <w:rPr>
      <w:rFonts w:ascii="Calibri" w:eastAsia="Calibri" w:hAnsi="Calibri" w:cs="Calibri"/>
    </w:rPr>
  </w:style>
  <w:style w:type="paragraph" w:customStyle="1" w:styleId="AEA72B2B735444258DF1558A0DC20A8F3">
    <w:name w:val="AEA72B2B735444258DF1558A0DC20A8F3"/>
    <w:rsid w:val="00F33DCC"/>
    <w:rPr>
      <w:rFonts w:ascii="Calibri" w:eastAsia="Calibri" w:hAnsi="Calibri" w:cs="Calibri"/>
    </w:rPr>
  </w:style>
  <w:style w:type="paragraph" w:customStyle="1" w:styleId="C0C75C426F0FF5469EAA9007B51112556">
    <w:name w:val="C0C75C426F0FF5469EAA9007B51112556"/>
    <w:rsid w:val="00F33DCC"/>
    <w:rPr>
      <w:rFonts w:ascii="Calibri" w:eastAsia="Calibri" w:hAnsi="Calibri" w:cs="Calibri"/>
    </w:rPr>
  </w:style>
  <w:style w:type="paragraph" w:customStyle="1" w:styleId="A4B0A58A143DBF4BB01BB38E98BDBCCA6">
    <w:name w:val="A4B0A58A143DBF4BB01BB38E98BDBCCA6"/>
    <w:rsid w:val="00F33DCC"/>
    <w:rPr>
      <w:rFonts w:ascii="Calibri" w:eastAsia="Calibri" w:hAnsi="Calibri" w:cs="Calibri"/>
    </w:rPr>
  </w:style>
  <w:style w:type="paragraph" w:customStyle="1" w:styleId="C6A731A4940BC5458B087554BB0FE9D36">
    <w:name w:val="C6A731A4940BC5458B087554BB0FE9D36"/>
    <w:rsid w:val="00F33DCC"/>
    <w:rPr>
      <w:rFonts w:ascii="Calibri" w:eastAsia="Calibri" w:hAnsi="Calibri" w:cs="Calibri"/>
    </w:rPr>
  </w:style>
  <w:style w:type="paragraph" w:customStyle="1" w:styleId="1B8F467F2F1FEE4CA2855457189918896">
    <w:name w:val="1B8F467F2F1FEE4CA2855457189918896"/>
    <w:rsid w:val="00F33DCC"/>
    <w:rPr>
      <w:rFonts w:ascii="Calibri" w:eastAsia="Calibri" w:hAnsi="Calibri" w:cs="Calibri"/>
    </w:rPr>
  </w:style>
  <w:style w:type="paragraph" w:customStyle="1" w:styleId="54E10EFDFC19468F962F9B27C196793D6">
    <w:name w:val="54E10EFDFC19468F962F9B27C196793D6"/>
    <w:rsid w:val="00F33DCC"/>
    <w:rPr>
      <w:rFonts w:ascii="Calibri" w:eastAsia="Calibri" w:hAnsi="Calibri" w:cs="Calibri"/>
    </w:rPr>
  </w:style>
  <w:style w:type="paragraph" w:customStyle="1" w:styleId="3CCFCDD0AEBD6A449A405E329C3DE7CE6">
    <w:name w:val="3CCFCDD0AEBD6A449A405E329C3DE7CE6"/>
    <w:rsid w:val="00F33DCC"/>
    <w:rPr>
      <w:rFonts w:ascii="Calibri" w:eastAsia="Calibri" w:hAnsi="Calibri" w:cs="Calibri"/>
    </w:rPr>
  </w:style>
  <w:style w:type="paragraph" w:customStyle="1" w:styleId="DCB2DE9BF77AF8488EE1D778AEC917E96">
    <w:name w:val="DCB2DE9BF77AF8488EE1D778AEC917E96"/>
    <w:rsid w:val="00F33DCC"/>
    <w:rPr>
      <w:rFonts w:ascii="Calibri" w:eastAsia="Calibri" w:hAnsi="Calibri" w:cs="Calibri"/>
    </w:rPr>
  </w:style>
  <w:style w:type="paragraph" w:customStyle="1" w:styleId="D83B85AE0A425B41A3AD5D99533472EF6">
    <w:name w:val="D83B85AE0A425B41A3AD5D99533472EF6"/>
    <w:rsid w:val="00F33DCC"/>
    <w:rPr>
      <w:rFonts w:ascii="Calibri" w:eastAsia="Calibri" w:hAnsi="Calibri" w:cs="Calibri"/>
    </w:rPr>
  </w:style>
  <w:style w:type="paragraph" w:customStyle="1" w:styleId="ACF04A8553BCFB4B879C1D81C40B0FC17">
    <w:name w:val="ACF04A8553BCFB4B879C1D81C40B0FC17"/>
    <w:rsid w:val="00F33DCC"/>
    <w:rPr>
      <w:rFonts w:ascii="Calibri" w:eastAsia="Calibri" w:hAnsi="Calibri" w:cs="Calibri"/>
    </w:rPr>
  </w:style>
  <w:style w:type="paragraph" w:customStyle="1" w:styleId="C32F63D8A6EDDC4FBB18F2CA04F10FB07">
    <w:name w:val="C32F63D8A6EDDC4FBB18F2CA04F10FB07"/>
    <w:rsid w:val="00F33DCC"/>
    <w:rPr>
      <w:rFonts w:ascii="Calibri" w:eastAsia="Calibri" w:hAnsi="Calibri" w:cs="Calibri"/>
    </w:rPr>
  </w:style>
  <w:style w:type="paragraph" w:customStyle="1" w:styleId="AEA72B2B735444258DF1558A0DC20A8F4">
    <w:name w:val="AEA72B2B735444258DF1558A0DC20A8F4"/>
    <w:rsid w:val="00F33DCC"/>
    <w:rPr>
      <w:rFonts w:ascii="Calibri" w:eastAsia="Calibri" w:hAnsi="Calibri" w:cs="Calibri"/>
    </w:rPr>
  </w:style>
  <w:style w:type="paragraph" w:customStyle="1" w:styleId="C0C75C426F0FF5469EAA9007B51112557">
    <w:name w:val="C0C75C426F0FF5469EAA9007B51112557"/>
    <w:rsid w:val="00F33DCC"/>
    <w:rPr>
      <w:rFonts w:ascii="Calibri" w:eastAsia="Calibri" w:hAnsi="Calibri" w:cs="Calibri"/>
    </w:rPr>
  </w:style>
  <w:style w:type="paragraph" w:customStyle="1" w:styleId="A4B0A58A143DBF4BB01BB38E98BDBCCA7">
    <w:name w:val="A4B0A58A143DBF4BB01BB38E98BDBCCA7"/>
    <w:rsid w:val="00F33DCC"/>
    <w:rPr>
      <w:rFonts w:ascii="Calibri" w:eastAsia="Calibri" w:hAnsi="Calibri" w:cs="Calibri"/>
    </w:rPr>
  </w:style>
  <w:style w:type="paragraph" w:customStyle="1" w:styleId="C6A731A4940BC5458B087554BB0FE9D37">
    <w:name w:val="C6A731A4940BC5458B087554BB0FE9D37"/>
    <w:rsid w:val="00F33DCC"/>
    <w:rPr>
      <w:rFonts w:ascii="Calibri" w:eastAsia="Calibri" w:hAnsi="Calibri" w:cs="Calibri"/>
    </w:rPr>
  </w:style>
  <w:style w:type="paragraph" w:customStyle="1" w:styleId="1B8F467F2F1FEE4CA2855457189918897">
    <w:name w:val="1B8F467F2F1FEE4CA2855457189918897"/>
    <w:rsid w:val="00F33DCC"/>
    <w:rPr>
      <w:rFonts w:ascii="Calibri" w:eastAsia="Calibri" w:hAnsi="Calibri" w:cs="Calibri"/>
    </w:rPr>
  </w:style>
  <w:style w:type="paragraph" w:customStyle="1" w:styleId="54E10EFDFC19468F962F9B27C196793D7">
    <w:name w:val="54E10EFDFC19468F962F9B27C196793D7"/>
    <w:rsid w:val="00F33DCC"/>
    <w:rPr>
      <w:rFonts w:ascii="Calibri" w:eastAsia="Calibri" w:hAnsi="Calibri" w:cs="Calibri"/>
    </w:rPr>
  </w:style>
  <w:style w:type="paragraph" w:customStyle="1" w:styleId="3CCFCDD0AEBD6A449A405E329C3DE7CE7">
    <w:name w:val="3CCFCDD0AEBD6A449A405E329C3DE7CE7"/>
    <w:rsid w:val="00F33DCC"/>
    <w:rPr>
      <w:rFonts w:ascii="Calibri" w:eastAsia="Calibri" w:hAnsi="Calibri" w:cs="Calibri"/>
    </w:rPr>
  </w:style>
  <w:style w:type="paragraph" w:customStyle="1" w:styleId="DCB2DE9BF77AF8488EE1D778AEC917E97">
    <w:name w:val="DCB2DE9BF77AF8488EE1D778AEC917E97"/>
    <w:rsid w:val="00F33DCC"/>
    <w:rPr>
      <w:rFonts w:ascii="Calibri" w:eastAsia="Calibri" w:hAnsi="Calibri" w:cs="Calibri"/>
    </w:rPr>
  </w:style>
  <w:style w:type="paragraph" w:customStyle="1" w:styleId="D83B85AE0A425B41A3AD5D99533472EF7">
    <w:name w:val="D83B85AE0A425B41A3AD5D99533472EF7"/>
    <w:rsid w:val="00F33DCC"/>
    <w:rPr>
      <w:rFonts w:ascii="Calibri" w:eastAsia="Calibri" w:hAnsi="Calibri" w:cs="Calibri"/>
    </w:rPr>
  </w:style>
  <w:style w:type="paragraph" w:customStyle="1" w:styleId="ACF04A8553BCFB4B879C1D81C40B0FC18">
    <w:name w:val="ACF04A8553BCFB4B879C1D81C40B0FC18"/>
    <w:rsid w:val="00F33DCC"/>
    <w:rPr>
      <w:rFonts w:ascii="Calibri" w:eastAsia="Calibri" w:hAnsi="Calibri" w:cs="Calibri"/>
    </w:rPr>
  </w:style>
  <w:style w:type="paragraph" w:customStyle="1" w:styleId="C32F63D8A6EDDC4FBB18F2CA04F10FB08">
    <w:name w:val="C32F63D8A6EDDC4FBB18F2CA04F10FB08"/>
    <w:rsid w:val="00F33DCC"/>
    <w:rPr>
      <w:rFonts w:ascii="Calibri" w:eastAsia="Calibri" w:hAnsi="Calibri" w:cs="Calibri"/>
    </w:rPr>
  </w:style>
  <w:style w:type="paragraph" w:customStyle="1" w:styleId="AEA72B2B735444258DF1558A0DC20A8F5">
    <w:name w:val="AEA72B2B735444258DF1558A0DC20A8F5"/>
    <w:rsid w:val="00F33DCC"/>
    <w:rPr>
      <w:rFonts w:ascii="Calibri" w:eastAsia="Calibri" w:hAnsi="Calibri" w:cs="Calibri"/>
    </w:rPr>
  </w:style>
  <w:style w:type="paragraph" w:customStyle="1" w:styleId="C0C75C426F0FF5469EAA9007B51112558">
    <w:name w:val="C0C75C426F0FF5469EAA9007B51112558"/>
    <w:rsid w:val="00F33DCC"/>
    <w:rPr>
      <w:rFonts w:ascii="Calibri" w:eastAsia="Calibri" w:hAnsi="Calibri" w:cs="Calibri"/>
    </w:rPr>
  </w:style>
  <w:style w:type="paragraph" w:customStyle="1" w:styleId="A4B0A58A143DBF4BB01BB38E98BDBCCA8">
    <w:name w:val="A4B0A58A143DBF4BB01BB38E98BDBCCA8"/>
    <w:rsid w:val="00F33DCC"/>
    <w:rPr>
      <w:rFonts w:ascii="Calibri" w:eastAsia="Calibri" w:hAnsi="Calibri" w:cs="Calibri"/>
    </w:rPr>
  </w:style>
  <w:style w:type="paragraph" w:customStyle="1" w:styleId="C6A731A4940BC5458B087554BB0FE9D38">
    <w:name w:val="C6A731A4940BC5458B087554BB0FE9D38"/>
    <w:rsid w:val="00F33DCC"/>
    <w:rPr>
      <w:rFonts w:ascii="Calibri" w:eastAsia="Calibri" w:hAnsi="Calibri" w:cs="Calibri"/>
    </w:rPr>
  </w:style>
  <w:style w:type="paragraph" w:customStyle="1" w:styleId="1B8F467F2F1FEE4CA2855457189918898">
    <w:name w:val="1B8F467F2F1FEE4CA2855457189918898"/>
    <w:rsid w:val="00F33DCC"/>
    <w:rPr>
      <w:rFonts w:ascii="Calibri" w:eastAsia="Calibri" w:hAnsi="Calibri" w:cs="Calibri"/>
    </w:rPr>
  </w:style>
  <w:style w:type="paragraph" w:customStyle="1" w:styleId="54E10EFDFC19468F962F9B27C196793D8">
    <w:name w:val="54E10EFDFC19468F962F9B27C196793D8"/>
    <w:rsid w:val="00F33DCC"/>
    <w:rPr>
      <w:rFonts w:ascii="Calibri" w:eastAsia="Calibri" w:hAnsi="Calibri" w:cs="Calibri"/>
    </w:rPr>
  </w:style>
  <w:style w:type="paragraph" w:customStyle="1" w:styleId="3CCFCDD0AEBD6A449A405E329C3DE7CE8">
    <w:name w:val="3CCFCDD0AEBD6A449A405E329C3DE7CE8"/>
    <w:rsid w:val="00F33DCC"/>
    <w:rPr>
      <w:rFonts w:ascii="Calibri" w:eastAsia="Calibri" w:hAnsi="Calibri" w:cs="Calibri"/>
    </w:rPr>
  </w:style>
  <w:style w:type="paragraph" w:customStyle="1" w:styleId="DCB2DE9BF77AF8488EE1D778AEC917E98">
    <w:name w:val="DCB2DE9BF77AF8488EE1D778AEC917E98"/>
    <w:rsid w:val="00F33DCC"/>
    <w:rPr>
      <w:rFonts w:ascii="Calibri" w:eastAsia="Calibri" w:hAnsi="Calibri" w:cs="Calibri"/>
    </w:rPr>
  </w:style>
  <w:style w:type="paragraph" w:customStyle="1" w:styleId="D83B85AE0A425B41A3AD5D99533472EF8">
    <w:name w:val="D83B85AE0A425B41A3AD5D99533472EF8"/>
    <w:rsid w:val="00F33DCC"/>
    <w:rPr>
      <w:rFonts w:ascii="Calibri" w:eastAsia="Calibri" w:hAnsi="Calibri" w:cs="Calibri"/>
    </w:rPr>
  </w:style>
  <w:style w:type="paragraph" w:customStyle="1" w:styleId="ACF04A8553BCFB4B879C1D81C40B0FC19">
    <w:name w:val="ACF04A8553BCFB4B879C1D81C40B0FC19"/>
    <w:rsid w:val="00F33DCC"/>
    <w:rPr>
      <w:rFonts w:ascii="Calibri" w:eastAsia="Calibri" w:hAnsi="Calibri" w:cs="Calibri"/>
    </w:rPr>
  </w:style>
  <w:style w:type="paragraph" w:customStyle="1" w:styleId="C32F63D8A6EDDC4FBB18F2CA04F10FB09">
    <w:name w:val="C32F63D8A6EDDC4FBB18F2CA04F10FB09"/>
    <w:rsid w:val="00F33DCC"/>
    <w:rPr>
      <w:rFonts w:ascii="Calibri" w:eastAsia="Calibri" w:hAnsi="Calibri" w:cs="Calibri"/>
    </w:rPr>
  </w:style>
  <w:style w:type="paragraph" w:customStyle="1" w:styleId="AEA72B2B735444258DF1558A0DC20A8F6">
    <w:name w:val="AEA72B2B735444258DF1558A0DC20A8F6"/>
    <w:rsid w:val="00F33DCC"/>
    <w:rPr>
      <w:rFonts w:ascii="Calibri" w:eastAsia="Calibri" w:hAnsi="Calibri" w:cs="Calibri"/>
    </w:rPr>
  </w:style>
  <w:style w:type="paragraph" w:customStyle="1" w:styleId="C0C75C426F0FF5469EAA9007B51112559">
    <w:name w:val="C0C75C426F0FF5469EAA9007B51112559"/>
    <w:rsid w:val="00F33DCC"/>
    <w:rPr>
      <w:rFonts w:ascii="Calibri" w:eastAsia="Calibri" w:hAnsi="Calibri" w:cs="Calibri"/>
    </w:rPr>
  </w:style>
  <w:style w:type="paragraph" w:customStyle="1" w:styleId="A4B0A58A143DBF4BB01BB38E98BDBCCA9">
    <w:name w:val="A4B0A58A143DBF4BB01BB38E98BDBCCA9"/>
    <w:rsid w:val="00F33DCC"/>
    <w:rPr>
      <w:rFonts w:ascii="Calibri" w:eastAsia="Calibri" w:hAnsi="Calibri" w:cs="Calibri"/>
    </w:rPr>
  </w:style>
  <w:style w:type="paragraph" w:customStyle="1" w:styleId="C6A731A4940BC5458B087554BB0FE9D39">
    <w:name w:val="C6A731A4940BC5458B087554BB0FE9D39"/>
    <w:rsid w:val="00F33DCC"/>
    <w:rPr>
      <w:rFonts w:ascii="Calibri" w:eastAsia="Calibri" w:hAnsi="Calibri" w:cs="Calibri"/>
    </w:rPr>
  </w:style>
  <w:style w:type="paragraph" w:customStyle="1" w:styleId="1B8F467F2F1FEE4CA2855457189918899">
    <w:name w:val="1B8F467F2F1FEE4CA2855457189918899"/>
    <w:rsid w:val="00F33DCC"/>
    <w:rPr>
      <w:rFonts w:ascii="Calibri" w:eastAsia="Calibri" w:hAnsi="Calibri" w:cs="Calibri"/>
    </w:rPr>
  </w:style>
  <w:style w:type="paragraph" w:customStyle="1" w:styleId="54E10EFDFC19468F962F9B27C196793D9">
    <w:name w:val="54E10EFDFC19468F962F9B27C196793D9"/>
    <w:rsid w:val="00F33DCC"/>
    <w:rPr>
      <w:rFonts w:ascii="Calibri" w:eastAsia="Calibri" w:hAnsi="Calibri" w:cs="Calibri"/>
    </w:rPr>
  </w:style>
  <w:style w:type="paragraph" w:customStyle="1" w:styleId="3CCFCDD0AEBD6A449A405E329C3DE7CE9">
    <w:name w:val="3CCFCDD0AEBD6A449A405E329C3DE7CE9"/>
    <w:rsid w:val="00F33DCC"/>
    <w:rPr>
      <w:rFonts w:ascii="Calibri" w:eastAsia="Calibri" w:hAnsi="Calibri" w:cs="Calibri"/>
    </w:rPr>
  </w:style>
  <w:style w:type="paragraph" w:customStyle="1" w:styleId="DCB2DE9BF77AF8488EE1D778AEC917E99">
    <w:name w:val="DCB2DE9BF77AF8488EE1D778AEC917E99"/>
    <w:rsid w:val="00F33DCC"/>
    <w:rPr>
      <w:rFonts w:ascii="Calibri" w:eastAsia="Calibri" w:hAnsi="Calibri" w:cs="Calibri"/>
    </w:rPr>
  </w:style>
  <w:style w:type="paragraph" w:customStyle="1" w:styleId="D83B85AE0A425B41A3AD5D99533472EF9">
    <w:name w:val="D83B85AE0A425B41A3AD5D99533472EF9"/>
    <w:rsid w:val="00F33DCC"/>
    <w:rPr>
      <w:rFonts w:ascii="Calibri" w:eastAsia="Calibri" w:hAnsi="Calibri" w:cs="Calibri"/>
    </w:rPr>
  </w:style>
  <w:style w:type="paragraph" w:customStyle="1" w:styleId="ACF04A8553BCFB4B879C1D81C40B0FC110">
    <w:name w:val="ACF04A8553BCFB4B879C1D81C40B0FC110"/>
    <w:rsid w:val="00F33DCC"/>
    <w:rPr>
      <w:rFonts w:ascii="Calibri" w:eastAsia="Calibri" w:hAnsi="Calibri" w:cs="Calibri"/>
    </w:rPr>
  </w:style>
  <w:style w:type="paragraph" w:customStyle="1" w:styleId="C32F63D8A6EDDC4FBB18F2CA04F10FB010">
    <w:name w:val="C32F63D8A6EDDC4FBB18F2CA04F10FB010"/>
    <w:rsid w:val="00F33DCC"/>
    <w:rPr>
      <w:rFonts w:ascii="Calibri" w:eastAsia="Calibri" w:hAnsi="Calibri" w:cs="Calibri"/>
    </w:rPr>
  </w:style>
  <w:style w:type="paragraph" w:customStyle="1" w:styleId="AEA72B2B735444258DF1558A0DC20A8F7">
    <w:name w:val="AEA72B2B735444258DF1558A0DC20A8F7"/>
    <w:rsid w:val="00F33DCC"/>
    <w:rPr>
      <w:rFonts w:ascii="Calibri" w:eastAsia="Calibri" w:hAnsi="Calibri" w:cs="Calibri"/>
    </w:rPr>
  </w:style>
  <w:style w:type="paragraph" w:customStyle="1" w:styleId="C0C75C426F0FF5469EAA9007B511125510">
    <w:name w:val="C0C75C426F0FF5469EAA9007B511125510"/>
    <w:rsid w:val="00F33DCC"/>
    <w:rPr>
      <w:rFonts w:ascii="Calibri" w:eastAsia="Calibri" w:hAnsi="Calibri" w:cs="Calibri"/>
    </w:rPr>
  </w:style>
  <w:style w:type="paragraph" w:customStyle="1" w:styleId="A4B0A58A143DBF4BB01BB38E98BDBCCA10">
    <w:name w:val="A4B0A58A143DBF4BB01BB38E98BDBCCA10"/>
    <w:rsid w:val="00F33DCC"/>
    <w:rPr>
      <w:rFonts w:ascii="Calibri" w:eastAsia="Calibri" w:hAnsi="Calibri" w:cs="Calibri"/>
    </w:rPr>
  </w:style>
  <w:style w:type="paragraph" w:customStyle="1" w:styleId="C6A731A4940BC5458B087554BB0FE9D310">
    <w:name w:val="C6A731A4940BC5458B087554BB0FE9D310"/>
    <w:rsid w:val="00F33DCC"/>
    <w:rPr>
      <w:rFonts w:ascii="Calibri" w:eastAsia="Calibri" w:hAnsi="Calibri" w:cs="Calibri"/>
    </w:rPr>
  </w:style>
  <w:style w:type="paragraph" w:customStyle="1" w:styleId="1B8F467F2F1FEE4CA28554571899188910">
    <w:name w:val="1B8F467F2F1FEE4CA28554571899188910"/>
    <w:rsid w:val="00F33DCC"/>
    <w:rPr>
      <w:rFonts w:ascii="Calibri" w:eastAsia="Calibri" w:hAnsi="Calibri" w:cs="Calibri"/>
    </w:rPr>
  </w:style>
  <w:style w:type="paragraph" w:customStyle="1" w:styleId="54E10EFDFC19468F962F9B27C196793D10">
    <w:name w:val="54E10EFDFC19468F962F9B27C196793D10"/>
    <w:rsid w:val="00F33DCC"/>
    <w:rPr>
      <w:rFonts w:ascii="Calibri" w:eastAsia="Calibri" w:hAnsi="Calibri" w:cs="Calibri"/>
    </w:rPr>
  </w:style>
  <w:style w:type="paragraph" w:customStyle="1" w:styleId="3CCFCDD0AEBD6A449A405E329C3DE7CE10">
    <w:name w:val="3CCFCDD0AEBD6A449A405E329C3DE7CE10"/>
    <w:rsid w:val="00F33DCC"/>
    <w:rPr>
      <w:rFonts w:ascii="Calibri" w:eastAsia="Calibri" w:hAnsi="Calibri" w:cs="Calibri"/>
    </w:rPr>
  </w:style>
  <w:style w:type="paragraph" w:customStyle="1" w:styleId="74D7D44AE3244AFEBEB23699D0E427E7">
    <w:name w:val="74D7D44AE3244AFEBEB23699D0E427E7"/>
    <w:rsid w:val="00F33DCC"/>
    <w:rPr>
      <w:rFonts w:ascii="Calibri" w:eastAsia="Calibri" w:hAnsi="Calibri" w:cs="Calibri"/>
    </w:rPr>
  </w:style>
  <w:style w:type="paragraph" w:customStyle="1" w:styleId="D83B85AE0A425B41A3AD5D99533472EF10">
    <w:name w:val="D83B85AE0A425B41A3AD5D99533472EF10"/>
    <w:rsid w:val="00F33DCC"/>
    <w:rPr>
      <w:rFonts w:ascii="Calibri" w:eastAsia="Calibri" w:hAnsi="Calibri" w:cs="Calibri"/>
    </w:rPr>
  </w:style>
  <w:style w:type="paragraph" w:customStyle="1" w:styleId="ACF04A8553BCFB4B879C1D81C40B0FC111">
    <w:name w:val="ACF04A8553BCFB4B879C1D81C40B0FC111"/>
    <w:rsid w:val="00F33DCC"/>
    <w:rPr>
      <w:rFonts w:ascii="Calibri" w:eastAsia="Calibri" w:hAnsi="Calibri" w:cs="Calibri"/>
    </w:rPr>
  </w:style>
  <w:style w:type="paragraph" w:customStyle="1" w:styleId="C32F63D8A6EDDC4FBB18F2CA04F10FB011">
    <w:name w:val="C32F63D8A6EDDC4FBB18F2CA04F10FB011"/>
    <w:rsid w:val="00F33DCC"/>
    <w:rPr>
      <w:rFonts w:ascii="Calibri" w:eastAsia="Calibri" w:hAnsi="Calibri" w:cs="Calibri"/>
    </w:rPr>
  </w:style>
  <w:style w:type="paragraph" w:customStyle="1" w:styleId="AEA72B2B735444258DF1558A0DC20A8F8">
    <w:name w:val="AEA72B2B735444258DF1558A0DC20A8F8"/>
    <w:rsid w:val="00F33DCC"/>
    <w:rPr>
      <w:rFonts w:ascii="Calibri" w:eastAsia="Calibri" w:hAnsi="Calibri" w:cs="Calibri"/>
    </w:rPr>
  </w:style>
  <w:style w:type="paragraph" w:customStyle="1" w:styleId="C0C75C426F0FF5469EAA9007B511125511">
    <w:name w:val="C0C75C426F0FF5469EAA9007B511125511"/>
    <w:rsid w:val="00F33DCC"/>
    <w:rPr>
      <w:rFonts w:ascii="Calibri" w:eastAsia="Calibri" w:hAnsi="Calibri" w:cs="Calibri"/>
    </w:rPr>
  </w:style>
  <w:style w:type="paragraph" w:customStyle="1" w:styleId="A4B0A58A143DBF4BB01BB38E98BDBCCA11">
    <w:name w:val="A4B0A58A143DBF4BB01BB38E98BDBCCA11"/>
    <w:rsid w:val="00F33DCC"/>
    <w:rPr>
      <w:rFonts w:ascii="Calibri" w:eastAsia="Calibri" w:hAnsi="Calibri" w:cs="Calibri"/>
    </w:rPr>
  </w:style>
  <w:style w:type="paragraph" w:customStyle="1" w:styleId="C6A731A4940BC5458B087554BB0FE9D311">
    <w:name w:val="C6A731A4940BC5458B087554BB0FE9D311"/>
    <w:rsid w:val="00F33DCC"/>
    <w:rPr>
      <w:rFonts w:ascii="Calibri" w:eastAsia="Calibri" w:hAnsi="Calibri" w:cs="Calibri"/>
    </w:rPr>
  </w:style>
  <w:style w:type="paragraph" w:customStyle="1" w:styleId="1B8F467F2F1FEE4CA28554571899188911">
    <w:name w:val="1B8F467F2F1FEE4CA28554571899188911"/>
    <w:rsid w:val="00F33DCC"/>
    <w:rPr>
      <w:rFonts w:ascii="Calibri" w:eastAsia="Calibri" w:hAnsi="Calibri" w:cs="Calibri"/>
    </w:rPr>
  </w:style>
  <w:style w:type="paragraph" w:customStyle="1" w:styleId="54E10EFDFC19468F962F9B27C196793D11">
    <w:name w:val="54E10EFDFC19468F962F9B27C196793D11"/>
    <w:rsid w:val="00F33DCC"/>
    <w:rPr>
      <w:rFonts w:ascii="Calibri" w:eastAsia="Calibri" w:hAnsi="Calibri" w:cs="Calibri"/>
    </w:rPr>
  </w:style>
  <w:style w:type="paragraph" w:customStyle="1" w:styleId="3CCFCDD0AEBD6A449A405E329C3DE7CE11">
    <w:name w:val="3CCFCDD0AEBD6A449A405E329C3DE7CE11"/>
    <w:rsid w:val="00F33DCC"/>
    <w:rPr>
      <w:rFonts w:ascii="Calibri" w:eastAsia="Calibri" w:hAnsi="Calibri" w:cs="Calibri"/>
    </w:rPr>
  </w:style>
  <w:style w:type="paragraph" w:customStyle="1" w:styleId="74D7D44AE3244AFEBEB23699D0E427E71">
    <w:name w:val="74D7D44AE3244AFEBEB23699D0E427E71"/>
    <w:rsid w:val="00F33DCC"/>
    <w:rPr>
      <w:rFonts w:ascii="Calibri" w:eastAsia="Calibri" w:hAnsi="Calibri" w:cs="Calibri"/>
    </w:rPr>
  </w:style>
  <w:style w:type="paragraph" w:customStyle="1" w:styleId="D83B85AE0A425B41A3AD5D99533472EF11">
    <w:name w:val="D83B85AE0A425B41A3AD5D99533472EF11"/>
    <w:rsid w:val="00F33DCC"/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E7BFEF53AD445A10EF9B5605136B6" ma:contentTypeVersion="12" ma:contentTypeDescription="Create a new document." ma:contentTypeScope="" ma:versionID="54f4838e238a0e83e2037d058060f30b">
  <xsd:schema xmlns:xsd="http://www.w3.org/2001/XMLSchema" xmlns:xs="http://www.w3.org/2001/XMLSchema" xmlns:p="http://schemas.microsoft.com/office/2006/metadata/properties" xmlns:ns3="0a6829d4-28d7-46c3-a9be-9dac97ba5fbf" targetNamespace="http://schemas.microsoft.com/office/2006/metadata/properties" ma:root="true" ma:fieldsID="679b1b4dc3d274a316e185b1c6fdeac4" ns3:_="">
    <xsd:import namespace="0a6829d4-28d7-46c3-a9be-9dac97ba5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829d4-28d7-46c3-a9be-9dac97ba5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316EC-742A-47F5-9835-AD18764261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CA3836-5B96-41B2-AC15-EB6A91ABE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CED252-BDC1-4341-8E85-C758012A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829d4-28d7-46c3-a9be-9dac97ba5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4B41BF-B4C4-44B5-B5A4-5F3A34A5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hanad Fahad Almadaj</cp:lastModifiedBy>
  <cp:revision>2</cp:revision>
  <cp:lastPrinted>2025-03-20T14:46:00Z</cp:lastPrinted>
  <dcterms:created xsi:type="dcterms:W3CDTF">2025-04-22T06:19:00Z</dcterms:created>
  <dcterms:modified xsi:type="dcterms:W3CDTF">2025-04-2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8c660e23896851e5dea0e34fea9ef0bffd2232fb90b4371560230db441a4bb</vt:lpwstr>
  </property>
  <property fmtid="{D5CDD505-2E9C-101B-9397-08002B2CF9AE}" pid="3" name="ContentTypeId">
    <vt:lpwstr>0x0101003DAE7BFEF53AD445A10EF9B5605136B6</vt:lpwstr>
  </property>
</Properties>
</file>